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6C" w:rsidRDefault="00A4556C" w:rsidP="00537662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A4556C" w:rsidRDefault="00A4556C" w:rsidP="00537662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1285" cy="8905947"/>
            <wp:effectExtent l="0" t="0" r="5715" b="9525"/>
            <wp:docPr id="1" name="Рисунок 1" descr="C:\Users\Мадина\Desktop\мат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дина\Desktop\мат6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890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7662" w:rsidRPr="00537662" w:rsidRDefault="00537662" w:rsidP="00537662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537662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537662">
        <w:rPr>
          <w:rFonts w:ascii="Times New Roman" w:hAnsi="Times New Roman"/>
          <w:sz w:val="28"/>
          <w:szCs w:val="28"/>
          <w:lang w:eastAsia="ru-RU"/>
        </w:rPr>
        <w:t xml:space="preserve">Рабочая программа по предмету  </w:t>
      </w:r>
      <w:r w:rsidRPr="00357D5F">
        <w:rPr>
          <w:rFonts w:ascii="Times New Roman" w:hAnsi="Times New Roman"/>
          <w:sz w:val="28"/>
          <w:szCs w:val="28"/>
          <w:lang w:eastAsia="ru-RU"/>
        </w:rPr>
        <w:t xml:space="preserve">«Математика» 6  </w:t>
      </w:r>
      <w:r w:rsidRPr="00537662">
        <w:rPr>
          <w:rFonts w:ascii="Times New Roman" w:hAnsi="Times New Roman"/>
          <w:sz w:val="28"/>
          <w:szCs w:val="28"/>
          <w:lang w:eastAsia="ru-RU"/>
        </w:rPr>
        <w:t xml:space="preserve">класса разработана </w:t>
      </w:r>
      <w:proofErr w:type="gramStart"/>
      <w:r w:rsidRPr="00537662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537662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37662" w:rsidRPr="00537662" w:rsidRDefault="00537662" w:rsidP="00537662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537662">
        <w:rPr>
          <w:rFonts w:ascii="Times New Roman" w:hAnsi="Times New Roman"/>
          <w:sz w:val="28"/>
          <w:szCs w:val="28"/>
          <w:lang w:eastAsia="ru-RU"/>
        </w:rPr>
        <w:t xml:space="preserve">     соответствии с </w:t>
      </w:r>
      <w:proofErr w:type="gramStart"/>
      <w:r w:rsidRPr="00537662">
        <w:rPr>
          <w:rFonts w:ascii="Times New Roman" w:hAnsi="Times New Roman"/>
          <w:sz w:val="28"/>
          <w:szCs w:val="28"/>
          <w:lang w:eastAsia="ru-RU"/>
        </w:rPr>
        <w:t>нормативно-правовыми</w:t>
      </w:r>
      <w:proofErr w:type="gramEnd"/>
      <w:r w:rsidRPr="00537662">
        <w:rPr>
          <w:rFonts w:ascii="Times New Roman" w:hAnsi="Times New Roman"/>
          <w:sz w:val="28"/>
          <w:szCs w:val="28"/>
          <w:lang w:eastAsia="ru-RU"/>
        </w:rPr>
        <w:t xml:space="preserve"> и   инструктивно – методическими </w:t>
      </w:r>
    </w:p>
    <w:p w:rsidR="00537662" w:rsidRPr="00537662" w:rsidRDefault="00537662" w:rsidP="00537662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537662">
        <w:rPr>
          <w:rFonts w:ascii="Times New Roman" w:hAnsi="Times New Roman"/>
          <w:sz w:val="28"/>
          <w:szCs w:val="28"/>
          <w:lang w:eastAsia="ru-RU"/>
        </w:rPr>
        <w:t xml:space="preserve">     документами:</w:t>
      </w:r>
    </w:p>
    <w:p w:rsidR="00537662" w:rsidRPr="00537662" w:rsidRDefault="00537662" w:rsidP="0053766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общего образования, утвержденным  приказом  Министерства образования  и науки Российской Федерации от 17 декабря  2010 г.  № 1897.</w:t>
      </w:r>
    </w:p>
    <w:p w:rsidR="00537662" w:rsidRPr="00537662" w:rsidRDefault="00537662" w:rsidP="0053766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б образовании» (ст.28).</w:t>
      </w:r>
    </w:p>
    <w:p w:rsidR="00537662" w:rsidRPr="00537662" w:rsidRDefault="00537662" w:rsidP="0053766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 положение об общеобразовательном учреждении (п. 36)</w:t>
      </w:r>
    </w:p>
    <w:p w:rsidR="00404AB6" w:rsidRDefault="00393334" w:rsidP="00393334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3334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404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33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93334">
        <w:rPr>
          <w:rFonts w:ascii="Times New Roman" w:hAnsi="Times New Roman" w:cs="Times New Roman"/>
          <w:sz w:val="28"/>
          <w:szCs w:val="28"/>
        </w:rPr>
        <w:t xml:space="preserve"> </w:t>
      </w:r>
      <w:r w:rsidR="00404AB6">
        <w:rPr>
          <w:rFonts w:ascii="Times New Roman" w:hAnsi="Times New Roman" w:cs="Times New Roman"/>
          <w:sz w:val="28"/>
          <w:szCs w:val="28"/>
        </w:rPr>
        <w:t xml:space="preserve"> </w:t>
      </w:r>
      <w:r w:rsidRPr="00393334">
        <w:rPr>
          <w:rFonts w:ascii="Times New Roman" w:hAnsi="Times New Roman" w:cs="Times New Roman"/>
          <w:sz w:val="28"/>
          <w:szCs w:val="28"/>
        </w:rPr>
        <w:t>РФ от 31.03.2014 г. № 253 «Об утверждении федерального перечня учебников, рекомендованных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», с изменениями, внесенными приказом</w:t>
      </w:r>
    </w:p>
    <w:p w:rsidR="00393334" w:rsidRPr="00393334" w:rsidRDefault="00393334" w:rsidP="00404AB6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93334">
        <w:rPr>
          <w:rFonts w:ascii="Times New Roman" w:hAnsi="Times New Roman" w:cs="Times New Roman"/>
          <w:sz w:val="28"/>
          <w:szCs w:val="28"/>
        </w:rPr>
        <w:t xml:space="preserve"> МОН РФ от 05.07 2017 г.  №629;</w:t>
      </w:r>
    </w:p>
    <w:p w:rsidR="00537662" w:rsidRPr="00393334" w:rsidRDefault="00537662" w:rsidP="0053766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357D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</w:t>
      </w:r>
      <w:r w:rsidR="00951D6A" w:rsidRPr="0035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основного общего образования по математике под ред. </w:t>
      </w:r>
      <w:r w:rsidRPr="00357D5F">
        <w:rPr>
          <w:rFonts w:ascii="Times New Roman" w:eastAsia="Calibri" w:hAnsi="Times New Roman" w:cs="Times New Roman"/>
          <w:sz w:val="28"/>
          <w:szCs w:val="28"/>
        </w:rPr>
        <w:t xml:space="preserve">Н.Я. </w:t>
      </w:r>
      <w:proofErr w:type="spellStart"/>
      <w:r w:rsidRPr="00357D5F">
        <w:rPr>
          <w:rFonts w:ascii="Times New Roman" w:eastAsia="Calibri" w:hAnsi="Times New Roman" w:cs="Times New Roman"/>
          <w:sz w:val="28"/>
          <w:szCs w:val="28"/>
        </w:rPr>
        <w:t>Виленкин</w:t>
      </w:r>
      <w:proofErr w:type="spellEnd"/>
      <w:r w:rsidRPr="00357D5F">
        <w:rPr>
          <w:rFonts w:ascii="Times New Roman" w:eastAsia="Calibri" w:hAnsi="Times New Roman" w:cs="Times New Roman"/>
          <w:sz w:val="28"/>
          <w:szCs w:val="28"/>
        </w:rPr>
        <w:t xml:space="preserve">, В.И. Жохов, А.С. Чесноков, С.И. </w:t>
      </w:r>
      <w:proofErr w:type="spellStart"/>
      <w:r w:rsidRPr="00357D5F">
        <w:rPr>
          <w:rFonts w:ascii="Times New Roman" w:eastAsia="Calibri" w:hAnsi="Times New Roman" w:cs="Times New Roman"/>
          <w:sz w:val="28"/>
          <w:szCs w:val="28"/>
        </w:rPr>
        <w:t>Шварцбур</w:t>
      </w:r>
      <w:proofErr w:type="gramStart"/>
      <w:r w:rsidRPr="00357D5F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357D5F">
        <w:rPr>
          <w:rFonts w:ascii="Times New Roman" w:eastAsia="Calibri" w:hAnsi="Times New Roman" w:cs="Times New Roman"/>
          <w:sz w:val="28"/>
          <w:szCs w:val="28"/>
        </w:rPr>
        <w:t>–</w:t>
      </w:r>
      <w:proofErr w:type="gramEnd"/>
      <w:r w:rsidRPr="00357D5F">
        <w:rPr>
          <w:rFonts w:ascii="Times New Roman" w:eastAsia="Calibri" w:hAnsi="Times New Roman" w:cs="Times New Roman"/>
          <w:sz w:val="28"/>
          <w:szCs w:val="28"/>
        </w:rPr>
        <w:t xml:space="preserve">-М. Мнемозина, 2015 </w:t>
      </w:r>
      <w:r w:rsidRPr="00052C82">
        <w:rPr>
          <w:rFonts w:ascii="Times New Roman" w:eastAsia="Calibri" w:hAnsi="Times New Roman" w:cs="Times New Roman"/>
          <w:sz w:val="28"/>
          <w:szCs w:val="28"/>
        </w:rPr>
        <w:t>г</w:t>
      </w:r>
      <w:r w:rsidR="00052C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7662" w:rsidRPr="00537662" w:rsidRDefault="00537662" w:rsidP="0053766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 МКОУ «СОШ №3» </w:t>
      </w:r>
      <w:proofErr w:type="spell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маково</w:t>
      </w:r>
      <w:proofErr w:type="spell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– 2018 учебный год.</w:t>
      </w:r>
    </w:p>
    <w:p w:rsidR="00537662" w:rsidRPr="00537662" w:rsidRDefault="00537662" w:rsidP="00537662">
      <w:pPr>
        <w:widowControl w:val="0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 МКОУ «СОШ №3»  «О порядке разработки, рассмотрения и утверждения рабочих программ учебных предметов»</w:t>
      </w:r>
    </w:p>
    <w:p w:rsidR="00537662" w:rsidRPr="00537662" w:rsidRDefault="00537662" w:rsidP="00537662">
      <w:pPr>
        <w:widowControl w:val="0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разовательная программа основного общего образования МКОУ «СОШ №3» </w:t>
      </w:r>
      <w:proofErr w:type="spell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маково</w:t>
      </w:r>
      <w:proofErr w:type="spell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– 2018 учебный год.</w:t>
      </w:r>
    </w:p>
    <w:p w:rsidR="00537662" w:rsidRPr="00C35616" w:rsidRDefault="00537662" w:rsidP="00537662">
      <w:pPr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</w:pPr>
    </w:p>
    <w:p w:rsidR="00537662" w:rsidRPr="00951D6A" w:rsidRDefault="00951D6A" w:rsidP="00FC1C2E">
      <w:pPr>
        <w:pStyle w:val="a7"/>
        <w:rPr>
          <w:rFonts w:ascii="Times New Roman" w:hAnsi="Times New Roman"/>
          <w:b/>
          <w:w w:val="99"/>
          <w:sz w:val="28"/>
          <w:szCs w:val="28"/>
          <w:lang w:eastAsia="ru-RU"/>
        </w:rPr>
      </w:pPr>
      <w:r>
        <w:rPr>
          <w:rFonts w:ascii="Times New Roman" w:hAnsi="Times New Roman"/>
          <w:w w:val="99"/>
          <w:sz w:val="28"/>
          <w:szCs w:val="28"/>
          <w:lang w:eastAsia="ru-RU"/>
        </w:rPr>
        <w:t xml:space="preserve">    </w:t>
      </w:r>
      <w:r w:rsidRPr="00951D6A">
        <w:rPr>
          <w:rFonts w:ascii="Times New Roman" w:hAnsi="Times New Roman"/>
          <w:b/>
          <w:w w:val="99"/>
          <w:sz w:val="28"/>
          <w:szCs w:val="28"/>
          <w:lang w:val="en-US" w:eastAsia="ru-RU"/>
        </w:rPr>
        <w:t>I</w:t>
      </w:r>
      <w:r w:rsidRPr="00951D6A">
        <w:rPr>
          <w:rFonts w:ascii="Times New Roman" w:hAnsi="Times New Roman"/>
          <w:b/>
          <w:w w:val="99"/>
          <w:sz w:val="28"/>
          <w:szCs w:val="28"/>
          <w:lang w:eastAsia="ru-RU"/>
        </w:rPr>
        <w:t>.</w:t>
      </w:r>
      <w:r w:rsidR="00537662" w:rsidRPr="00951D6A">
        <w:rPr>
          <w:rFonts w:ascii="Times New Roman" w:hAnsi="Times New Roman"/>
          <w:b/>
          <w:w w:val="99"/>
          <w:sz w:val="28"/>
          <w:szCs w:val="28"/>
          <w:lang w:eastAsia="ru-RU"/>
        </w:rPr>
        <w:t>П</w:t>
      </w:r>
      <w:r w:rsidR="00537662" w:rsidRPr="00951D6A">
        <w:rPr>
          <w:rFonts w:ascii="Times New Roman" w:hAnsi="Times New Roman"/>
          <w:b/>
          <w:spacing w:val="1"/>
          <w:w w:val="99"/>
          <w:sz w:val="28"/>
          <w:szCs w:val="28"/>
          <w:lang w:eastAsia="ru-RU"/>
        </w:rPr>
        <w:t>л</w:t>
      </w:r>
      <w:r w:rsidR="00537662" w:rsidRPr="00951D6A">
        <w:rPr>
          <w:rFonts w:ascii="Times New Roman" w:hAnsi="Times New Roman"/>
          <w:b/>
          <w:w w:val="99"/>
          <w:sz w:val="28"/>
          <w:szCs w:val="28"/>
          <w:lang w:eastAsia="ru-RU"/>
        </w:rPr>
        <w:t>а</w:t>
      </w:r>
      <w:r w:rsidR="00537662" w:rsidRPr="00951D6A">
        <w:rPr>
          <w:rFonts w:ascii="Times New Roman" w:hAnsi="Times New Roman"/>
          <w:b/>
          <w:spacing w:val="-1"/>
          <w:w w:val="99"/>
          <w:sz w:val="28"/>
          <w:szCs w:val="28"/>
          <w:lang w:eastAsia="ru-RU"/>
        </w:rPr>
        <w:t>н</w:t>
      </w:r>
      <w:r w:rsidR="00537662" w:rsidRPr="00951D6A">
        <w:rPr>
          <w:rFonts w:ascii="Times New Roman" w:hAnsi="Times New Roman"/>
          <w:b/>
          <w:spacing w:val="-2"/>
          <w:w w:val="99"/>
          <w:sz w:val="28"/>
          <w:szCs w:val="28"/>
          <w:lang w:eastAsia="ru-RU"/>
        </w:rPr>
        <w:t>и</w:t>
      </w:r>
      <w:r w:rsidR="00537662" w:rsidRPr="00951D6A">
        <w:rPr>
          <w:rFonts w:ascii="Times New Roman" w:hAnsi="Times New Roman"/>
          <w:b/>
          <w:spacing w:val="-1"/>
          <w:w w:val="99"/>
          <w:sz w:val="28"/>
          <w:szCs w:val="28"/>
          <w:lang w:eastAsia="ru-RU"/>
        </w:rPr>
        <w:t>р</w:t>
      </w:r>
      <w:r w:rsidR="00537662" w:rsidRPr="00951D6A">
        <w:rPr>
          <w:rFonts w:ascii="Times New Roman" w:hAnsi="Times New Roman"/>
          <w:b/>
          <w:w w:val="99"/>
          <w:sz w:val="28"/>
          <w:szCs w:val="28"/>
          <w:lang w:eastAsia="ru-RU"/>
        </w:rPr>
        <w:t>уе</w:t>
      </w:r>
      <w:r w:rsidR="00537662" w:rsidRPr="00951D6A">
        <w:rPr>
          <w:rFonts w:ascii="Times New Roman" w:hAnsi="Times New Roman"/>
          <w:b/>
          <w:spacing w:val="2"/>
          <w:w w:val="99"/>
          <w:sz w:val="28"/>
          <w:szCs w:val="28"/>
          <w:lang w:eastAsia="ru-RU"/>
        </w:rPr>
        <w:t>м</w:t>
      </w:r>
      <w:r w:rsidR="00537662" w:rsidRPr="00951D6A">
        <w:rPr>
          <w:rFonts w:ascii="Times New Roman" w:hAnsi="Times New Roman"/>
          <w:b/>
          <w:w w:val="99"/>
          <w:sz w:val="28"/>
          <w:szCs w:val="28"/>
          <w:lang w:eastAsia="ru-RU"/>
        </w:rPr>
        <w:t>ые</w:t>
      </w:r>
      <w:r w:rsidR="00537662" w:rsidRPr="00951D6A">
        <w:rPr>
          <w:rFonts w:ascii="Times New Roman" w:hAnsi="Times New Roman"/>
          <w:b/>
          <w:spacing w:val="3"/>
          <w:sz w:val="28"/>
          <w:szCs w:val="28"/>
          <w:lang w:eastAsia="ru-RU"/>
        </w:rPr>
        <w:t xml:space="preserve"> </w:t>
      </w:r>
      <w:r w:rsidR="00537662" w:rsidRPr="00951D6A">
        <w:rPr>
          <w:rFonts w:ascii="Times New Roman" w:hAnsi="Times New Roman"/>
          <w:b/>
          <w:w w:val="99"/>
          <w:sz w:val="28"/>
          <w:szCs w:val="28"/>
          <w:lang w:eastAsia="ru-RU"/>
        </w:rPr>
        <w:t>р</w:t>
      </w:r>
      <w:r w:rsidR="00537662" w:rsidRPr="00951D6A">
        <w:rPr>
          <w:rFonts w:ascii="Times New Roman" w:hAnsi="Times New Roman"/>
          <w:b/>
          <w:spacing w:val="5"/>
          <w:w w:val="99"/>
          <w:sz w:val="28"/>
          <w:szCs w:val="28"/>
          <w:lang w:eastAsia="ru-RU"/>
        </w:rPr>
        <w:t>е</w:t>
      </w:r>
      <w:r w:rsidR="00537662" w:rsidRPr="00951D6A">
        <w:rPr>
          <w:rFonts w:ascii="Times New Roman" w:hAnsi="Times New Roman"/>
          <w:b/>
          <w:w w:val="99"/>
          <w:sz w:val="28"/>
          <w:szCs w:val="28"/>
          <w:lang w:eastAsia="ru-RU"/>
        </w:rPr>
        <w:t>зу</w:t>
      </w:r>
      <w:r w:rsidR="00537662" w:rsidRPr="00951D6A">
        <w:rPr>
          <w:rFonts w:ascii="Times New Roman" w:hAnsi="Times New Roman"/>
          <w:b/>
          <w:spacing w:val="1"/>
          <w:w w:val="99"/>
          <w:sz w:val="28"/>
          <w:szCs w:val="28"/>
          <w:lang w:eastAsia="ru-RU"/>
        </w:rPr>
        <w:t>ль</w:t>
      </w:r>
      <w:r w:rsidR="00537662" w:rsidRPr="00951D6A">
        <w:rPr>
          <w:rFonts w:ascii="Times New Roman" w:hAnsi="Times New Roman"/>
          <w:b/>
          <w:spacing w:val="-1"/>
          <w:w w:val="99"/>
          <w:sz w:val="28"/>
          <w:szCs w:val="28"/>
          <w:lang w:eastAsia="ru-RU"/>
        </w:rPr>
        <w:t>т</w:t>
      </w:r>
      <w:r w:rsidR="00537662" w:rsidRPr="00951D6A">
        <w:rPr>
          <w:rFonts w:ascii="Times New Roman" w:hAnsi="Times New Roman"/>
          <w:b/>
          <w:spacing w:val="3"/>
          <w:w w:val="99"/>
          <w:sz w:val="28"/>
          <w:szCs w:val="28"/>
          <w:lang w:eastAsia="ru-RU"/>
        </w:rPr>
        <w:t>а</w:t>
      </w:r>
      <w:r w:rsidR="00537662" w:rsidRPr="00951D6A">
        <w:rPr>
          <w:rFonts w:ascii="Times New Roman" w:hAnsi="Times New Roman"/>
          <w:b/>
          <w:spacing w:val="-1"/>
          <w:w w:val="99"/>
          <w:sz w:val="28"/>
          <w:szCs w:val="28"/>
          <w:lang w:eastAsia="ru-RU"/>
        </w:rPr>
        <w:t>т</w:t>
      </w:r>
      <w:r w:rsidR="00537662" w:rsidRPr="00951D6A">
        <w:rPr>
          <w:rFonts w:ascii="Times New Roman" w:hAnsi="Times New Roman"/>
          <w:b/>
          <w:w w:val="99"/>
          <w:sz w:val="28"/>
          <w:szCs w:val="28"/>
          <w:lang w:eastAsia="ru-RU"/>
        </w:rPr>
        <w:t>ы</w:t>
      </w:r>
      <w:r w:rsidR="00537662" w:rsidRPr="00951D6A">
        <w:rPr>
          <w:rFonts w:ascii="Times New Roman" w:hAnsi="Times New Roman"/>
          <w:b/>
          <w:spacing w:val="6"/>
          <w:sz w:val="28"/>
          <w:szCs w:val="28"/>
          <w:lang w:eastAsia="ru-RU"/>
        </w:rPr>
        <w:t xml:space="preserve"> </w:t>
      </w:r>
      <w:r w:rsidR="00537662" w:rsidRPr="00951D6A">
        <w:rPr>
          <w:rFonts w:ascii="Times New Roman" w:hAnsi="Times New Roman"/>
          <w:b/>
          <w:spacing w:val="-4"/>
          <w:w w:val="99"/>
          <w:sz w:val="28"/>
          <w:szCs w:val="28"/>
          <w:lang w:eastAsia="ru-RU"/>
        </w:rPr>
        <w:t>о</w:t>
      </w:r>
      <w:r w:rsidR="00537662" w:rsidRPr="00951D6A">
        <w:rPr>
          <w:rFonts w:ascii="Times New Roman" w:hAnsi="Times New Roman"/>
          <w:b/>
          <w:spacing w:val="5"/>
          <w:w w:val="99"/>
          <w:sz w:val="28"/>
          <w:szCs w:val="28"/>
          <w:lang w:eastAsia="ru-RU"/>
        </w:rPr>
        <w:t>с</w:t>
      </w:r>
      <w:r w:rsidR="00537662" w:rsidRPr="00951D6A">
        <w:rPr>
          <w:rFonts w:ascii="Times New Roman" w:hAnsi="Times New Roman"/>
          <w:b/>
          <w:spacing w:val="3"/>
          <w:w w:val="99"/>
          <w:sz w:val="28"/>
          <w:szCs w:val="28"/>
          <w:lang w:eastAsia="ru-RU"/>
        </w:rPr>
        <w:t>в</w:t>
      </w:r>
      <w:r w:rsidR="00537662" w:rsidRPr="00951D6A">
        <w:rPr>
          <w:rFonts w:ascii="Times New Roman" w:hAnsi="Times New Roman"/>
          <w:b/>
          <w:spacing w:val="-4"/>
          <w:w w:val="99"/>
          <w:sz w:val="28"/>
          <w:szCs w:val="28"/>
          <w:lang w:eastAsia="ru-RU"/>
        </w:rPr>
        <w:t>о</w:t>
      </w:r>
      <w:r w:rsidR="00537662" w:rsidRPr="00951D6A">
        <w:rPr>
          <w:rFonts w:ascii="Times New Roman" w:hAnsi="Times New Roman"/>
          <w:b/>
          <w:w w:val="99"/>
          <w:sz w:val="28"/>
          <w:szCs w:val="28"/>
          <w:lang w:eastAsia="ru-RU"/>
        </w:rPr>
        <w:t>е</w:t>
      </w:r>
      <w:r w:rsidR="00537662" w:rsidRPr="00951D6A">
        <w:rPr>
          <w:rFonts w:ascii="Times New Roman" w:hAnsi="Times New Roman"/>
          <w:b/>
          <w:spacing w:val="3"/>
          <w:w w:val="99"/>
          <w:sz w:val="28"/>
          <w:szCs w:val="28"/>
          <w:lang w:eastAsia="ru-RU"/>
        </w:rPr>
        <w:t>н</w:t>
      </w:r>
      <w:r w:rsidR="00537662" w:rsidRPr="00951D6A">
        <w:rPr>
          <w:rFonts w:ascii="Times New Roman" w:hAnsi="Times New Roman"/>
          <w:b/>
          <w:spacing w:val="-1"/>
          <w:w w:val="99"/>
          <w:sz w:val="28"/>
          <w:szCs w:val="28"/>
          <w:lang w:eastAsia="ru-RU"/>
        </w:rPr>
        <w:t>и</w:t>
      </w:r>
      <w:r w:rsidR="00537662" w:rsidRPr="00951D6A">
        <w:rPr>
          <w:rFonts w:ascii="Times New Roman" w:hAnsi="Times New Roman"/>
          <w:b/>
          <w:w w:val="99"/>
          <w:sz w:val="28"/>
          <w:szCs w:val="28"/>
          <w:lang w:eastAsia="ru-RU"/>
        </w:rPr>
        <w:t>я</w:t>
      </w:r>
      <w:r w:rsidR="00537662" w:rsidRPr="00951D6A">
        <w:rPr>
          <w:rFonts w:ascii="Times New Roman" w:hAnsi="Times New Roman"/>
          <w:b/>
          <w:spacing w:val="3"/>
          <w:sz w:val="28"/>
          <w:szCs w:val="28"/>
          <w:lang w:eastAsia="ru-RU"/>
        </w:rPr>
        <w:t xml:space="preserve"> </w:t>
      </w:r>
      <w:r w:rsidR="00537662" w:rsidRPr="00951D6A">
        <w:rPr>
          <w:rFonts w:ascii="Times New Roman" w:hAnsi="Times New Roman"/>
          <w:b/>
          <w:spacing w:val="1"/>
          <w:w w:val="99"/>
          <w:sz w:val="28"/>
          <w:szCs w:val="28"/>
          <w:lang w:eastAsia="ru-RU"/>
        </w:rPr>
        <w:t>с</w:t>
      </w:r>
      <w:r w:rsidR="00537662" w:rsidRPr="00951D6A">
        <w:rPr>
          <w:rFonts w:ascii="Times New Roman" w:hAnsi="Times New Roman"/>
          <w:b/>
          <w:w w:val="99"/>
          <w:sz w:val="28"/>
          <w:szCs w:val="28"/>
          <w:lang w:eastAsia="ru-RU"/>
        </w:rPr>
        <w:t>оде</w:t>
      </w:r>
      <w:r w:rsidR="00537662" w:rsidRPr="00951D6A">
        <w:rPr>
          <w:rFonts w:ascii="Times New Roman" w:hAnsi="Times New Roman"/>
          <w:b/>
          <w:spacing w:val="-1"/>
          <w:w w:val="99"/>
          <w:sz w:val="28"/>
          <w:szCs w:val="28"/>
          <w:lang w:eastAsia="ru-RU"/>
        </w:rPr>
        <w:t>р</w:t>
      </w:r>
      <w:r w:rsidR="00537662" w:rsidRPr="00951D6A">
        <w:rPr>
          <w:rFonts w:ascii="Times New Roman" w:hAnsi="Times New Roman"/>
          <w:b/>
          <w:w w:val="99"/>
          <w:sz w:val="28"/>
          <w:szCs w:val="28"/>
          <w:lang w:eastAsia="ru-RU"/>
        </w:rPr>
        <w:t>ж</w:t>
      </w:r>
      <w:r w:rsidR="00537662" w:rsidRPr="00951D6A">
        <w:rPr>
          <w:rFonts w:ascii="Times New Roman" w:hAnsi="Times New Roman"/>
          <w:b/>
          <w:spacing w:val="4"/>
          <w:w w:val="99"/>
          <w:sz w:val="28"/>
          <w:szCs w:val="28"/>
          <w:lang w:eastAsia="ru-RU"/>
        </w:rPr>
        <w:t>а</w:t>
      </w:r>
      <w:r w:rsidR="00537662" w:rsidRPr="00951D6A">
        <w:rPr>
          <w:rFonts w:ascii="Times New Roman" w:hAnsi="Times New Roman"/>
          <w:b/>
          <w:spacing w:val="2"/>
          <w:w w:val="99"/>
          <w:sz w:val="28"/>
          <w:szCs w:val="28"/>
          <w:lang w:eastAsia="ru-RU"/>
        </w:rPr>
        <w:t>н</w:t>
      </w:r>
      <w:r w:rsidR="00537662" w:rsidRPr="00951D6A">
        <w:rPr>
          <w:rFonts w:ascii="Times New Roman" w:hAnsi="Times New Roman"/>
          <w:b/>
          <w:spacing w:val="-1"/>
          <w:w w:val="99"/>
          <w:sz w:val="28"/>
          <w:szCs w:val="28"/>
          <w:lang w:eastAsia="ru-RU"/>
        </w:rPr>
        <w:t>и</w:t>
      </w:r>
      <w:r w:rsidR="00537662" w:rsidRPr="00951D6A">
        <w:rPr>
          <w:rFonts w:ascii="Times New Roman" w:hAnsi="Times New Roman"/>
          <w:b/>
          <w:w w:val="99"/>
          <w:sz w:val="28"/>
          <w:szCs w:val="28"/>
          <w:lang w:eastAsia="ru-RU"/>
        </w:rPr>
        <w:t>я</w:t>
      </w:r>
      <w:r w:rsidR="00537662" w:rsidRPr="00951D6A">
        <w:rPr>
          <w:rFonts w:ascii="Times New Roman" w:hAnsi="Times New Roman"/>
          <w:b/>
          <w:spacing w:val="3"/>
          <w:sz w:val="28"/>
          <w:szCs w:val="28"/>
          <w:lang w:eastAsia="ru-RU"/>
        </w:rPr>
        <w:t xml:space="preserve"> </w:t>
      </w:r>
      <w:r w:rsidR="00537662" w:rsidRPr="00951D6A">
        <w:rPr>
          <w:rFonts w:ascii="Times New Roman" w:hAnsi="Times New Roman"/>
          <w:b/>
          <w:spacing w:val="2"/>
          <w:w w:val="99"/>
          <w:sz w:val="28"/>
          <w:szCs w:val="28"/>
          <w:lang w:eastAsia="ru-RU"/>
        </w:rPr>
        <w:t>п</w:t>
      </w:r>
      <w:r w:rsidR="00537662" w:rsidRPr="00951D6A">
        <w:rPr>
          <w:rFonts w:ascii="Times New Roman" w:hAnsi="Times New Roman"/>
          <w:b/>
          <w:w w:val="99"/>
          <w:sz w:val="28"/>
          <w:szCs w:val="28"/>
          <w:lang w:eastAsia="ru-RU"/>
        </w:rPr>
        <w:t>ре</w:t>
      </w:r>
      <w:r w:rsidR="00537662" w:rsidRPr="00951D6A">
        <w:rPr>
          <w:rFonts w:ascii="Times New Roman" w:hAnsi="Times New Roman"/>
          <w:b/>
          <w:spacing w:val="-1"/>
          <w:w w:val="99"/>
          <w:sz w:val="28"/>
          <w:szCs w:val="28"/>
          <w:lang w:eastAsia="ru-RU"/>
        </w:rPr>
        <w:t>д</w:t>
      </w:r>
      <w:r w:rsidR="00537662" w:rsidRPr="00951D6A">
        <w:rPr>
          <w:rFonts w:ascii="Times New Roman" w:hAnsi="Times New Roman"/>
          <w:b/>
          <w:spacing w:val="1"/>
          <w:w w:val="99"/>
          <w:sz w:val="28"/>
          <w:szCs w:val="28"/>
          <w:lang w:eastAsia="ru-RU"/>
        </w:rPr>
        <w:t>ме</w:t>
      </w:r>
      <w:r w:rsidR="00537662" w:rsidRPr="00951D6A">
        <w:rPr>
          <w:rFonts w:ascii="Times New Roman" w:hAnsi="Times New Roman"/>
          <w:b/>
          <w:spacing w:val="3"/>
          <w:w w:val="99"/>
          <w:sz w:val="28"/>
          <w:szCs w:val="28"/>
          <w:lang w:eastAsia="ru-RU"/>
        </w:rPr>
        <w:t>т</w:t>
      </w:r>
      <w:r w:rsidR="00537662" w:rsidRPr="00951D6A">
        <w:rPr>
          <w:rFonts w:ascii="Times New Roman" w:hAnsi="Times New Roman"/>
          <w:b/>
          <w:w w:val="99"/>
          <w:sz w:val="28"/>
          <w:szCs w:val="28"/>
          <w:lang w:eastAsia="ru-RU"/>
        </w:rPr>
        <w:t>а:</w:t>
      </w:r>
    </w:p>
    <w:p w:rsidR="00537662" w:rsidRPr="00FC1C2E" w:rsidRDefault="00537662" w:rsidP="00FC1C2E">
      <w:pPr>
        <w:pStyle w:val="a7"/>
        <w:rPr>
          <w:rFonts w:ascii="Times New Roman" w:hAnsi="Times New Roman"/>
          <w:spacing w:val="-4"/>
          <w:w w:val="99"/>
          <w:sz w:val="28"/>
          <w:szCs w:val="28"/>
          <w:lang w:eastAsia="ru-RU"/>
        </w:rPr>
      </w:pPr>
    </w:p>
    <w:p w:rsidR="00537662" w:rsidRPr="00FC1C2E" w:rsidRDefault="00537662" w:rsidP="00FC1C2E">
      <w:pPr>
        <w:pStyle w:val="a7"/>
        <w:rPr>
          <w:rFonts w:ascii="Times New Roman" w:hAnsi="Times New Roman"/>
          <w:w w:val="99"/>
          <w:sz w:val="28"/>
          <w:szCs w:val="28"/>
          <w:lang w:eastAsia="ru-RU"/>
        </w:rPr>
      </w:pPr>
      <w:r w:rsidRPr="00FC1C2E">
        <w:rPr>
          <w:rFonts w:ascii="Times New Roman" w:hAnsi="Times New Roman"/>
          <w:sz w:val="28"/>
          <w:szCs w:val="28"/>
        </w:rPr>
        <w:t xml:space="preserve">    Программа</w:t>
      </w:r>
      <w:r w:rsidRPr="00FC1C2E">
        <w:rPr>
          <w:rFonts w:ascii="Times New Roman" w:hAnsi="Times New Roman"/>
          <w:sz w:val="28"/>
          <w:szCs w:val="28"/>
        </w:rPr>
        <w:tab/>
        <w:t>позволяет</w:t>
      </w:r>
      <w:r w:rsidRPr="00FC1C2E">
        <w:rPr>
          <w:rFonts w:ascii="Times New Roman" w:hAnsi="Times New Roman"/>
          <w:sz w:val="28"/>
          <w:szCs w:val="28"/>
        </w:rPr>
        <w:tab/>
        <w:t>добиваться</w:t>
      </w:r>
      <w:r w:rsidRPr="00FC1C2E">
        <w:rPr>
          <w:rFonts w:ascii="Times New Roman" w:hAnsi="Times New Roman"/>
          <w:sz w:val="28"/>
          <w:szCs w:val="28"/>
        </w:rPr>
        <w:tab/>
        <w:t>следующих</w:t>
      </w:r>
      <w:r w:rsidRPr="00FC1C2E">
        <w:rPr>
          <w:rFonts w:ascii="Times New Roman" w:hAnsi="Times New Roman"/>
          <w:sz w:val="28"/>
          <w:szCs w:val="28"/>
        </w:rPr>
        <w:tab/>
        <w:t xml:space="preserve"> результа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в</w:t>
      </w:r>
      <w:r w:rsidRPr="00FC1C2E">
        <w:rPr>
          <w:rFonts w:ascii="Times New Roman" w:hAnsi="Times New Roman"/>
          <w:sz w:val="28"/>
          <w:szCs w:val="28"/>
          <w:lang w:eastAsia="ru-RU"/>
        </w:rPr>
        <w:tab/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сво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ия</w:t>
      </w:r>
      <w:r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б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зова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л</w:t>
      </w:r>
      <w:r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ь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ой</w:t>
      </w:r>
      <w:r w:rsidRPr="00FC1C2E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про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г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ра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ы</w:t>
      </w:r>
      <w:r w:rsidRPr="00FC1C2E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ого</w:t>
      </w:r>
      <w:r w:rsidRPr="00FC1C2E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щег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б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зовани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я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:</w:t>
      </w:r>
    </w:p>
    <w:p w:rsidR="00537662" w:rsidRPr="00FC1C2E" w:rsidRDefault="00537662" w:rsidP="00FC1C2E">
      <w:pPr>
        <w:pStyle w:val="a7"/>
        <w:rPr>
          <w:rFonts w:ascii="Times New Roman" w:hAnsi="Times New Roman"/>
          <w:i/>
          <w:iCs/>
          <w:w w:val="99"/>
          <w:sz w:val="28"/>
          <w:szCs w:val="28"/>
          <w:lang w:eastAsia="ru-RU"/>
        </w:rPr>
      </w:pPr>
      <w:r w:rsidRPr="00FC1C2E">
        <w:rPr>
          <w:rFonts w:ascii="Times New Roman" w:hAnsi="Times New Roman"/>
          <w:i/>
          <w:iCs/>
          <w:w w:val="99"/>
          <w:sz w:val="28"/>
          <w:szCs w:val="28"/>
          <w:lang w:eastAsia="ru-RU"/>
        </w:rPr>
        <w:t>ли</w:t>
      </w:r>
      <w:r w:rsidRPr="00FC1C2E">
        <w:rPr>
          <w:rFonts w:ascii="Times New Roman" w:hAnsi="Times New Roman"/>
          <w:i/>
          <w:iCs/>
          <w:spacing w:val="-2"/>
          <w:w w:val="99"/>
          <w:sz w:val="28"/>
          <w:szCs w:val="28"/>
          <w:lang w:eastAsia="ru-RU"/>
        </w:rPr>
        <w:t>ч</w:t>
      </w:r>
      <w:r w:rsidRPr="00FC1C2E">
        <w:rPr>
          <w:rFonts w:ascii="Times New Roman" w:hAnsi="Times New Roman"/>
          <w:i/>
          <w:iCs/>
          <w:spacing w:val="3"/>
          <w:w w:val="99"/>
          <w:sz w:val="28"/>
          <w:szCs w:val="28"/>
          <w:lang w:eastAsia="ru-RU"/>
        </w:rPr>
        <w:t>н</w:t>
      </w:r>
      <w:r w:rsidRPr="00FC1C2E">
        <w:rPr>
          <w:rFonts w:ascii="Times New Roman" w:hAnsi="Times New Roman"/>
          <w:i/>
          <w:iCs/>
          <w:w w:val="99"/>
          <w:sz w:val="28"/>
          <w:szCs w:val="28"/>
          <w:lang w:eastAsia="ru-RU"/>
        </w:rPr>
        <w:t>ос</w:t>
      </w:r>
      <w:r w:rsidRPr="00FC1C2E">
        <w:rPr>
          <w:rFonts w:ascii="Times New Roman" w:hAnsi="Times New Roman"/>
          <w:i/>
          <w:iCs/>
          <w:spacing w:val="4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i/>
          <w:iCs/>
          <w:w w:val="99"/>
          <w:sz w:val="28"/>
          <w:szCs w:val="28"/>
          <w:lang w:eastAsia="ru-RU"/>
        </w:rPr>
        <w:t>н</w:t>
      </w:r>
      <w:r w:rsidRPr="00FC1C2E">
        <w:rPr>
          <w:rFonts w:ascii="Times New Roman" w:hAnsi="Times New Roman"/>
          <w:i/>
          <w:iCs/>
          <w:spacing w:val="-1"/>
          <w:w w:val="99"/>
          <w:sz w:val="28"/>
          <w:szCs w:val="28"/>
          <w:lang w:eastAsia="ru-RU"/>
        </w:rPr>
        <w:t>ы</w:t>
      </w:r>
      <w:r w:rsidRPr="00FC1C2E">
        <w:rPr>
          <w:rFonts w:ascii="Times New Roman" w:hAnsi="Times New Roman"/>
          <w:i/>
          <w:iCs/>
          <w:w w:val="99"/>
          <w:sz w:val="28"/>
          <w:szCs w:val="28"/>
          <w:lang w:eastAsia="ru-RU"/>
        </w:rPr>
        <w:t>е:</w:t>
      </w:r>
    </w:p>
    <w:p w:rsidR="00537662" w:rsidRPr="00FC1C2E" w:rsidRDefault="00537662" w:rsidP="00FC1C2E">
      <w:pPr>
        <w:pStyle w:val="a7"/>
        <w:rPr>
          <w:rFonts w:ascii="Times New Roman" w:hAnsi="Times New Roman"/>
          <w:w w:val="99"/>
          <w:sz w:val="28"/>
          <w:szCs w:val="28"/>
          <w:lang w:eastAsia="ru-RU"/>
        </w:rPr>
      </w:pP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ст</w:t>
      </w:r>
      <w:r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ного</w:t>
      </w:r>
      <w:r w:rsidRPr="00FC1C2E">
        <w:rPr>
          <w:rFonts w:ascii="Times New Roman" w:hAnsi="Times New Roman"/>
          <w:spacing w:val="55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н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ше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ия</w:t>
      </w:r>
      <w:r w:rsidRPr="00FC1C2E">
        <w:rPr>
          <w:rFonts w:ascii="Times New Roman" w:hAnsi="Times New Roman"/>
          <w:spacing w:val="55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к</w:t>
      </w:r>
      <w:r w:rsidRPr="00FC1C2E">
        <w:rPr>
          <w:rFonts w:ascii="Times New Roman" w:hAnsi="Times New Roman"/>
          <w:spacing w:val="54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учени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ю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,</w:t>
      </w:r>
      <w:r w:rsidRPr="00FC1C2E">
        <w:rPr>
          <w:rFonts w:ascii="Times New Roman" w:hAnsi="Times New Roman"/>
          <w:spacing w:val="56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гото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ости</w:t>
      </w:r>
      <w:r w:rsidRPr="00FC1C2E">
        <w:rPr>
          <w:rFonts w:ascii="Times New Roman" w:hAnsi="Times New Roman"/>
          <w:spacing w:val="53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55"/>
          <w:sz w:val="28"/>
          <w:szCs w:val="28"/>
          <w:lang w:eastAsia="ru-RU"/>
        </w:rPr>
        <w:t xml:space="preserve"> </w:t>
      </w:r>
      <w:proofErr w:type="gramStart"/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сп</w:t>
      </w:r>
      <w:r w:rsidRPr="00FC1C2E">
        <w:rPr>
          <w:rFonts w:ascii="Times New Roman" w:hAnsi="Times New Roman"/>
          <w:spacing w:val="12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о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proofErr w:type="gramEnd"/>
      <w:r w:rsidRPr="00FC1C2E">
        <w:rPr>
          <w:rFonts w:ascii="Times New Roman" w:hAnsi="Times New Roman"/>
          <w:spacing w:val="54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ч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ю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щ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х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ся</w:t>
      </w:r>
      <w:r w:rsidRPr="00FC1C2E">
        <w:rPr>
          <w:rFonts w:ascii="Times New Roman" w:hAnsi="Times New Roman"/>
          <w:spacing w:val="61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к</w:t>
      </w:r>
      <w:r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р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зви</w:t>
      </w:r>
      <w:r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ю</w:t>
      </w:r>
      <w:r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а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о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зо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ан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ю</w:t>
      </w:r>
      <w:r w:rsidRPr="00FC1C2E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а</w:t>
      </w:r>
      <w:r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о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ации</w:t>
      </w:r>
      <w:r w:rsidRPr="00FC1C2E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к</w:t>
      </w:r>
      <w:r w:rsidRPr="00FC1C2E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7"/>
          <w:w w:val="99"/>
          <w:sz w:val="28"/>
          <w:szCs w:val="28"/>
          <w:lang w:eastAsia="ru-RU"/>
        </w:rPr>
        <w:t>б</w:t>
      </w:r>
      <w:r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ч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ен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ю</w:t>
      </w:r>
      <w:r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позн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ю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;</w:t>
      </w:r>
    </w:p>
    <w:p w:rsidR="00537662" w:rsidRPr="00FC1C2E" w:rsidRDefault="00537662" w:rsidP="00FC1C2E">
      <w:pPr>
        <w:pStyle w:val="a7"/>
        <w:rPr>
          <w:rFonts w:ascii="Times New Roman" w:hAnsi="Times New Roman"/>
          <w:w w:val="99"/>
          <w:sz w:val="28"/>
          <w:szCs w:val="28"/>
          <w:lang w:eastAsia="ru-RU"/>
        </w:rPr>
      </w:pP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ф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р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ро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ания</w:t>
      </w:r>
      <w:r w:rsidRPr="00FC1C2E">
        <w:rPr>
          <w:rFonts w:ascii="Times New Roman" w:hAnsi="Times New Roman"/>
          <w:spacing w:val="3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ком</w:t>
      </w:r>
      <w:r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н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ка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й</w:t>
      </w:r>
      <w:r w:rsidRPr="00FC1C2E">
        <w:rPr>
          <w:rFonts w:ascii="Times New Roman" w:hAnsi="Times New Roman"/>
          <w:spacing w:val="25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к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п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тен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о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ти</w:t>
      </w:r>
      <w:r w:rsidRPr="00FC1C2E">
        <w:rPr>
          <w:rFonts w:ascii="Times New Roman" w:hAnsi="Times New Roman"/>
          <w:spacing w:val="29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spacing w:val="29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10"/>
          <w:w w:val="99"/>
          <w:sz w:val="28"/>
          <w:szCs w:val="28"/>
          <w:lang w:eastAsia="ru-RU"/>
        </w:rPr>
        <w:t>б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ще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ии</w:t>
      </w:r>
      <w:r w:rsidRPr="00FC1C2E">
        <w:rPr>
          <w:rFonts w:ascii="Times New Roman" w:hAnsi="Times New Roman"/>
          <w:spacing w:val="30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26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р</w:t>
      </w:r>
      <w:r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д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иче</w:t>
      </w:r>
      <w:r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spacing w:val="31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сверстн</w:t>
      </w:r>
      <w:r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ка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,</w:t>
      </w:r>
      <w:r w:rsidRPr="00FC1C2E">
        <w:rPr>
          <w:rFonts w:ascii="Times New Roman" w:hAnsi="Times New Roman"/>
          <w:spacing w:val="13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ар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ш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ми</w:t>
      </w:r>
      <w:r w:rsidRPr="00FC1C2E">
        <w:rPr>
          <w:rFonts w:ascii="Times New Roman" w:hAnsi="Times New Roman"/>
          <w:spacing w:val="16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1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spacing w:val="13"/>
          <w:w w:val="99"/>
          <w:sz w:val="28"/>
          <w:szCs w:val="28"/>
          <w:lang w:eastAsia="ru-RU"/>
        </w:rPr>
        <w:t>д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ш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11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spacing w:val="14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зова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л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ь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ой,</w:t>
      </w:r>
      <w:r w:rsidRPr="00FC1C2E">
        <w:rPr>
          <w:rFonts w:ascii="Times New Roman" w:hAnsi="Times New Roman"/>
          <w:spacing w:val="17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уче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-ис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ел</w:t>
      </w:r>
      <w:r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ь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кой,</w:t>
      </w:r>
      <w:r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р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ч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кой</w:t>
      </w:r>
      <w:r w:rsidRPr="00FC1C2E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г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Pr="00FC1C2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ви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д</w:t>
      </w:r>
      <w:r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Pr="00FC1C2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де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я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ел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ь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о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;</w:t>
      </w:r>
    </w:p>
    <w:p w:rsidR="00537662" w:rsidRPr="00FC1C2E" w:rsidRDefault="00537662" w:rsidP="00FC1C2E">
      <w:pPr>
        <w:pStyle w:val="a7"/>
        <w:rPr>
          <w:rFonts w:ascii="Times New Roman" w:hAnsi="Times New Roman"/>
          <w:w w:val="99"/>
          <w:sz w:val="28"/>
          <w:szCs w:val="28"/>
          <w:lang w:eastAsia="ru-RU"/>
        </w:rPr>
      </w:pPr>
      <w:r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ия</w:t>
      </w:r>
      <w:r w:rsidRPr="00FC1C2E">
        <w:rPr>
          <w:rFonts w:ascii="Times New Roman" w:hAnsi="Times New Roman"/>
          <w:spacing w:val="31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я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о,</w:t>
      </w:r>
      <w:r w:rsidRPr="00FC1C2E">
        <w:rPr>
          <w:rFonts w:ascii="Times New Roman" w:hAnsi="Times New Roman"/>
          <w:spacing w:val="33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ч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н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,</w:t>
      </w:r>
      <w:r w:rsidRPr="00FC1C2E">
        <w:rPr>
          <w:rFonts w:ascii="Times New Roman" w:hAnsi="Times New Roman"/>
          <w:spacing w:val="3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г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тно</w:t>
      </w:r>
      <w:r w:rsidRPr="00FC1C2E">
        <w:rPr>
          <w:rFonts w:ascii="Times New Roman" w:hAnsi="Times New Roman"/>
          <w:spacing w:val="29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зл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г</w:t>
      </w:r>
      <w:r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Pr="00FC1C2E">
        <w:rPr>
          <w:rFonts w:ascii="Times New Roman" w:hAnsi="Times New Roman"/>
          <w:spacing w:val="3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вои</w:t>
      </w:r>
      <w:r w:rsidRPr="00FC1C2E">
        <w:rPr>
          <w:rFonts w:ascii="Times New Roman" w:hAnsi="Times New Roman"/>
          <w:spacing w:val="29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ы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ли</w:t>
      </w:r>
      <w:r w:rsidRPr="00FC1C2E">
        <w:rPr>
          <w:rFonts w:ascii="Times New Roman" w:hAnsi="Times New Roman"/>
          <w:spacing w:val="31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spacing w:val="34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ой</w:t>
      </w:r>
      <w:r w:rsidRPr="00FC1C2E">
        <w:rPr>
          <w:rFonts w:ascii="Times New Roman" w:hAnsi="Times New Roman"/>
          <w:spacing w:val="34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31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пис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ь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н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ой</w:t>
      </w:r>
      <w:r w:rsidRPr="00FC1C2E">
        <w:rPr>
          <w:rFonts w:ascii="Times New Roman" w:hAnsi="Times New Roman"/>
          <w:spacing w:val="31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чи,</w:t>
      </w:r>
      <w:r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поним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Pr="00FC1C2E">
        <w:rPr>
          <w:rFonts w:ascii="Times New Roman" w:hAnsi="Times New Roman"/>
          <w:spacing w:val="158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ы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FC1C2E">
        <w:rPr>
          <w:rFonts w:ascii="Times New Roman" w:hAnsi="Times New Roman"/>
          <w:spacing w:val="160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по</w:t>
      </w:r>
      <w:r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ле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н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ой</w:t>
      </w:r>
      <w:r w:rsidRPr="00FC1C2E">
        <w:rPr>
          <w:rFonts w:ascii="Times New Roman" w:hAnsi="Times New Roman"/>
          <w:spacing w:val="160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з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ч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,</w:t>
      </w:r>
      <w:r w:rsidRPr="00FC1C2E">
        <w:rPr>
          <w:rFonts w:ascii="Times New Roman" w:hAnsi="Times New Roman"/>
          <w:spacing w:val="16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ыстра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Pr="00FC1C2E">
        <w:rPr>
          <w:rFonts w:ascii="Times New Roman" w:hAnsi="Times New Roman"/>
          <w:spacing w:val="158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г</w:t>
      </w:r>
      <w:r w:rsidRPr="00FC1C2E">
        <w:rPr>
          <w:rFonts w:ascii="Times New Roman" w:hAnsi="Times New Roman"/>
          <w:spacing w:val="-3"/>
          <w:w w:val="99"/>
          <w:sz w:val="28"/>
          <w:szCs w:val="28"/>
          <w:lang w:eastAsia="ru-RU"/>
        </w:rPr>
        <w:t>у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ме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н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аци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ю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,</w:t>
      </w:r>
      <w:r w:rsidRPr="00FC1C2E">
        <w:rPr>
          <w:rFonts w:ascii="Times New Roman" w:hAnsi="Times New Roman"/>
          <w:spacing w:val="16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п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ри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прим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ры</w:t>
      </w:r>
      <w:r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кон</w:t>
      </w:r>
      <w:r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р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при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е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ры</w:t>
      </w:r>
      <w:proofErr w:type="spellEnd"/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;</w:t>
      </w:r>
    </w:p>
    <w:p w:rsidR="00537662" w:rsidRPr="00FC1C2E" w:rsidRDefault="00C35616" w:rsidP="00FC1C2E">
      <w:pPr>
        <w:pStyle w:val="a7"/>
        <w:rPr>
          <w:rFonts w:ascii="Times New Roman" w:hAnsi="Times New Roman"/>
          <w:w w:val="99"/>
          <w:sz w:val="28"/>
          <w:szCs w:val="28"/>
          <w:lang w:eastAsia="ru-RU"/>
        </w:rPr>
      </w:pP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п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рвоначал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г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54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ия</w:t>
      </w:r>
      <w:r w:rsidR="00537662" w:rsidRPr="00FC1C2E">
        <w:rPr>
          <w:rFonts w:ascii="Times New Roman" w:hAnsi="Times New Roman"/>
          <w:spacing w:val="55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54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ти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ч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ской</w:t>
      </w:r>
      <w:r w:rsidR="00537662" w:rsidRPr="00FC1C2E">
        <w:rPr>
          <w:rFonts w:ascii="Times New Roman" w:hAnsi="Times New Roman"/>
          <w:spacing w:val="59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ке</w:t>
      </w:r>
      <w:r w:rsidR="00537662" w:rsidRPr="00FC1C2E">
        <w:rPr>
          <w:rFonts w:ascii="Times New Roman" w:hAnsi="Times New Roman"/>
          <w:spacing w:val="54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как</w:t>
      </w:r>
      <w:r w:rsidR="00537662" w:rsidRPr="00FC1C2E">
        <w:rPr>
          <w:rFonts w:ascii="Times New Roman" w:hAnsi="Times New Roman"/>
          <w:spacing w:val="58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фе</w:t>
      </w:r>
      <w:r w:rsidR="00537662" w:rsidRPr="00FC1C2E">
        <w:rPr>
          <w:rFonts w:ascii="Times New Roman" w:hAnsi="Times New Roman"/>
          <w:spacing w:val="12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56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чело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че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к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й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де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я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л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о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,</w:t>
      </w:r>
      <w:r w:rsidR="00537662" w:rsidRPr="00FC1C2E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б</w:t>
      </w:r>
      <w:r w:rsidR="00537662" w:rsidRPr="00FC1C2E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э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п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ее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зви</w:t>
      </w:r>
      <w:r w:rsidR="00537662"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я,</w:t>
      </w:r>
      <w:r w:rsidR="00537662" w:rsidRPr="00FC1C2E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зн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чим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ля</w:t>
      </w:r>
      <w:r w:rsidR="00537662" w:rsidRPr="00FC1C2E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з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я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ци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лиз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ц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;</w:t>
      </w:r>
    </w:p>
    <w:p w:rsidR="00537662" w:rsidRPr="00FC1C2E" w:rsidRDefault="00537662" w:rsidP="00FC1C2E">
      <w:pPr>
        <w:pStyle w:val="a7"/>
        <w:rPr>
          <w:rFonts w:ascii="Times New Roman" w:hAnsi="Times New Roman"/>
          <w:w w:val="99"/>
          <w:sz w:val="28"/>
          <w:szCs w:val="28"/>
          <w:lang w:eastAsia="ru-RU"/>
        </w:rPr>
      </w:pP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кри</w:t>
      </w:r>
      <w:r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чнос</w:t>
      </w:r>
      <w:r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951D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ы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ш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и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я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,</w:t>
      </w:r>
      <w:r w:rsidR="00951D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ия</w:t>
      </w:r>
      <w:r w:rsidR="00951D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ра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позн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ва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951D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ло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г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ч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ки</w:t>
      </w:r>
      <w:r w:rsidR="00951D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екорр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к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н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ые</w:t>
      </w:r>
      <w:r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ысказ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ы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ани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я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,</w:t>
      </w:r>
      <w:r w:rsidRPr="00FC1C2E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лич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ть</w:t>
      </w:r>
      <w:r w:rsidRPr="00FC1C2E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гип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те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з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у</w:t>
      </w:r>
      <w:r w:rsidRPr="00FC1C2E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т</w:t>
      </w:r>
      <w:r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ф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к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а;</w:t>
      </w:r>
    </w:p>
    <w:p w:rsidR="00537662" w:rsidRPr="00FC1C2E" w:rsidRDefault="00537662" w:rsidP="00FC1C2E">
      <w:pPr>
        <w:pStyle w:val="a7"/>
        <w:rPr>
          <w:rFonts w:ascii="Times New Roman" w:hAnsi="Times New Roman"/>
          <w:w w:val="99"/>
          <w:sz w:val="28"/>
          <w:szCs w:val="28"/>
          <w:lang w:eastAsia="ru-RU"/>
        </w:rPr>
      </w:pP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lastRenderedPageBreak/>
        <w:t>креати</w:t>
      </w:r>
      <w:r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о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ти</w:t>
      </w:r>
      <w:r w:rsidRPr="00FC1C2E">
        <w:rPr>
          <w:rFonts w:ascii="Times New Roman" w:hAnsi="Times New Roman"/>
          <w:spacing w:val="8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ы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ш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и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я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,</w:t>
      </w:r>
      <w:r w:rsidRPr="00FC1C2E">
        <w:rPr>
          <w:rFonts w:ascii="Times New Roman" w:hAnsi="Times New Roman"/>
          <w:spacing w:val="86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нициа</w:t>
      </w:r>
      <w:r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ы,</w:t>
      </w:r>
      <w:r w:rsidRPr="00FC1C2E">
        <w:rPr>
          <w:rFonts w:ascii="Times New Roman" w:hAnsi="Times New Roman"/>
          <w:spacing w:val="90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а</w:t>
      </w:r>
      <w:r w:rsidRPr="00FC1C2E">
        <w:rPr>
          <w:rFonts w:ascii="Times New Roman" w:hAnsi="Times New Roman"/>
          <w:spacing w:val="-3"/>
          <w:w w:val="99"/>
          <w:sz w:val="28"/>
          <w:szCs w:val="28"/>
          <w:lang w:eastAsia="ru-RU"/>
        </w:rPr>
        <w:t>х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д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ч</w:t>
      </w:r>
      <w:r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вос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,</w:t>
      </w:r>
      <w:r w:rsidRPr="00FC1C2E">
        <w:rPr>
          <w:rFonts w:ascii="Times New Roman" w:hAnsi="Times New Roman"/>
          <w:spacing w:val="84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к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spacing w:val="9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о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ти</w:t>
      </w:r>
      <w:r w:rsidRPr="00FC1C2E">
        <w:rPr>
          <w:rFonts w:ascii="Times New Roman" w:hAnsi="Times New Roman"/>
          <w:spacing w:val="8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при</w:t>
      </w:r>
      <w:r w:rsidRPr="00FC1C2E">
        <w:rPr>
          <w:rFonts w:ascii="Times New Roman" w:hAnsi="Times New Roman"/>
          <w:spacing w:val="83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ше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н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и</w:t>
      </w:r>
      <w:r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ари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ф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е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ч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к</w:t>
      </w:r>
      <w:r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Pr="00FC1C2E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за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ч;</w:t>
      </w:r>
    </w:p>
    <w:p w:rsidR="00537662" w:rsidRPr="00FC1C2E" w:rsidRDefault="00537662" w:rsidP="00FC1C2E">
      <w:pPr>
        <w:pStyle w:val="a7"/>
        <w:rPr>
          <w:rFonts w:ascii="Times New Roman" w:hAnsi="Times New Roman"/>
          <w:w w:val="99"/>
          <w:sz w:val="28"/>
          <w:szCs w:val="28"/>
          <w:lang w:eastAsia="ru-RU"/>
        </w:rPr>
      </w:pPr>
      <w:r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ия</w:t>
      </w:r>
      <w:r w:rsidR="00951D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к</w:t>
      </w:r>
      <w:r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р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лир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Pr="00FC1C2E">
        <w:rPr>
          <w:rFonts w:ascii="Times New Roman" w:hAnsi="Times New Roman"/>
          <w:sz w:val="28"/>
          <w:szCs w:val="28"/>
          <w:lang w:eastAsia="ru-RU"/>
        </w:rPr>
        <w:tab/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пр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ц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с</w:t>
      </w:r>
      <w:r w:rsidR="00951D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951D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ре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з</w:t>
      </w:r>
      <w:r w:rsidRPr="00FC1C2E">
        <w:rPr>
          <w:rFonts w:ascii="Times New Roman" w:hAnsi="Times New Roman"/>
          <w:spacing w:val="-3"/>
          <w:w w:val="99"/>
          <w:sz w:val="28"/>
          <w:szCs w:val="28"/>
          <w:lang w:eastAsia="ru-RU"/>
        </w:rPr>
        <w:t>у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ь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тат</w:t>
      </w:r>
      <w:r w:rsidR="00951D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уче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б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ой</w:t>
      </w:r>
      <w:r w:rsidRPr="00FC1C2E">
        <w:rPr>
          <w:rFonts w:ascii="Times New Roman" w:hAnsi="Times New Roman"/>
          <w:sz w:val="28"/>
          <w:szCs w:val="28"/>
          <w:lang w:eastAsia="ru-RU"/>
        </w:rPr>
        <w:tab/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spacing w:val="16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а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ч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к</w:t>
      </w:r>
      <w:r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й</w:t>
      </w:r>
      <w:r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де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я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ел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ь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ос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;</w:t>
      </w:r>
    </w:p>
    <w:p w:rsidR="00537662" w:rsidRPr="00FC1C2E" w:rsidRDefault="00537662" w:rsidP="00FC1C2E">
      <w:pPr>
        <w:pStyle w:val="a7"/>
        <w:rPr>
          <w:rFonts w:ascii="Times New Roman" w:hAnsi="Times New Roman"/>
          <w:w w:val="99"/>
          <w:sz w:val="28"/>
          <w:szCs w:val="28"/>
          <w:lang w:eastAsia="ru-RU"/>
        </w:rPr>
      </w:pP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ф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р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ро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ания</w:t>
      </w:r>
      <w:r w:rsidRPr="00FC1C2E">
        <w:rPr>
          <w:rFonts w:ascii="Times New Roman" w:hAnsi="Times New Roman"/>
          <w:spacing w:val="166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по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ости</w:t>
      </w:r>
      <w:r w:rsidRPr="00FC1C2E">
        <w:rPr>
          <w:rFonts w:ascii="Times New Roman" w:hAnsi="Times New Roman"/>
          <w:spacing w:val="163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к</w:t>
      </w:r>
      <w:r w:rsidRPr="00FC1C2E">
        <w:rPr>
          <w:rFonts w:ascii="Times New Roman" w:hAnsi="Times New Roman"/>
          <w:spacing w:val="165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э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ц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н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ь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о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у</w:t>
      </w:r>
      <w:r w:rsidRPr="00FC1C2E">
        <w:rPr>
          <w:rFonts w:ascii="Times New Roman" w:hAnsi="Times New Roman"/>
          <w:spacing w:val="165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12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при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я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ю</w:t>
      </w:r>
      <w:r w:rsidRPr="00FC1C2E">
        <w:rPr>
          <w:rFonts w:ascii="Times New Roman" w:hAnsi="Times New Roman"/>
          <w:spacing w:val="16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ате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а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че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к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б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ъ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к</w:t>
      </w:r>
      <w:r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,</w:t>
      </w:r>
      <w:r w:rsidRPr="00FC1C2E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з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ад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ч,</w:t>
      </w:r>
      <w:r w:rsidRPr="00FC1C2E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ше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ий,</w:t>
      </w:r>
      <w:r w:rsidRPr="00FC1C2E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сс</w:t>
      </w:r>
      <w:r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ж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ений;</w:t>
      </w:r>
    </w:p>
    <w:p w:rsidR="00537662" w:rsidRPr="00FC1C2E" w:rsidRDefault="00537662" w:rsidP="00FC1C2E">
      <w:pPr>
        <w:pStyle w:val="a7"/>
        <w:rPr>
          <w:rFonts w:ascii="Times New Roman" w:hAnsi="Times New Roman"/>
          <w:i/>
          <w:iCs/>
          <w:w w:val="99"/>
          <w:sz w:val="28"/>
          <w:szCs w:val="28"/>
          <w:lang w:eastAsia="ru-RU"/>
        </w:rPr>
      </w:pPr>
      <w:proofErr w:type="spellStart"/>
      <w:r w:rsidRPr="00FC1C2E">
        <w:rPr>
          <w:rFonts w:ascii="Times New Roman" w:hAnsi="Times New Roman"/>
          <w:i/>
          <w:iCs/>
          <w:spacing w:val="1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i/>
          <w:iCs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i/>
          <w:iCs/>
          <w:spacing w:val="4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i/>
          <w:iCs/>
          <w:w w:val="99"/>
          <w:sz w:val="28"/>
          <w:szCs w:val="28"/>
          <w:lang w:eastAsia="ru-RU"/>
        </w:rPr>
        <w:t>апре</w:t>
      </w:r>
      <w:r w:rsidRPr="00FC1C2E">
        <w:rPr>
          <w:rFonts w:ascii="Times New Roman" w:hAnsi="Times New Roman"/>
          <w:i/>
          <w:iCs/>
          <w:spacing w:val="1"/>
          <w:w w:val="99"/>
          <w:sz w:val="28"/>
          <w:szCs w:val="28"/>
          <w:lang w:eastAsia="ru-RU"/>
        </w:rPr>
        <w:t>дме</w:t>
      </w:r>
      <w:r w:rsidRPr="00FC1C2E">
        <w:rPr>
          <w:rFonts w:ascii="Times New Roman" w:hAnsi="Times New Roman"/>
          <w:i/>
          <w:iCs/>
          <w:spacing w:val="4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i/>
          <w:iCs/>
          <w:w w:val="99"/>
          <w:sz w:val="28"/>
          <w:szCs w:val="28"/>
          <w:lang w:eastAsia="ru-RU"/>
        </w:rPr>
        <w:t>н</w:t>
      </w:r>
      <w:r w:rsidRPr="00FC1C2E">
        <w:rPr>
          <w:rFonts w:ascii="Times New Roman" w:hAnsi="Times New Roman"/>
          <w:i/>
          <w:iCs/>
          <w:spacing w:val="-1"/>
          <w:w w:val="99"/>
          <w:sz w:val="28"/>
          <w:szCs w:val="28"/>
          <w:lang w:eastAsia="ru-RU"/>
        </w:rPr>
        <w:t>ы</w:t>
      </w:r>
      <w:r w:rsidRPr="00FC1C2E">
        <w:rPr>
          <w:rFonts w:ascii="Times New Roman" w:hAnsi="Times New Roman"/>
          <w:i/>
          <w:iCs/>
          <w:w w:val="99"/>
          <w:sz w:val="28"/>
          <w:szCs w:val="28"/>
          <w:lang w:eastAsia="ru-RU"/>
        </w:rPr>
        <w:t>е</w:t>
      </w:r>
      <w:proofErr w:type="spellEnd"/>
      <w:r w:rsidRPr="00FC1C2E">
        <w:rPr>
          <w:rFonts w:ascii="Times New Roman" w:hAnsi="Times New Roman"/>
          <w:i/>
          <w:iCs/>
          <w:w w:val="99"/>
          <w:sz w:val="28"/>
          <w:szCs w:val="28"/>
          <w:lang w:eastAsia="ru-RU"/>
        </w:rPr>
        <w:t>:</w:t>
      </w:r>
    </w:p>
    <w:p w:rsidR="00FC1C2E" w:rsidRDefault="00FC1C2E" w:rsidP="00FC1C2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7662" w:rsidRPr="00FC1C2E">
        <w:rPr>
          <w:rFonts w:ascii="Times New Roman" w:hAnsi="Times New Roman"/>
          <w:sz w:val="28"/>
          <w:szCs w:val="28"/>
        </w:rPr>
        <w:t>способности самостоятельно планировать альтернативные пути достижения целей, осознанно</w:t>
      </w:r>
      <w:r w:rsidR="00537662" w:rsidRPr="00FC1C2E">
        <w:rPr>
          <w:rFonts w:ascii="Times New Roman" w:hAnsi="Times New Roman"/>
          <w:sz w:val="28"/>
          <w:szCs w:val="28"/>
        </w:rPr>
        <w:tab/>
        <w:t>выбирать</w:t>
      </w:r>
      <w:r w:rsidR="00537662" w:rsidRPr="00FC1C2E">
        <w:rPr>
          <w:rFonts w:ascii="Times New Roman" w:hAnsi="Times New Roman"/>
          <w:sz w:val="28"/>
          <w:szCs w:val="28"/>
        </w:rPr>
        <w:tab/>
        <w:t>наиболее</w:t>
      </w:r>
      <w:r w:rsidR="00537662" w:rsidRPr="00FC1C2E">
        <w:rPr>
          <w:rFonts w:ascii="Times New Roman" w:hAnsi="Times New Roman"/>
          <w:sz w:val="28"/>
          <w:szCs w:val="28"/>
        </w:rPr>
        <w:tab/>
        <w:t>эффективные</w:t>
      </w:r>
      <w:r w:rsidR="00537662" w:rsidRPr="00FC1C2E">
        <w:rPr>
          <w:rFonts w:ascii="Times New Roman" w:hAnsi="Times New Roman"/>
          <w:sz w:val="28"/>
          <w:szCs w:val="28"/>
        </w:rPr>
        <w:tab/>
        <w:t>способы</w:t>
      </w:r>
      <w:r w:rsidR="00537662" w:rsidRPr="00FC1C2E">
        <w:rPr>
          <w:rFonts w:ascii="Times New Roman" w:hAnsi="Times New Roman"/>
          <w:sz w:val="28"/>
          <w:szCs w:val="28"/>
        </w:rPr>
        <w:tab/>
        <w:t>решения</w:t>
      </w:r>
      <w:r w:rsidR="00537662" w:rsidRPr="00FC1C2E">
        <w:rPr>
          <w:rFonts w:ascii="Times New Roman" w:hAnsi="Times New Roman"/>
          <w:sz w:val="28"/>
          <w:szCs w:val="28"/>
        </w:rPr>
        <w:tab/>
        <w:t>учебных</w:t>
      </w:r>
    </w:p>
    <w:p w:rsidR="00537662" w:rsidRPr="00FC1C2E" w:rsidRDefault="00537662" w:rsidP="00FC1C2E">
      <w:pPr>
        <w:pStyle w:val="a7"/>
        <w:rPr>
          <w:rFonts w:ascii="Times New Roman" w:hAnsi="Times New Roman"/>
          <w:sz w:val="28"/>
          <w:szCs w:val="28"/>
        </w:rPr>
      </w:pPr>
      <w:r w:rsidRPr="00FC1C2E">
        <w:rPr>
          <w:rFonts w:ascii="Times New Roman" w:hAnsi="Times New Roman"/>
          <w:sz w:val="28"/>
          <w:szCs w:val="28"/>
        </w:rPr>
        <w:t>и познавательных задач;</w:t>
      </w:r>
    </w:p>
    <w:p w:rsidR="00FC1C2E" w:rsidRDefault="00FC1C2E" w:rsidP="00FC1C2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7662" w:rsidRPr="00FC1C2E">
        <w:rPr>
          <w:rFonts w:ascii="Times New Roman" w:hAnsi="Times New Roman"/>
          <w:sz w:val="28"/>
          <w:szCs w:val="28"/>
        </w:rPr>
        <w:t xml:space="preserve">умения осуществлять контроль по образцу и вносить необходимые коррективы; </w:t>
      </w:r>
    </w:p>
    <w:p w:rsidR="00537662" w:rsidRPr="00FC1C2E" w:rsidRDefault="00FC1C2E" w:rsidP="00FC1C2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7662" w:rsidRPr="00FC1C2E">
        <w:rPr>
          <w:rFonts w:ascii="Times New Roman" w:hAnsi="Times New Roman"/>
          <w:sz w:val="28"/>
          <w:szCs w:val="28"/>
        </w:rPr>
        <w:t>способности адекватно оценивать правильность или ошибочность выполнения</w:t>
      </w:r>
    </w:p>
    <w:p w:rsidR="00FC1C2E" w:rsidRDefault="00F9636D" w:rsidP="00FC1C2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й задачи, ее</w:t>
      </w:r>
      <w:r w:rsidR="00537662" w:rsidRPr="00FC1C2E">
        <w:rPr>
          <w:rFonts w:ascii="Times New Roman" w:hAnsi="Times New Roman"/>
          <w:sz w:val="28"/>
          <w:szCs w:val="28"/>
        </w:rPr>
        <w:t xml:space="preserve"> объективную трудность и собственные возможности е</w:t>
      </w:r>
      <w:r w:rsidR="00FC1C2E">
        <w:rPr>
          <w:rFonts w:ascii="Times New Roman" w:hAnsi="Times New Roman"/>
          <w:sz w:val="28"/>
          <w:szCs w:val="28"/>
        </w:rPr>
        <w:t>е</w:t>
      </w:r>
      <w:r w:rsidR="00537662" w:rsidRPr="00FC1C2E">
        <w:rPr>
          <w:rFonts w:ascii="Times New Roman" w:hAnsi="Times New Roman"/>
          <w:sz w:val="28"/>
          <w:szCs w:val="28"/>
        </w:rPr>
        <w:t xml:space="preserve"> решения;</w:t>
      </w:r>
    </w:p>
    <w:p w:rsidR="00FC1C2E" w:rsidRDefault="00537662" w:rsidP="00FC1C2E">
      <w:pPr>
        <w:pStyle w:val="a7"/>
        <w:rPr>
          <w:rFonts w:ascii="Times New Roman" w:hAnsi="Times New Roman"/>
          <w:sz w:val="28"/>
          <w:szCs w:val="28"/>
        </w:rPr>
      </w:pPr>
      <w:r w:rsidRPr="00FC1C2E">
        <w:rPr>
          <w:rFonts w:ascii="Times New Roman" w:hAnsi="Times New Roman"/>
          <w:sz w:val="28"/>
          <w:szCs w:val="28"/>
        </w:rPr>
        <w:t xml:space="preserve"> </w:t>
      </w:r>
      <w:r w:rsidR="00FC1C2E">
        <w:rPr>
          <w:rFonts w:ascii="Times New Roman" w:hAnsi="Times New Roman"/>
          <w:sz w:val="28"/>
          <w:szCs w:val="28"/>
        </w:rPr>
        <w:t>-</w:t>
      </w:r>
      <w:r w:rsidRPr="00FC1C2E">
        <w:rPr>
          <w:rFonts w:ascii="Times New Roman" w:hAnsi="Times New Roman"/>
          <w:sz w:val="28"/>
          <w:szCs w:val="28"/>
        </w:rPr>
        <w:t>умения</w:t>
      </w:r>
      <w:r w:rsidRPr="00FC1C2E">
        <w:rPr>
          <w:rFonts w:ascii="Times New Roman" w:hAnsi="Times New Roman"/>
          <w:sz w:val="28"/>
          <w:szCs w:val="28"/>
        </w:rPr>
        <w:tab/>
        <w:t>устанавливать</w:t>
      </w:r>
      <w:r w:rsidRPr="00FC1C2E">
        <w:rPr>
          <w:rFonts w:ascii="Times New Roman" w:hAnsi="Times New Roman"/>
          <w:sz w:val="28"/>
          <w:szCs w:val="28"/>
        </w:rPr>
        <w:tab/>
        <w:t>причинно-следственные</w:t>
      </w:r>
      <w:r w:rsidRPr="00FC1C2E">
        <w:rPr>
          <w:rFonts w:ascii="Times New Roman" w:hAnsi="Times New Roman"/>
          <w:sz w:val="28"/>
          <w:szCs w:val="28"/>
        </w:rPr>
        <w:tab/>
        <w:t>связи;</w:t>
      </w:r>
      <w:r w:rsidRPr="00FC1C2E">
        <w:rPr>
          <w:rFonts w:ascii="Times New Roman" w:hAnsi="Times New Roman"/>
          <w:sz w:val="28"/>
          <w:szCs w:val="28"/>
        </w:rPr>
        <w:tab/>
      </w:r>
    </w:p>
    <w:p w:rsidR="00FC1C2E" w:rsidRDefault="00FC1C2E" w:rsidP="00FC1C2E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F9636D">
        <w:rPr>
          <w:rFonts w:ascii="Times New Roman" w:hAnsi="Times New Roman"/>
          <w:sz w:val="28"/>
          <w:szCs w:val="28"/>
        </w:rPr>
        <w:t xml:space="preserve">строить </w:t>
      </w:r>
      <w:proofErr w:type="gramStart"/>
      <w:r w:rsidR="00537662" w:rsidRPr="00FC1C2E">
        <w:rPr>
          <w:rFonts w:ascii="Times New Roman" w:hAnsi="Times New Roman"/>
          <w:sz w:val="28"/>
          <w:szCs w:val="28"/>
        </w:rPr>
        <w:t>логическ</w:t>
      </w:r>
      <w:r>
        <w:rPr>
          <w:rFonts w:ascii="Times New Roman" w:hAnsi="Times New Roman"/>
          <w:sz w:val="28"/>
          <w:szCs w:val="28"/>
        </w:rPr>
        <w:t>ие</w:t>
      </w:r>
      <w:r w:rsidR="00F96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а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с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ж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д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и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я</w:t>
      </w:r>
      <w:proofErr w:type="gramEnd"/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,</w:t>
      </w:r>
      <w:r w:rsidR="00537662" w:rsidRPr="00FC1C2E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з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кл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ю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чения</w:t>
      </w:r>
      <w:r w:rsidR="00537662" w:rsidRPr="00FC1C2E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(ин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ук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9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ы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,</w:t>
      </w:r>
      <w:r w:rsidR="00537662" w:rsidRPr="00FC1C2E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к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ые</w:t>
      </w:r>
      <w:r w:rsidR="00537662" w:rsidRPr="00FC1C2E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о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л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г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и)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ы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ы;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37662" w:rsidRPr="00FC1C2E" w:rsidRDefault="00FC1C2E" w:rsidP="00FC1C2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ия</w:t>
      </w:r>
      <w:r w:rsidR="00537662" w:rsidRPr="00FC1C2E">
        <w:rPr>
          <w:rFonts w:ascii="Times New Roman" w:hAnsi="Times New Roman"/>
          <w:spacing w:val="17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соз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,</w:t>
      </w:r>
      <w:r w:rsidR="00537662" w:rsidRPr="00FC1C2E">
        <w:rPr>
          <w:rFonts w:ascii="Times New Roman" w:hAnsi="Times New Roman"/>
          <w:spacing w:val="17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ри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я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pacing w:val="1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6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п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зовы</w:t>
      </w:r>
      <w:r w:rsidR="00537662"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pacing w:val="1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з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ко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spacing w:val="9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-си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воличе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кие</w:t>
      </w:r>
      <w:r w:rsidR="00537662" w:rsidRPr="00FC1C2E">
        <w:rPr>
          <w:rFonts w:ascii="Times New Roman" w:hAnsi="Times New Roman"/>
          <w:spacing w:val="16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е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,</w:t>
      </w:r>
    </w:p>
    <w:p w:rsidR="00537662" w:rsidRPr="00FC1C2E" w:rsidRDefault="00537662" w:rsidP="00FC1C2E">
      <w:pPr>
        <w:pStyle w:val="a7"/>
        <w:rPr>
          <w:rFonts w:ascii="Times New Roman" w:hAnsi="Times New Roman"/>
          <w:w w:val="99"/>
          <w:sz w:val="28"/>
          <w:szCs w:val="28"/>
          <w:lang w:eastAsia="ru-RU"/>
        </w:rPr>
      </w:pP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ели</w:t>
      </w:r>
      <w:r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х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ы</w:t>
      </w:r>
      <w:r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ля</w:t>
      </w:r>
      <w:r w:rsidRPr="00FC1C2E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ше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ия</w:t>
      </w:r>
      <w:r w:rsidRPr="00FC1C2E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ч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ых</w:t>
      </w:r>
      <w:r w:rsidRPr="00FC1C2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5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позн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л</w:t>
      </w:r>
      <w:r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ь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ы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Pr="00FC1C2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за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ч;</w:t>
      </w:r>
    </w:p>
    <w:p w:rsidR="00FC1C2E" w:rsidRDefault="00FC1C2E" w:rsidP="00FC1C2E">
      <w:pPr>
        <w:pStyle w:val="a7"/>
        <w:rPr>
          <w:rFonts w:ascii="Times New Roman" w:hAnsi="Times New Roman"/>
          <w:spacing w:val="21"/>
          <w:sz w:val="28"/>
          <w:szCs w:val="28"/>
          <w:lang w:eastAsia="ru-RU"/>
        </w:rPr>
      </w:pPr>
      <w:r>
        <w:rPr>
          <w:rFonts w:ascii="Times New Roman" w:hAnsi="Times New Roman"/>
          <w:w w:val="99"/>
          <w:sz w:val="28"/>
          <w:szCs w:val="28"/>
          <w:lang w:eastAsia="ru-RU"/>
        </w:rPr>
        <w:t>-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азви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я</w:t>
      </w:r>
      <w:r w:rsidR="00537662" w:rsidRPr="00FC1C2E">
        <w:rPr>
          <w:rFonts w:ascii="Times New Roman" w:hAnsi="Times New Roman"/>
          <w:spacing w:val="11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ости</w:t>
      </w:r>
      <w:r w:rsidR="00537662" w:rsidRPr="00FC1C2E">
        <w:rPr>
          <w:rFonts w:ascii="Times New Roman" w:hAnsi="Times New Roman"/>
          <w:spacing w:val="11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г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из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ы</w:t>
      </w:r>
      <w:r w:rsidR="00537662"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pacing w:val="114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уче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ое</w:t>
      </w:r>
      <w:r w:rsidR="00537662" w:rsidRPr="00FC1C2E">
        <w:rPr>
          <w:rFonts w:ascii="Times New Roman" w:hAnsi="Times New Roman"/>
          <w:spacing w:val="11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spacing w:val="14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иче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11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1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ую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де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я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л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ос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pacing w:val="18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27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ч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2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2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р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ка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:</w:t>
      </w:r>
      <w:r w:rsidR="00537662" w:rsidRPr="00FC1C2E">
        <w:rPr>
          <w:rFonts w:ascii="Times New Roman" w:hAnsi="Times New Roman"/>
          <w:spacing w:val="21"/>
          <w:sz w:val="28"/>
          <w:szCs w:val="28"/>
          <w:lang w:eastAsia="ru-RU"/>
        </w:rPr>
        <w:t xml:space="preserve"> </w:t>
      </w:r>
    </w:p>
    <w:p w:rsidR="00FC1C2E" w:rsidRDefault="00FC1C2E" w:rsidP="00FC1C2E">
      <w:pPr>
        <w:pStyle w:val="a7"/>
        <w:rPr>
          <w:rFonts w:ascii="Times New Roman" w:hAnsi="Times New Roman"/>
          <w:w w:val="99"/>
          <w:sz w:val="28"/>
          <w:szCs w:val="28"/>
          <w:lang w:eastAsia="ru-RU"/>
        </w:rPr>
      </w:pPr>
      <w:r>
        <w:rPr>
          <w:rFonts w:ascii="Times New Roman" w:hAnsi="Times New Roman"/>
          <w:spacing w:val="21"/>
          <w:sz w:val="28"/>
          <w:szCs w:val="28"/>
          <w:lang w:eastAsia="ru-RU"/>
        </w:rPr>
        <w:t>-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пре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я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pacing w:val="2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ц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ли,</w:t>
      </w:r>
      <w:r w:rsidR="00537662" w:rsidRPr="00FC1C2E">
        <w:rPr>
          <w:rFonts w:ascii="Times New Roman" w:hAnsi="Times New Roman"/>
          <w:spacing w:val="2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сп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я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pacing w:val="18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ф</w:t>
      </w:r>
      <w:r w:rsidR="00537662" w:rsidRPr="00FC1C2E">
        <w:rPr>
          <w:rFonts w:ascii="Times New Roman" w:hAnsi="Times New Roman"/>
          <w:spacing w:val="-3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к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ц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и</w:t>
      </w:r>
      <w:r w:rsidR="00537662" w:rsidRPr="00FC1C2E">
        <w:rPr>
          <w:rFonts w:ascii="Times New Roman" w:hAnsi="Times New Roman"/>
          <w:spacing w:val="20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оли</w:t>
      </w:r>
      <w:r w:rsidR="00537662" w:rsidRPr="00FC1C2E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уча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ко</w:t>
      </w:r>
      <w:r w:rsidR="00537662"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,</w:t>
      </w:r>
      <w:r w:rsidR="00537662" w:rsidRPr="00FC1C2E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взаи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й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в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ва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бщ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е</w:t>
      </w:r>
      <w:r w:rsidR="00537662" w:rsidRPr="00FC1C2E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осо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ы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/>
          <w:w w:val="99"/>
          <w:sz w:val="28"/>
          <w:szCs w:val="28"/>
          <w:lang w:eastAsia="ru-RU"/>
        </w:rPr>
        <w:t>ы;</w:t>
      </w:r>
    </w:p>
    <w:p w:rsidR="00537662" w:rsidRPr="00FC1C2E" w:rsidRDefault="00FC1C2E" w:rsidP="00FC1C2E">
      <w:pPr>
        <w:pStyle w:val="a7"/>
        <w:rPr>
          <w:rFonts w:ascii="Times New Roman" w:hAnsi="Times New Roman"/>
          <w:w w:val="99"/>
          <w:sz w:val="28"/>
          <w:szCs w:val="28"/>
          <w:lang w:eastAsia="ru-RU"/>
        </w:rPr>
      </w:pPr>
      <w:r>
        <w:rPr>
          <w:rFonts w:ascii="Times New Roman" w:hAnsi="Times New Roman"/>
          <w:w w:val="99"/>
          <w:sz w:val="28"/>
          <w:szCs w:val="28"/>
          <w:lang w:eastAsia="ru-RU"/>
        </w:rPr>
        <w:t>-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ия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ть</w:t>
      </w:r>
      <w:r w:rsidR="00537662" w:rsidRPr="00FC1C2E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г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п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:</w:t>
      </w:r>
    </w:p>
    <w:p w:rsidR="00537662" w:rsidRPr="00FC1C2E" w:rsidRDefault="00FC1C2E" w:rsidP="00FC1C2E">
      <w:pPr>
        <w:pStyle w:val="a7"/>
        <w:rPr>
          <w:rFonts w:ascii="Times New Roman" w:hAnsi="Times New Roman"/>
          <w:w w:val="99"/>
          <w:sz w:val="28"/>
          <w:szCs w:val="28"/>
          <w:lang w:eastAsia="ru-RU"/>
        </w:rPr>
      </w:pPr>
      <w:r w:rsidRPr="00FC1C2E">
        <w:rPr>
          <w:rFonts w:ascii="Times New Roman" w:eastAsia="Symbol" w:hAnsi="Times New Roman"/>
          <w:spacing w:val="1"/>
          <w:w w:val="99"/>
          <w:sz w:val="28"/>
          <w:szCs w:val="28"/>
          <w:lang w:eastAsia="ru-RU"/>
        </w:rPr>
        <w:t>-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pacing w:val="119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щ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12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ш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ние</w:t>
      </w:r>
      <w:r w:rsidR="00537662" w:rsidRPr="00FC1C2E">
        <w:rPr>
          <w:rFonts w:ascii="Times New Roman" w:hAnsi="Times New Roman"/>
          <w:spacing w:val="12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2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зр</w:t>
      </w:r>
      <w:r w:rsidR="00537662" w:rsidRPr="00FC1C2E">
        <w:rPr>
          <w:rFonts w:ascii="Times New Roman" w:hAnsi="Times New Roman"/>
          <w:spacing w:val="13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ш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pacing w:val="119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к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ф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ли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к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ы</w:t>
      </w:r>
      <w:r w:rsidR="00537662" w:rsidRPr="00FC1C2E">
        <w:rPr>
          <w:rFonts w:ascii="Times New Roman" w:hAnsi="Times New Roman"/>
          <w:spacing w:val="12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а</w:t>
      </w:r>
      <w:r w:rsidR="00537662" w:rsidRPr="00FC1C2E">
        <w:rPr>
          <w:rFonts w:ascii="Times New Roman" w:hAnsi="Times New Roman"/>
          <w:spacing w:val="12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12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гл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сова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я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озиций</w:t>
      </w:r>
      <w:r w:rsidR="00537662" w:rsidRPr="00FC1C2E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-3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ч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;</w:t>
      </w:r>
    </w:p>
    <w:p w:rsidR="00537662" w:rsidRPr="00FC1C2E" w:rsidRDefault="00FC1C2E" w:rsidP="00FC1C2E">
      <w:pPr>
        <w:pStyle w:val="a7"/>
        <w:rPr>
          <w:rFonts w:ascii="Times New Roman" w:hAnsi="Times New Roman"/>
          <w:w w:val="99"/>
          <w:sz w:val="28"/>
          <w:szCs w:val="28"/>
          <w:lang w:eastAsia="ru-RU"/>
        </w:rPr>
      </w:pPr>
      <w:r w:rsidRPr="00FC1C2E">
        <w:rPr>
          <w:rFonts w:ascii="Times New Roman" w:eastAsia="Symbol" w:hAnsi="Times New Roman"/>
          <w:spacing w:val="1"/>
          <w:w w:val="99"/>
          <w:sz w:val="28"/>
          <w:szCs w:val="28"/>
          <w:lang w:eastAsia="ru-RU"/>
        </w:rPr>
        <w:t>-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ш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а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е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;</w:t>
      </w:r>
    </w:p>
    <w:p w:rsidR="00537662" w:rsidRPr="00FC1C2E" w:rsidRDefault="00FC1C2E" w:rsidP="00FC1C2E">
      <w:pPr>
        <w:pStyle w:val="a7"/>
        <w:rPr>
          <w:rFonts w:ascii="Times New Roman" w:hAnsi="Times New Roman"/>
          <w:w w:val="99"/>
          <w:sz w:val="28"/>
          <w:szCs w:val="28"/>
          <w:lang w:eastAsia="ru-RU"/>
        </w:rPr>
      </w:pPr>
      <w:r w:rsidRPr="00FC1C2E">
        <w:rPr>
          <w:rFonts w:ascii="Times New Roman" w:eastAsia="Symbol" w:hAnsi="Times New Roman"/>
          <w:spacing w:val="3"/>
          <w:sz w:val="28"/>
          <w:szCs w:val="28"/>
          <w:lang w:eastAsia="ru-RU"/>
        </w:rPr>
        <w:t>-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ф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лиро</w:t>
      </w:r>
      <w:r w:rsidR="00537662"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spacing w:val="-3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,</w:t>
      </w:r>
      <w:r w:rsidR="00537662" w:rsidRPr="00FC1C2E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г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и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5616" w:rsidRPr="00FC1C2E">
        <w:rPr>
          <w:rFonts w:ascii="Times New Roman" w:hAnsi="Times New Roman"/>
          <w:w w:val="99"/>
          <w:sz w:val="28"/>
          <w:szCs w:val="28"/>
          <w:lang w:eastAsia="ru-RU"/>
        </w:rPr>
        <w:t>свое</w:t>
      </w:r>
      <w:r w:rsidR="00537662" w:rsidRPr="00FC1C2E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и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;</w:t>
      </w:r>
    </w:p>
    <w:p w:rsidR="00537662" w:rsidRPr="00FC1C2E" w:rsidRDefault="00537662" w:rsidP="00FC1C2E">
      <w:pPr>
        <w:pStyle w:val="a7"/>
        <w:rPr>
          <w:rFonts w:ascii="Times New Roman" w:hAnsi="Times New Roman"/>
          <w:w w:val="99"/>
          <w:sz w:val="28"/>
          <w:szCs w:val="28"/>
          <w:lang w:eastAsia="ru-RU"/>
        </w:rPr>
      </w:pP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ф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р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ро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ания</w:t>
      </w:r>
      <w:r w:rsidRPr="00FC1C2E">
        <w:rPr>
          <w:rFonts w:ascii="Times New Roman" w:hAnsi="Times New Roman"/>
          <w:spacing w:val="161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уче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ой</w:t>
      </w:r>
      <w:r w:rsidRPr="00FC1C2E">
        <w:rPr>
          <w:rFonts w:ascii="Times New Roman" w:hAnsi="Times New Roman"/>
          <w:spacing w:val="155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155"/>
          <w:sz w:val="28"/>
          <w:szCs w:val="28"/>
          <w:lang w:eastAsia="ru-RU"/>
        </w:rPr>
        <w:t xml:space="preserve"> </w:t>
      </w:r>
      <w:proofErr w:type="spellStart"/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щ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по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л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ь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з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ате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л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ь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ской</w:t>
      </w:r>
      <w:proofErr w:type="spellEnd"/>
      <w:r w:rsidRPr="00FC1C2E">
        <w:rPr>
          <w:rFonts w:ascii="Times New Roman" w:hAnsi="Times New Roman"/>
          <w:spacing w:val="159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комп</w:t>
      </w:r>
      <w:r w:rsidRPr="00FC1C2E">
        <w:rPr>
          <w:rFonts w:ascii="Times New Roman" w:hAnsi="Times New Roman"/>
          <w:spacing w:val="15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ен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о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155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spacing w:val="158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с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спол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ь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з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вания</w:t>
      </w:r>
      <w:r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н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ф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р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а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ц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нн</w:t>
      </w:r>
      <w:r w:rsidRPr="00FC1C2E">
        <w:rPr>
          <w:rFonts w:ascii="Times New Roman" w:hAnsi="Times New Roman"/>
          <w:spacing w:val="8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-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к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м</w:t>
      </w:r>
      <w:r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уникацион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н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ы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Pr="00FC1C2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х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о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л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г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й</w:t>
      </w:r>
    </w:p>
    <w:p w:rsidR="00537662" w:rsidRPr="00FC1C2E" w:rsidRDefault="00FC1C2E" w:rsidP="00FC1C2E">
      <w:pPr>
        <w:pStyle w:val="a7"/>
        <w:rPr>
          <w:rFonts w:ascii="Times New Roman" w:hAnsi="Times New Roman"/>
          <w:w w:val="99"/>
          <w:sz w:val="28"/>
          <w:szCs w:val="28"/>
          <w:lang w:eastAsia="ru-RU"/>
        </w:rPr>
        <w:sectPr w:rsidR="00537662" w:rsidRPr="00FC1C2E" w:rsidSect="00404AB6">
          <w:pgSz w:w="11904" w:h="16838"/>
          <w:pgMar w:top="720" w:right="720" w:bottom="2268" w:left="993" w:header="720" w:footer="720" w:gutter="0"/>
          <w:cols w:space="708"/>
        </w:sectPr>
      </w:pPr>
      <w:r w:rsidRPr="00FC1C2E">
        <w:rPr>
          <w:rFonts w:ascii="Times New Roman" w:eastAsia="Symbol" w:hAnsi="Times New Roman"/>
          <w:spacing w:val="-1"/>
          <w:w w:val="99"/>
          <w:sz w:val="28"/>
          <w:szCs w:val="28"/>
          <w:lang w:eastAsia="ru-RU"/>
        </w:rPr>
        <w:t>-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ер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н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чал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г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11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ления</w:t>
      </w:r>
      <w:r w:rsidR="00537662" w:rsidRPr="00FC1C2E">
        <w:rPr>
          <w:rFonts w:ascii="Times New Roman" w:hAnsi="Times New Roman"/>
          <w:spacing w:val="11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б</w:t>
      </w:r>
      <w:r w:rsidR="00537662" w:rsidRPr="00FC1C2E">
        <w:rPr>
          <w:rFonts w:ascii="Times New Roman" w:hAnsi="Times New Roman"/>
          <w:spacing w:val="119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я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spacing w:val="107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1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11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9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д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spacing w:val="107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те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к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1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к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к</w:t>
      </w:r>
      <w:r w:rsidR="00537662" w:rsidRPr="00FC1C2E">
        <w:rPr>
          <w:rFonts w:ascii="Times New Roman" w:hAnsi="Times New Roman"/>
          <w:spacing w:val="11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б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а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л</w:t>
      </w:r>
      <w:r w:rsidR="00537662"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ом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я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зыке</w:t>
      </w:r>
      <w:r w:rsidR="00537662" w:rsidRPr="00FC1C2E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к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-3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ки;</w:t>
      </w:r>
    </w:p>
    <w:p w:rsidR="00537662" w:rsidRPr="00FC1C2E" w:rsidRDefault="00FC1C2E" w:rsidP="00404AB6">
      <w:pPr>
        <w:pStyle w:val="a7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  <w:r w:rsidRPr="00FC1C2E">
        <w:rPr>
          <w:rFonts w:ascii="Times New Roman" w:eastAsia="Symbol" w:hAnsi="Times New Roman"/>
          <w:spacing w:val="-1"/>
          <w:w w:val="99"/>
          <w:sz w:val="28"/>
          <w:szCs w:val="28"/>
          <w:lang w:eastAsia="ru-RU"/>
        </w:rPr>
        <w:lastRenderedPageBreak/>
        <w:t>-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аз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я</w:t>
      </w:r>
      <w:r w:rsidR="00537662" w:rsidRPr="00FC1C2E">
        <w:rPr>
          <w:rFonts w:ascii="Times New Roman" w:hAnsi="Times New Roman"/>
          <w:spacing w:val="36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о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39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де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pacing w:val="3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ч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к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ую</w:t>
      </w:r>
      <w:r w:rsidR="00537662" w:rsidRPr="00FC1C2E">
        <w:rPr>
          <w:rFonts w:ascii="Times New Roman" w:hAnsi="Times New Roman"/>
          <w:spacing w:val="34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з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ч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spacing w:val="35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spacing w:val="38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-3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г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spacing w:val="30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ц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лин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х,</w:t>
      </w:r>
      <w:r w:rsidR="00537662" w:rsidRPr="00FC1C2E">
        <w:rPr>
          <w:rFonts w:ascii="Times New Roman" w:hAnsi="Times New Roman"/>
          <w:spacing w:val="37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к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ж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ю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щ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й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жизни;</w:t>
      </w:r>
    </w:p>
    <w:p w:rsidR="00537662" w:rsidRPr="00FC1C2E" w:rsidRDefault="00FC1C2E" w:rsidP="00404AB6">
      <w:pPr>
        <w:pStyle w:val="a7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  <w:r w:rsidRPr="00FC1C2E">
        <w:rPr>
          <w:rFonts w:ascii="Times New Roman" w:eastAsia="Symbol" w:hAnsi="Times New Roman"/>
          <w:spacing w:val="-1"/>
          <w:w w:val="99"/>
          <w:sz w:val="28"/>
          <w:szCs w:val="28"/>
          <w:lang w:eastAsia="ru-RU"/>
        </w:rPr>
        <w:t>-</w:t>
      </w:r>
      <w:r w:rsidR="00537662" w:rsidRPr="00FC1C2E">
        <w:rPr>
          <w:rFonts w:ascii="Times New Roman" w:hAnsi="Times New Roman"/>
          <w:spacing w:val="-5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я</w:t>
      </w:r>
      <w:r w:rsidR="00537662" w:rsidRPr="00FC1C2E">
        <w:rPr>
          <w:rFonts w:ascii="Times New Roman" w:hAnsi="Times New Roman"/>
          <w:spacing w:val="114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ахо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ть</w:t>
      </w:r>
      <w:r w:rsidR="00537662" w:rsidRPr="00FC1C2E">
        <w:rPr>
          <w:rFonts w:ascii="Times New Roman" w:hAnsi="Times New Roman"/>
          <w:spacing w:val="11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spacing w:val="11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злич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ны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spacing w:val="108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чник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spacing w:val="108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н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ф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13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ци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ю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,</w:t>
      </w:r>
      <w:r w:rsidR="00537662" w:rsidRPr="00FC1C2E">
        <w:rPr>
          <w:rFonts w:ascii="Times New Roman" w:hAnsi="Times New Roman"/>
          <w:spacing w:val="114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б</w:t>
      </w:r>
      <w:r w:rsidR="00537662" w:rsidRPr="00FC1C2E">
        <w:rPr>
          <w:rFonts w:ascii="Times New Roman" w:hAnsi="Times New Roman"/>
          <w:spacing w:val="-3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-3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ю</w:t>
      </w:r>
      <w:r w:rsidR="00537662" w:rsidRPr="00FC1C2E">
        <w:rPr>
          <w:rFonts w:ascii="Times New Roman" w:hAnsi="Times New Roman"/>
          <w:spacing w:val="109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7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ля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е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ш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ия</w:t>
      </w:r>
      <w:r w:rsidR="00537662" w:rsidRPr="00FC1C2E">
        <w:rPr>
          <w:rFonts w:ascii="Times New Roman" w:hAnsi="Times New Roman"/>
          <w:spacing w:val="26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ти</w:t>
      </w:r>
      <w:r w:rsidR="00537662"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ч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к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spacing w:val="26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р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б</w:t>
      </w:r>
      <w:r w:rsidR="00537662" w:rsidRPr="00FC1C2E">
        <w:rPr>
          <w:rFonts w:ascii="Times New Roman" w:hAnsi="Times New Roman"/>
          <w:spacing w:val="7"/>
          <w:w w:val="99"/>
          <w:sz w:val="28"/>
          <w:szCs w:val="28"/>
          <w:lang w:eastAsia="ru-RU"/>
        </w:rPr>
        <w:t>л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м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, и</w:t>
      </w:r>
      <w:r w:rsidR="00537662" w:rsidRPr="00FC1C2E">
        <w:rPr>
          <w:rFonts w:ascii="Times New Roman" w:hAnsi="Times New Roman"/>
          <w:spacing w:val="25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ст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я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pacing w:val="2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3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spacing w:val="24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он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я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ой</w:t>
      </w:r>
      <w:r w:rsidR="00537662" w:rsidRPr="00FC1C2E">
        <w:rPr>
          <w:rFonts w:ascii="Times New Roman" w:hAnsi="Times New Roman"/>
          <w:spacing w:val="24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ф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;</w:t>
      </w:r>
      <w:r w:rsidR="00537662" w:rsidRPr="00FC1C2E">
        <w:rPr>
          <w:rFonts w:ascii="Times New Roman" w:hAnsi="Times New Roman"/>
          <w:spacing w:val="25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п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ин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е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ш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ие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сл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я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еполн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й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з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ы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ч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ой,</w:t>
      </w:r>
      <w:r w:rsidR="00537662" w:rsidRPr="00FC1C2E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ч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ой</w:t>
      </w:r>
      <w:r w:rsidR="00537662" w:rsidRPr="00FC1C2E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ро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я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тно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тной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н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ф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ц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;</w:t>
      </w:r>
    </w:p>
    <w:p w:rsidR="00537662" w:rsidRPr="00FC1C2E" w:rsidRDefault="00FC1C2E" w:rsidP="00404AB6">
      <w:pPr>
        <w:pStyle w:val="a7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  <w:r w:rsidRPr="00FC1C2E">
        <w:rPr>
          <w:rFonts w:ascii="Times New Roman" w:eastAsia="Symbol" w:hAnsi="Times New Roman"/>
          <w:spacing w:val="-1"/>
          <w:w w:val="99"/>
          <w:sz w:val="28"/>
          <w:szCs w:val="28"/>
          <w:lang w:eastAsia="ru-RU"/>
        </w:rPr>
        <w:t>-</w:t>
      </w:r>
      <w:r w:rsidR="00537662" w:rsidRPr="00FC1C2E">
        <w:rPr>
          <w:rFonts w:ascii="Times New Roman" w:hAnsi="Times New Roman"/>
          <w:spacing w:val="-5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я</w:t>
      </w:r>
      <w:r w:rsidR="00537662" w:rsidRPr="00FC1C2E">
        <w:rPr>
          <w:rFonts w:ascii="Times New Roman" w:hAnsi="Times New Roman"/>
          <w:spacing w:val="190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они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а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pacing w:val="186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89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ол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з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pacing w:val="19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те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ч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ские</w:t>
      </w:r>
      <w:r w:rsidR="00537662" w:rsidRPr="00FC1C2E">
        <w:rPr>
          <w:rFonts w:ascii="Times New Roman" w:hAnsi="Times New Roman"/>
          <w:spacing w:val="189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13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188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г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яд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(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и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к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,</w:t>
      </w:r>
      <w:r w:rsidR="00537662" w:rsidRPr="00FC1C2E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чер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жи,</w:t>
      </w:r>
      <w:r w:rsidR="00537662" w:rsidRPr="00FC1C2E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ы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.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)</w:t>
      </w:r>
      <w:r w:rsidR="00537662" w:rsidRPr="00FC1C2E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ля</w:t>
      </w:r>
      <w:r w:rsidR="00537662" w:rsidRPr="00FC1C2E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лл</w:t>
      </w:r>
      <w:r w:rsidR="00537662" w:rsidRPr="00FC1C2E">
        <w:rPr>
          <w:rFonts w:ascii="Times New Roman" w:hAnsi="Times New Roman"/>
          <w:spacing w:val="11"/>
          <w:w w:val="99"/>
          <w:sz w:val="28"/>
          <w:szCs w:val="28"/>
          <w:lang w:eastAsia="ru-RU"/>
        </w:rPr>
        <w:t>ю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страции,</w:t>
      </w:r>
      <w:r w:rsidR="00537662" w:rsidRPr="00FC1C2E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н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рпр</w:t>
      </w:r>
      <w:r w:rsidR="00537662" w:rsidRPr="00FC1C2E">
        <w:rPr>
          <w:rFonts w:ascii="Times New Roman" w:hAnsi="Times New Roman"/>
          <w:spacing w:val="8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ции,</w:t>
      </w:r>
      <w:r w:rsidR="00537662" w:rsidRPr="00FC1C2E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г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ци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;</w:t>
      </w:r>
    </w:p>
    <w:p w:rsidR="00537662" w:rsidRPr="00FC1C2E" w:rsidRDefault="00FC1C2E" w:rsidP="00404AB6">
      <w:pPr>
        <w:pStyle w:val="a7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  <w:r w:rsidRPr="00FC1C2E">
        <w:rPr>
          <w:rFonts w:ascii="Times New Roman" w:eastAsia="Symbol" w:hAnsi="Times New Roman"/>
          <w:spacing w:val="-1"/>
          <w:w w:val="99"/>
          <w:sz w:val="28"/>
          <w:szCs w:val="28"/>
          <w:lang w:eastAsia="ru-RU"/>
        </w:rPr>
        <w:t>-</w:t>
      </w:r>
      <w:r w:rsidR="00537662" w:rsidRPr="00FC1C2E">
        <w:rPr>
          <w:rFonts w:ascii="Times New Roman" w:hAnsi="Times New Roman"/>
          <w:spacing w:val="-5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я</w:t>
      </w:r>
      <w:r w:rsidR="00537662" w:rsidRPr="00FC1C2E">
        <w:rPr>
          <w:rFonts w:ascii="Times New Roman" w:hAnsi="Times New Roman"/>
          <w:spacing w:val="167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ы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га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pacing w:val="16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г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о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зы</w:t>
      </w:r>
      <w:r w:rsidR="00537662" w:rsidRPr="00FC1C2E">
        <w:rPr>
          <w:rFonts w:ascii="Times New Roman" w:hAnsi="Times New Roman"/>
          <w:spacing w:val="170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69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ш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нии</w:t>
      </w:r>
      <w:r w:rsidR="00537662" w:rsidRPr="00FC1C2E">
        <w:rPr>
          <w:rFonts w:ascii="Times New Roman" w:hAnsi="Times New Roman"/>
          <w:spacing w:val="170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ч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ы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spacing w:val="165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з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ч</w:t>
      </w:r>
      <w:r w:rsidR="00537662" w:rsidRPr="00FC1C2E">
        <w:rPr>
          <w:rFonts w:ascii="Times New Roman" w:hAnsi="Times New Roman"/>
          <w:spacing w:val="169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64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и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я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ео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="00537662" w:rsidRPr="00FC1C2E">
        <w:rPr>
          <w:rFonts w:ascii="Times New Roman" w:hAnsi="Times New Roman"/>
          <w:spacing w:val="-3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мо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ти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ро</w:t>
      </w:r>
      <w:r w:rsidR="00537662"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ки;</w:t>
      </w:r>
    </w:p>
    <w:p w:rsidR="00537662" w:rsidRPr="00FC1C2E" w:rsidRDefault="00FC1C2E" w:rsidP="00404AB6">
      <w:pPr>
        <w:pStyle w:val="a7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  <w:r w:rsidRPr="00FC1C2E">
        <w:rPr>
          <w:rFonts w:ascii="Times New Roman" w:eastAsia="Symbol" w:hAnsi="Times New Roman"/>
          <w:spacing w:val="-1"/>
          <w:w w:val="99"/>
          <w:sz w:val="28"/>
          <w:szCs w:val="28"/>
          <w:lang w:eastAsia="ru-RU"/>
        </w:rPr>
        <w:t>-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онимания</w:t>
      </w:r>
      <w:r w:rsidR="00537662" w:rsidRPr="00FC1C2E">
        <w:rPr>
          <w:rFonts w:ascii="Times New Roman" w:hAnsi="Times New Roman"/>
          <w:spacing w:val="79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3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щн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77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г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миче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к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х</w:t>
      </w:r>
      <w:r w:rsidR="00537662" w:rsidRPr="00FC1C2E">
        <w:rPr>
          <w:rFonts w:ascii="Times New Roman" w:hAnsi="Times New Roman"/>
          <w:spacing w:val="7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ис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й</w:t>
      </w:r>
      <w:r w:rsidR="00537662" w:rsidRPr="00FC1C2E">
        <w:rPr>
          <w:rFonts w:ascii="Times New Roman" w:hAnsi="Times New Roman"/>
          <w:spacing w:val="79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78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ия</w:t>
      </w:r>
      <w:r w:rsidR="00537662" w:rsidRPr="00FC1C2E">
        <w:rPr>
          <w:rFonts w:ascii="Times New Roman" w:hAnsi="Times New Roman"/>
          <w:spacing w:val="79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й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ть</w:t>
      </w:r>
      <w:r w:rsidR="00537662" w:rsidRPr="00FC1C2E">
        <w:rPr>
          <w:rFonts w:ascii="Times New Roman" w:hAnsi="Times New Roman"/>
          <w:spacing w:val="80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соот</w:t>
      </w:r>
      <w:r w:rsidR="00537662"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и</w:t>
      </w:r>
      <w:r w:rsidR="00537662" w:rsidRPr="00FC1C2E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лож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ным</w:t>
      </w:r>
      <w:r w:rsidR="00537662" w:rsidRPr="00FC1C2E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л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горит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;</w:t>
      </w:r>
    </w:p>
    <w:p w:rsidR="00537662" w:rsidRPr="00FC1C2E" w:rsidRDefault="00537662" w:rsidP="00404AB6">
      <w:pPr>
        <w:pStyle w:val="a7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  <w:r w:rsidRPr="00FC1C2E">
        <w:rPr>
          <w:rFonts w:ascii="Times New Roman" w:hAnsi="Times New Roman"/>
          <w:spacing w:val="-5"/>
          <w:w w:val="99"/>
          <w:sz w:val="28"/>
          <w:szCs w:val="28"/>
          <w:lang w:eastAsia="ru-RU"/>
        </w:rPr>
        <w:t>у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н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я</w:t>
      </w:r>
      <w:r w:rsidRPr="00FC1C2E">
        <w:rPr>
          <w:rFonts w:ascii="Times New Roman" w:hAnsi="Times New Roman"/>
          <w:spacing w:val="94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а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я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л</w:t>
      </w:r>
      <w:r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ь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о</w:t>
      </w:r>
      <w:r w:rsidRPr="00FC1C2E">
        <w:rPr>
          <w:rFonts w:ascii="Times New Roman" w:hAnsi="Times New Roman"/>
          <w:spacing w:val="9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Pr="00FC1C2E">
        <w:rPr>
          <w:rFonts w:ascii="Times New Roman" w:hAnsi="Times New Roman"/>
          <w:spacing w:val="94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ц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л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,</w:t>
      </w:r>
      <w:r w:rsidRPr="00FC1C2E">
        <w:rPr>
          <w:rFonts w:ascii="Times New Roman" w:hAnsi="Times New Roman"/>
          <w:spacing w:val="95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ы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б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р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Pr="00FC1C2E">
        <w:rPr>
          <w:rFonts w:ascii="Times New Roman" w:hAnsi="Times New Roman"/>
          <w:spacing w:val="91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spacing w:val="9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11"/>
          <w:w w:val="99"/>
          <w:sz w:val="28"/>
          <w:szCs w:val="28"/>
          <w:lang w:eastAsia="ru-RU"/>
        </w:rPr>
        <w:t>з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да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ва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Pr="00FC1C2E">
        <w:rPr>
          <w:rFonts w:ascii="Times New Roman" w:hAnsi="Times New Roman"/>
          <w:spacing w:val="89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г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ри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мы</w:t>
      </w:r>
      <w:r w:rsidRPr="00FC1C2E">
        <w:rPr>
          <w:rFonts w:ascii="Times New Roman" w:hAnsi="Times New Roman"/>
          <w:spacing w:val="98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ля</w:t>
      </w:r>
      <w:r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ре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щ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ия</w:t>
      </w:r>
      <w:proofErr w:type="spellEnd"/>
      <w:r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че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б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ы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Pr="00FC1C2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м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а</w:t>
      </w:r>
      <w:r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ическ</w:t>
      </w:r>
      <w:r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Pr="00FC1C2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пр</w:t>
      </w:r>
      <w:r w:rsidRPr="00FC1C2E">
        <w:rPr>
          <w:rFonts w:ascii="Times New Roman" w:hAnsi="Times New Roman"/>
          <w:spacing w:val="11"/>
          <w:w w:val="99"/>
          <w:sz w:val="28"/>
          <w:szCs w:val="28"/>
          <w:lang w:eastAsia="ru-RU"/>
        </w:rPr>
        <w:t>о</w:t>
      </w:r>
      <w:r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м</w:t>
      </w:r>
      <w:r w:rsidRPr="00FC1C2E">
        <w:rPr>
          <w:rFonts w:ascii="Times New Roman" w:hAnsi="Times New Roman"/>
          <w:w w:val="99"/>
          <w:sz w:val="28"/>
          <w:szCs w:val="28"/>
          <w:lang w:eastAsia="ru-RU"/>
        </w:rPr>
        <w:t>;</w:t>
      </w:r>
    </w:p>
    <w:p w:rsidR="00537662" w:rsidRPr="00FC1C2E" w:rsidRDefault="00537662" w:rsidP="00404AB6">
      <w:pPr>
        <w:pStyle w:val="a7"/>
        <w:jc w:val="both"/>
        <w:rPr>
          <w:rFonts w:ascii="Times New Roman" w:hAnsi="Times New Roman"/>
          <w:i/>
          <w:iCs/>
          <w:w w:val="99"/>
          <w:sz w:val="28"/>
          <w:szCs w:val="28"/>
          <w:lang w:eastAsia="ru-RU"/>
        </w:rPr>
      </w:pPr>
      <w:r w:rsidRPr="00FC1C2E">
        <w:rPr>
          <w:rFonts w:ascii="Times New Roman" w:hAnsi="Times New Roman"/>
          <w:i/>
          <w:iCs/>
          <w:w w:val="99"/>
          <w:sz w:val="28"/>
          <w:szCs w:val="28"/>
          <w:lang w:eastAsia="ru-RU"/>
        </w:rPr>
        <w:t>Пре</w:t>
      </w:r>
      <w:r w:rsidRPr="00FC1C2E">
        <w:rPr>
          <w:rFonts w:ascii="Times New Roman" w:hAnsi="Times New Roman"/>
          <w:i/>
          <w:iCs/>
          <w:spacing w:val="1"/>
          <w:w w:val="99"/>
          <w:sz w:val="28"/>
          <w:szCs w:val="28"/>
          <w:lang w:eastAsia="ru-RU"/>
        </w:rPr>
        <w:t>дме</w:t>
      </w:r>
      <w:r w:rsidRPr="00FC1C2E">
        <w:rPr>
          <w:rFonts w:ascii="Times New Roman" w:hAnsi="Times New Roman"/>
          <w:i/>
          <w:iCs/>
          <w:spacing w:val="4"/>
          <w:w w:val="99"/>
          <w:sz w:val="28"/>
          <w:szCs w:val="28"/>
          <w:lang w:eastAsia="ru-RU"/>
        </w:rPr>
        <w:t>т</w:t>
      </w:r>
      <w:r w:rsidRPr="00FC1C2E">
        <w:rPr>
          <w:rFonts w:ascii="Times New Roman" w:hAnsi="Times New Roman"/>
          <w:i/>
          <w:iCs/>
          <w:w w:val="99"/>
          <w:sz w:val="28"/>
          <w:szCs w:val="28"/>
          <w:lang w:eastAsia="ru-RU"/>
        </w:rPr>
        <w:t>н</w:t>
      </w:r>
      <w:r w:rsidRPr="00FC1C2E">
        <w:rPr>
          <w:rFonts w:ascii="Times New Roman" w:hAnsi="Times New Roman"/>
          <w:i/>
          <w:iCs/>
          <w:spacing w:val="-1"/>
          <w:w w:val="99"/>
          <w:sz w:val="28"/>
          <w:szCs w:val="28"/>
          <w:lang w:eastAsia="ru-RU"/>
        </w:rPr>
        <w:t>ы</w:t>
      </w:r>
      <w:r w:rsidRPr="00FC1C2E">
        <w:rPr>
          <w:rFonts w:ascii="Times New Roman" w:hAnsi="Times New Roman"/>
          <w:i/>
          <w:iCs/>
          <w:w w:val="99"/>
          <w:sz w:val="28"/>
          <w:szCs w:val="28"/>
          <w:lang w:eastAsia="ru-RU"/>
        </w:rPr>
        <w:t>е:</w:t>
      </w:r>
    </w:p>
    <w:p w:rsidR="00537662" w:rsidRPr="00FC1C2E" w:rsidRDefault="00FC1C2E" w:rsidP="00404AB6">
      <w:pPr>
        <w:pStyle w:val="a7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  <w:r w:rsidRPr="00FC1C2E">
        <w:rPr>
          <w:rFonts w:ascii="Times New Roman" w:eastAsia="Symbol" w:hAnsi="Times New Roman"/>
          <w:spacing w:val="-1"/>
          <w:w w:val="99"/>
          <w:sz w:val="28"/>
          <w:szCs w:val="28"/>
          <w:lang w:eastAsia="ru-RU"/>
        </w:rPr>
        <w:t>-</w:t>
      </w:r>
      <w:r w:rsidR="00537662" w:rsidRPr="00FC1C2E">
        <w:rPr>
          <w:rFonts w:ascii="Times New Roman" w:hAnsi="Times New Roman"/>
          <w:spacing w:val="-5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я</w:t>
      </w:r>
      <w:r w:rsidR="00537662" w:rsidRPr="00FC1C2E">
        <w:rPr>
          <w:rFonts w:ascii="Times New Roman" w:hAnsi="Times New Roman"/>
          <w:spacing w:val="114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а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та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pacing w:val="110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11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ти</w:t>
      </w:r>
      <w:r w:rsidR="00537662"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ч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к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м</w:t>
      </w:r>
      <w:r w:rsidR="00537662" w:rsidRPr="00FC1C2E">
        <w:rPr>
          <w:rFonts w:ascii="Times New Roman" w:hAnsi="Times New Roman"/>
          <w:spacing w:val="118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к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м</w:t>
      </w:r>
      <w:r w:rsidR="00537662" w:rsidRPr="00FC1C2E">
        <w:rPr>
          <w:rFonts w:ascii="Times New Roman" w:hAnsi="Times New Roman"/>
          <w:spacing w:val="11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(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к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spacing w:val="12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иро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,</w:t>
      </w:r>
      <w:r w:rsidR="00537662" w:rsidRPr="00FC1C2E">
        <w:rPr>
          <w:rFonts w:ascii="Times New Roman" w:hAnsi="Times New Roman"/>
          <w:spacing w:val="114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звлече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е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ео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="00537662" w:rsidRPr="00FC1C2E">
        <w:rPr>
          <w:rFonts w:ascii="Times New Roman" w:hAnsi="Times New Roman"/>
          <w:spacing w:val="-3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мой</w:t>
      </w:r>
      <w:r w:rsidR="00537662" w:rsidRPr="00FC1C2E">
        <w:rPr>
          <w:rFonts w:ascii="Times New Roman" w:hAnsi="Times New Roman"/>
          <w:spacing w:val="79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ф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ци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),</w:t>
      </w:r>
      <w:r w:rsidR="00537662" w:rsidRPr="00FC1C2E">
        <w:rPr>
          <w:rFonts w:ascii="Times New Roman" w:hAnsi="Times New Roman"/>
          <w:spacing w:val="79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то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ч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о</w:t>
      </w:r>
      <w:r w:rsidR="00537662" w:rsidRPr="00FC1C2E">
        <w:rPr>
          <w:rFonts w:ascii="Times New Roman" w:hAnsi="Times New Roman"/>
          <w:spacing w:val="77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78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г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м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о</w:t>
      </w:r>
      <w:r w:rsidR="00537662" w:rsidRPr="00FC1C2E">
        <w:rPr>
          <w:rFonts w:ascii="Times New Roman" w:hAnsi="Times New Roman"/>
          <w:spacing w:val="78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ыр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жа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pacing w:val="76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вои</w:t>
      </w:r>
      <w:r w:rsidR="00537662" w:rsidRPr="00FC1C2E">
        <w:rPr>
          <w:rFonts w:ascii="Times New Roman" w:hAnsi="Times New Roman"/>
          <w:spacing w:val="77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ы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л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78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spacing w:val="8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й</w:t>
      </w:r>
      <w:r w:rsidR="00537662" w:rsidRPr="00FC1C2E">
        <w:rPr>
          <w:rFonts w:ascii="Times New Roman" w:hAnsi="Times New Roman"/>
          <w:spacing w:val="78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и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н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й</w:t>
      </w:r>
      <w:r w:rsidR="00537662" w:rsidRPr="00FC1C2E">
        <w:rPr>
          <w:rFonts w:ascii="Times New Roman" w:hAnsi="Times New Roman"/>
          <w:spacing w:val="15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ечи,</w:t>
      </w:r>
      <w:r w:rsidR="00537662" w:rsidRPr="00FC1C2E">
        <w:rPr>
          <w:rFonts w:ascii="Times New Roman" w:hAnsi="Times New Roman"/>
          <w:spacing w:val="15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ри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я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я</w:t>
      </w:r>
      <w:r w:rsidR="00537662" w:rsidRPr="00FC1C2E">
        <w:rPr>
          <w:rFonts w:ascii="Times New Roman" w:hAnsi="Times New Roman"/>
          <w:spacing w:val="15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ч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к</w:t>
      </w:r>
      <w:r w:rsidR="00537662" w:rsidRPr="00FC1C2E">
        <w:rPr>
          <w:rFonts w:ascii="Times New Roman" w:hAnsi="Times New Roman"/>
          <w:spacing w:val="-3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ю</w:t>
      </w:r>
      <w:r w:rsidR="00537662" w:rsidRPr="00FC1C2E">
        <w:rPr>
          <w:rFonts w:ascii="Times New Roman" w:hAnsi="Times New Roman"/>
          <w:spacing w:val="15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ноло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г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ю</w:t>
      </w:r>
      <w:r w:rsidR="00537662" w:rsidRPr="00FC1C2E">
        <w:rPr>
          <w:rFonts w:ascii="Times New Roman" w:hAnsi="Times New Roman"/>
          <w:spacing w:val="149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50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л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к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у,</w:t>
      </w:r>
      <w:r w:rsidR="00537662" w:rsidRPr="00FC1C2E">
        <w:rPr>
          <w:rFonts w:ascii="Times New Roman" w:hAnsi="Times New Roman"/>
          <w:spacing w:val="15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спол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з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pacing w:val="18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зли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ч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ые</w:t>
      </w:r>
      <w:r w:rsidR="00537662" w:rsidRPr="00FC1C2E">
        <w:rPr>
          <w:rFonts w:ascii="Times New Roman" w:hAnsi="Times New Roman"/>
          <w:spacing w:val="2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я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зыки</w:t>
      </w:r>
      <w:r w:rsidR="00537662" w:rsidRPr="00FC1C2E">
        <w:rPr>
          <w:rFonts w:ascii="Times New Roman" w:hAnsi="Times New Roman"/>
          <w:spacing w:val="20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а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к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2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(сло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ы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й,</w:t>
      </w:r>
      <w:r w:rsidR="00537662" w:rsidRPr="00FC1C2E">
        <w:rPr>
          <w:rFonts w:ascii="Times New Roman" w:hAnsi="Times New Roman"/>
          <w:spacing w:val="2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spacing w:val="14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личе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кий,</w:t>
      </w:r>
      <w:r w:rsidR="00537662" w:rsidRPr="00FC1C2E">
        <w:rPr>
          <w:rFonts w:ascii="Times New Roman" w:hAnsi="Times New Roman"/>
          <w:spacing w:val="2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г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ф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ч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кий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)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,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азви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я</w:t>
      </w:r>
      <w:r w:rsidR="00537662" w:rsidRPr="00FC1C2E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осо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о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ы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ж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и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я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,</w:t>
      </w:r>
      <w:r w:rsidR="00537662" w:rsidRPr="00FC1C2E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ро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к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ла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ф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к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ци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ю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;</w:t>
      </w:r>
    </w:p>
    <w:p w:rsidR="00537662" w:rsidRPr="00FC1C2E" w:rsidRDefault="00FC1C2E" w:rsidP="00404AB6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1C2E">
        <w:rPr>
          <w:rFonts w:ascii="Times New Roman" w:hAnsi="Times New Roman"/>
          <w:sz w:val="28"/>
          <w:szCs w:val="28"/>
        </w:rPr>
        <w:t>-</w:t>
      </w:r>
      <w:r w:rsidR="00537662" w:rsidRPr="00FC1C2E">
        <w:rPr>
          <w:rFonts w:ascii="Times New Roman" w:hAnsi="Times New Roman"/>
          <w:sz w:val="28"/>
          <w:szCs w:val="28"/>
        </w:rPr>
        <w:t xml:space="preserve">владения базовым </w:t>
      </w:r>
      <w:r w:rsidRPr="00FC1C2E">
        <w:rPr>
          <w:rFonts w:ascii="Times New Roman" w:hAnsi="Times New Roman"/>
          <w:sz w:val="28"/>
          <w:szCs w:val="28"/>
        </w:rPr>
        <w:t xml:space="preserve"> </w:t>
      </w:r>
      <w:r w:rsidR="00537662" w:rsidRPr="00FC1C2E">
        <w:rPr>
          <w:rFonts w:ascii="Times New Roman" w:hAnsi="Times New Roman"/>
          <w:sz w:val="28"/>
          <w:szCs w:val="28"/>
        </w:rPr>
        <w:t>понятийным аппаратом:</w:t>
      </w:r>
      <w:r w:rsidRPr="00FC1C2E">
        <w:rPr>
          <w:rFonts w:ascii="Times New Roman" w:hAnsi="Times New Roman"/>
          <w:sz w:val="28"/>
          <w:szCs w:val="28"/>
        </w:rPr>
        <w:t xml:space="preserve"> </w:t>
      </w:r>
      <w:r w:rsidR="00537662" w:rsidRPr="00FC1C2E">
        <w:rPr>
          <w:rFonts w:ascii="Times New Roman" w:hAnsi="Times New Roman"/>
          <w:sz w:val="28"/>
          <w:szCs w:val="28"/>
        </w:rPr>
        <w:t xml:space="preserve"> иметь представление о числе, </w:t>
      </w:r>
      <w:r w:rsidRPr="00FC1C2E">
        <w:rPr>
          <w:rFonts w:ascii="Times New Roman" w:hAnsi="Times New Roman"/>
          <w:sz w:val="28"/>
          <w:szCs w:val="28"/>
        </w:rPr>
        <w:t xml:space="preserve"> </w:t>
      </w:r>
      <w:r w:rsidR="00537662" w:rsidRPr="00FC1C2E">
        <w:rPr>
          <w:rFonts w:ascii="Times New Roman" w:hAnsi="Times New Roman"/>
          <w:sz w:val="28"/>
          <w:szCs w:val="28"/>
        </w:rPr>
        <w:t xml:space="preserve">дроби, процентах, об основных геометрических объектах (точка, прямая, ломаная, угол, многоугольник, </w:t>
      </w:r>
      <w:r w:rsidRPr="00FC1C2E">
        <w:rPr>
          <w:rFonts w:ascii="Times New Roman" w:hAnsi="Times New Roman"/>
          <w:sz w:val="28"/>
          <w:szCs w:val="28"/>
        </w:rPr>
        <w:t xml:space="preserve"> </w:t>
      </w:r>
      <w:r w:rsidR="00537662" w:rsidRPr="00FC1C2E">
        <w:rPr>
          <w:rFonts w:ascii="Times New Roman" w:hAnsi="Times New Roman"/>
          <w:sz w:val="28"/>
          <w:szCs w:val="28"/>
        </w:rPr>
        <w:t>многогранник,</w:t>
      </w:r>
      <w:r w:rsidRPr="00FC1C2E">
        <w:rPr>
          <w:rFonts w:ascii="Times New Roman" w:hAnsi="Times New Roman"/>
          <w:sz w:val="28"/>
          <w:szCs w:val="28"/>
        </w:rPr>
        <w:t xml:space="preserve"> </w:t>
      </w:r>
      <w:r w:rsidR="00537662" w:rsidRPr="00FC1C2E">
        <w:rPr>
          <w:rFonts w:ascii="Times New Roman" w:hAnsi="Times New Roman"/>
          <w:sz w:val="28"/>
          <w:szCs w:val="28"/>
        </w:rPr>
        <w:t xml:space="preserve"> </w:t>
      </w:r>
      <w:r w:rsidRPr="00FC1C2E">
        <w:rPr>
          <w:rFonts w:ascii="Times New Roman" w:hAnsi="Times New Roman"/>
          <w:sz w:val="28"/>
          <w:szCs w:val="28"/>
        </w:rPr>
        <w:t xml:space="preserve"> </w:t>
      </w:r>
      <w:r w:rsidR="00537662" w:rsidRPr="00FC1C2E">
        <w:rPr>
          <w:rFonts w:ascii="Times New Roman" w:hAnsi="Times New Roman"/>
          <w:sz w:val="28"/>
          <w:szCs w:val="28"/>
        </w:rPr>
        <w:t xml:space="preserve">круг, окружность, шар, сфера и пр.), формирования представлений </w:t>
      </w:r>
      <w:r w:rsidRPr="00FC1C2E">
        <w:rPr>
          <w:rFonts w:ascii="Times New Roman" w:hAnsi="Times New Roman"/>
          <w:sz w:val="28"/>
          <w:szCs w:val="28"/>
        </w:rPr>
        <w:t xml:space="preserve"> </w:t>
      </w:r>
      <w:r w:rsidR="00537662" w:rsidRPr="00FC1C2E">
        <w:rPr>
          <w:rFonts w:ascii="Times New Roman" w:hAnsi="Times New Roman"/>
          <w:sz w:val="28"/>
          <w:szCs w:val="28"/>
        </w:rPr>
        <w:t>о статистических</w:t>
      </w:r>
      <w:r w:rsidRPr="00FC1C2E">
        <w:rPr>
          <w:rFonts w:ascii="Times New Roman" w:hAnsi="Times New Roman"/>
          <w:sz w:val="28"/>
          <w:szCs w:val="28"/>
        </w:rPr>
        <w:t xml:space="preserve"> </w:t>
      </w:r>
      <w:r w:rsidR="00537662" w:rsidRPr="00FC1C2E">
        <w:rPr>
          <w:rFonts w:ascii="Times New Roman" w:hAnsi="Times New Roman"/>
          <w:sz w:val="28"/>
          <w:szCs w:val="28"/>
        </w:rPr>
        <w:t xml:space="preserve"> закономерностях</w:t>
      </w:r>
      <w:r w:rsidRPr="00FC1C2E">
        <w:rPr>
          <w:rFonts w:ascii="Times New Roman" w:hAnsi="Times New Roman"/>
          <w:sz w:val="28"/>
          <w:szCs w:val="28"/>
        </w:rPr>
        <w:t xml:space="preserve"> </w:t>
      </w:r>
      <w:r w:rsidR="00537662" w:rsidRPr="00FC1C2E">
        <w:rPr>
          <w:rFonts w:ascii="Times New Roman" w:hAnsi="Times New Roman"/>
          <w:sz w:val="28"/>
          <w:szCs w:val="28"/>
        </w:rPr>
        <w:t xml:space="preserve"> в реальном</w:t>
      </w:r>
      <w:r w:rsidRPr="00FC1C2E">
        <w:rPr>
          <w:rFonts w:ascii="Times New Roman" w:hAnsi="Times New Roman"/>
          <w:sz w:val="28"/>
          <w:szCs w:val="28"/>
        </w:rPr>
        <w:t xml:space="preserve"> </w:t>
      </w:r>
      <w:r w:rsidR="00537662" w:rsidRPr="00FC1C2E">
        <w:rPr>
          <w:rFonts w:ascii="Times New Roman" w:hAnsi="Times New Roman"/>
          <w:sz w:val="28"/>
          <w:szCs w:val="28"/>
        </w:rPr>
        <w:t xml:space="preserve"> мире и различных способах их изучения;</w:t>
      </w:r>
      <w:proofErr w:type="gramEnd"/>
    </w:p>
    <w:p w:rsidR="00537662" w:rsidRPr="00FC1C2E" w:rsidRDefault="00FC1C2E" w:rsidP="00404AB6">
      <w:pPr>
        <w:pStyle w:val="a7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  <w:r w:rsidRPr="00FC1C2E">
        <w:rPr>
          <w:rFonts w:ascii="Times New Roman" w:eastAsia="Symbol" w:hAnsi="Times New Roman"/>
          <w:spacing w:val="-1"/>
          <w:w w:val="99"/>
          <w:sz w:val="28"/>
          <w:szCs w:val="28"/>
          <w:lang w:eastAsia="ru-RU"/>
        </w:rPr>
        <w:t>-</w:t>
      </w:r>
      <w:r w:rsidR="00537662" w:rsidRPr="00FC1C2E">
        <w:rPr>
          <w:rFonts w:ascii="Times New Roman" w:hAnsi="Times New Roman"/>
          <w:spacing w:val="-5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я</w:t>
      </w:r>
      <w:r w:rsidR="00537662" w:rsidRPr="00FC1C2E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выполн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я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ри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фм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че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кие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зо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ния</w:t>
      </w:r>
      <w:r w:rsidR="00537662" w:rsidRPr="00FC1C2E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10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циона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л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/>
          <w:w w:val="99"/>
          <w:sz w:val="28"/>
          <w:szCs w:val="28"/>
          <w:lang w:eastAsia="ru-RU"/>
        </w:rPr>
        <w:t xml:space="preserve">х 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ыражен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й,</w:t>
      </w:r>
      <w:r w:rsidR="00537662" w:rsidRPr="00FC1C2E">
        <w:rPr>
          <w:rFonts w:ascii="Times New Roman" w:hAnsi="Times New Roman"/>
          <w:spacing w:val="6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ри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я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pacing w:val="57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spacing w:val="55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ля</w:t>
      </w:r>
      <w:r w:rsidR="00537662" w:rsidRPr="00FC1C2E">
        <w:rPr>
          <w:rFonts w:ascii="Times New Roman" w:hAnsi="Times New Roman"/>
          <w:spacing w:val="6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ш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я</w:t>
      </w:r>
      <w:r w:rsidR="00537662" w:rsidRPr="00FC1C2E">
        <w:rPr>
          <w:rFonts w:ascii="Times New Roman" w:hAnsi="Times New Roman"/>
          <w:spacing w:val="6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ч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ы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spacing w:val="54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те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т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че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к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spacing w:val="54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з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ад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ч</w:t>
      </w:r>
      <w:r w:rsidR="00537662" w:rsidRPr="00FC1C2E">
        <w:rPr>
          <w:rFonts w:ascii="Times New Roman" w:hAnsi="Times New Roman"/>
          <w:spacing w:val="58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59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з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ад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ч,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зн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к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ю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щ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жн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ы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уче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б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ы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ре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е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х;</w:t>
      </w:r>
    </w:p>
    <w:p w:rsidR="00537662" w:rsidRPr="00FC1C2E" w:rsidRDefault="00FC1C2E" w:rsidP="00404AB6">
      <w:pPr>
        <w:pStyle w:val="a7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-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ия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о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л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з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ся</w:t>
      </w:r>
      <w:r w:rsidR="00537662" w:rsidRPr="00FC1C2E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зученны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ч</w:t>
      </w:r>
      <w:r w:rsidR="00537662" w:rsidRPr="00FC1C2E">
        <w:rPr>
          <w:rFonts w:ascii="Times New Roman" w:hAnsi="Times New Roman"/>
          <w:spacing w:val="7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кими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ф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р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м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;</w:t>
      </w:r>
    </w:p>
    <w:p w:rsidR="00537662" w:rsidRPr="00FC1C2E" w:rsidRDefault="00FC1C2E" w:rsidP="00404AB6">
      <w:pPr>
        <w:pStyle w:val="a7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  <w:r w:rsidRPr="00FC1C2E">
        <w:rPr>
          <w:rFonts w:ascii="Times New Roman" w:eastAsia="Symbol" w:hAnsi="Times New Roman"/>
          <w:spacing w:val="-1"/>
          <w:w w:val="99"/>
          <w:sz w:val="28"/>
          <w:szCs w:val="28"/>
          <w:lang w:eastAsia="ru-RU"/>
        </w:rPr>
        <w:t>-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знания</w:t>
      </w:r>
      <w:r w:rsidR="00537662" w:rsidRPr="00FC1C2E">
        <w:rPr>
          <w:rFonts w:ascii="Times New Roman" w:hAnsi="Times New Roman"/>
          <w:spacing w:val="79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вн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ы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spacing w:val="79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сп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б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в</w:t>
      </w:r>
      <w:r w:rsidR="00537662" w:rsidRPr="00FC1C2E">
        <w:rPr>
          <w:rFonts w:ascii="Times New Roman" w:hAnsi="Times New Roman"/>
          <w:spacing w:val="8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ия</w:t>
      </w:r>
      <w:r w:rsidR="00537662" w:rsidRPr="00FC1C2E">
        <w:rPr>
          <w:rFonts w:ascii="Times New Roman" w:hAnsi="Times New Roman"/>
          <w:spacing w:val="79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79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ализа</w:t>
      </w:r>
      <w:r w:rsidR="00537662" w:rsidRPr="00FC1C2E">
        <w:rPr>
          <w:rFonts w:ascii="Times New Roman" w:hAnsi="Times New Roman"/>
          <w:spacing w:val="85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spacing w:val="17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с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ч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6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к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и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spacing w:val="74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ы</w:t>
      </w:r>
      <w:r w:rsidR="00537662" w:rsidRPr="00FC1C2E">
        <w:rPr>
          <w:rFonts w:ascii="Times New Roman" w:hAnsi="Times New Roman"/>
          <w:spacing w:val="5"/>
          <w:w w:val="99"/>
          <w:sz w:val="28"/>
          <w:szCs w:val="28"/>
          <w:lang w:eastAsia="ru-RU"/>
        </w:rPr>
        <w:t>х</w:t>
      </w:r>
      <w:proofErr w:type="gramStart"/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;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-</w:t>
      </w:r>
      <w:proofErr w:type="gramEnd"/>
      <w:r w:rsidR="00537662" w:rsidRPr="00FC1C2E">
        <w:rPr>
          <w:rFonts w:ascii="Times New Roman" w:hAnsi="Times New Roman"/>
          <w:spacing w:val="-4"/>
          <w:w w:val="99"/>
          <w:sz w:val="28"/>
          <w:szCs w:val="28"/>
          <w:lang w:eastAsia="ru-RU"/>
        </w:rPr>
        <w:t>у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ия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ш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з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д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чи</w:t>
      </w:r>
      <w:r w:rsidR="00537662" w:rsidRPr="00FC1C2E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о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щ</w:t>
      </w:r>
      <w:r w:rsidR="00537662"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ь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ю</w:t>
      </w:r>
      <w:r w:rsidR="00537662" w:rsidRPr="00FC1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пер</w:t>
      </w:r>
      <w:r w:rsidR="00537662" w:rsidRPr="00FC1C2E">
        <w:rPr>
          <w:rFonts w:ascii="Times New Roman" w:hAnsi="Times New Roman"/>
          <w:spacing w:val="14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б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ра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с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е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з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м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жн</w:t>
      </w:r>
      <w:r w:rsidR="00537662" w:rsidRPr="00FC1C2E">
        <w:rPr>
          <w:rFonts w:ascii="Times New Roman" w:hAnsi="Times New Roman"/>
          <w:spacing w:val="4"/>
          <w:w w:val="99"/>
          <w:sz w:val="28"/>
          <w:szCs w:val="28"/>
          <w:lang w:eastAsia="ru-RU"/>
        </w:rPr>
        <w:t>ы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х</w:t>
      </w:r>
      <w:r w:rsidR="00537662" w:rsidRPr="00FC1C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ари</w:t>
      </w:r>
      <w:r w:rsidR="00537662" w:rsidRPr="00FC1C2E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а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="00537662" w:rsidRPr="00FC1C2E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о</w:t>
      </w:r>
      <w:r w:rsidR="00537662" w:rsidRPr="00FC1C2E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="00537662" w:rsidRPr="00FC1C2E">
        <w:rPr>
          <w:rFonts w:ascii="Times New Roman" w:hAnsi="Times New Roman"/>
          <w:w w:val="99"/>
          <w:sz w:val="28"/>
          <w:szCs w:val="28"/>
          <w:lang w:eastAsia="ru-RU"/>
        </w:rPr>
        <w:t>;</w:t>
      </w:r>
    </w:p>
    <w:p w:rsidR="00537662" w:rsidRPr="00537662" w:rsidRDefault="00537662" w:rsidP="00404AB6">
      <w:pPr>
        <w:spacing w:after="0" w:line="240" w:lineRule="exact"/>
        <w:jc w:val="both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537662" w:rsidRPr="00537662" w:rsidRDefault="00537662" w:rsidP="00404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5376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</w:t>
      </w:r>
      <w:r w:rsidR="00951D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жание  учебного</w:t>
      </w:r>
      <w:proofErr w:type="gramEnd"/>
      <w:r w:rsidR="00951D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едмета</w:t>
      </w:r>
    </w:p>
    <w:p w:rsidR="00537662" w:rsidRPr="00537662" w:rsidRDefault="00537662" w:rsidP="00404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662" w:rsidRPr="00537662" w:rsidRDefault="00537662" w:rsidP="00404AB6">
      <w:pPr>
        <w:tabs>
          <w:tab w:val="left" w:pos="5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Делимость чисел (20 ч.)</w:t>
      </w:r>
    </w:p>
    <w:p w:rsidR="00537662" w:rsidRPr="00537662" w:rsidRDefault="00537662" w:rsidP="00404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ели и кратные числа. Общий делитель и общее кратное. Признаки делимости на 2, 3, 5, 9, 10. Простые и составные числа. Разложение натурального числа на простые множители.</w:t>
      </w:r>
    </w:p>
    <w:p w:rsidR="00537662" w:rsidRPr="00537662" w:rsidRDefault="00537662" w:rsidP="00404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 цель</w:t>
      </w:r>
      <w:r w:rsidRPr="00537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ить изучение натуральных чисел, подготовить основу для освоения действий с обыкновенными дробями.</w:t>
      </w:r>
    </w:p>
    <w:p w:rsidR="00537662" w:rsidRPr="00537662" w:rsidRDefault="00537662" w:rsidP="00404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662" w:rsidRPr="00537662" w:rsidRDefault="00537662" w:rsidP="00404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Сложение и вычитание дробей с разными знаменателями (22ч.)</w:t>
      </w:r>
    </w:p>
    <w:p w:rsidR="00537662" w:rsidRPr="00537662" w:rsidRDefault="00537662" w:rsidP="00404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сновная  цель</w:t>
      </w:r>
      <w:r w:rsidRPr="00537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прочные навыки преобразования дробе</w:t>
      </w:r>
      <w:r w:rsidR="00FC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сложения и вычитания дробей.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множение и деление обыкновенных дробей (32ч.)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и деление обыкновенных дробей. Основные задачи на дроби.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сновная цель</w:t>
      </w:r>
      <w:r w:rsidRPr="00537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ботать прочные навыки арифметических действий с обыкновенными дробями и </w:t>
      </w:r>
      <w:r w:rsidR="00FC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сновных задач на дроби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тношения и пропорции </w:t>
      </w:r>
      <w:proofErr w:type="gramStart"/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ч.)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я. Основное свойство пропорции. Решение задач с помощью пропорции. Понятие о прямой и обратной пропорциональности величин. Задачи на пропорции. Масштаб. Формулы длины окружности и площади круга. Шар.</w:t>
      </w:r>
    </w:p>
    <w:p w:rsidR="00537662" w:rsidRPr="00FC1C2E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 цель</w:t>
      </w:r>
      <w:r w:rsidRPr="00537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онятия пропорции, прямой и обратной пропорц</w:t>
      </w:r>
      <w:r w:rsidR="00FC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ьности величин.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ложительные и отрицательные числа (13ч.)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</w:t>
      </w:r>
      <w:proofErr w:type="gramStart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ной</w:t>
      </w:r>
      <w:proofErr w:type="gramEnd"/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. Координата точки.</w:t>
      </w:r>
    </w:p>
    <w:p w:rsidR="00537662" w:rsidRPr="00FC1C2E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 цель</w:t>
      </w:r>
      <w:r w:rsidRPr="00537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я учащихся о числе путе</w:t>
      </w:r>
      <w:r w:rsidR="00FC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ведения отрицательных чисел.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ложение и вычитание положительных и отрицательных чисел (11ч.)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положительных и отрицательных чисел.</w:t>
      </w:r>
    </w:p>
    <w:p w:rsidR="00537662" w:rsidRPr="00FC1C2E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новная</w:t>
      </w:r>
      <w:r w:rsidRPr="005376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цель</w:t>
      </w:r>
      <w:r w:rsidRPr="00537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прочные навыки сложения и вычитания полож</w:t>
      </w:r>
      <w:r w:rsidR="00FC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ых и отрицательных чисел.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Умножение и деление положительных и отрицательных чисел (12ч.)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десятичных положительных и отрицательных чисел. Понятие о рациональном числе. Десятичное приближение обыкновенной дроби. Применение законов арифметических действий для рационализации вычислений.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 цель</w:t>
      </w:r>
      <w:r w:rsidRPr="00537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прочные навыки арифметических действий  с положительными и отрицательными числами.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Решение уравнений (14ч.)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 цель</w:t>
      </w:r>
      <w:r w:rsidRPr="00537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53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учащихся к выполнению преобразований выражений, решению уравнений.</w:t>
      </w:r>
    </w:p>
    <w:p w:rsidR="00537662" w:rsidRPr="00537662" w:rsidRDefault="002C146A" w:rsidP="00537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Координаты на плоскости (</w:t>
      </w:r>
      <w:r w:rsidR="00B25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537662" w:rsidRPr="0053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.)</w:t>
      </w:r>
    </w:p>
    <w:p w:rsidR="00537662" w:rsidRPr="00537662" w:rsidRDefault="00537662" w:rsidP="0053766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роение перпендикуляра к прямой и </w:t>
      </w:r>
      <w:proofErr w:type="gramStart"/>
      <w:r w:rsidRPr="0053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ллельных</w:t>
      </w:r>
      <w:proofErr w:type="gramEnd"/>
      <w:r w:rsidRPr="0053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ямых с помощью чертежного треугольника и линейки. Прямоугольная система координат на плоскости, абсцисса и ордината точки. Примеры графиков и диаграмм.</w:t>
      </w:r>
    </w:p>
    <w:p w:rsidR="00537662" w:rsidRPr="00537662" w:rsidRDefault="00537662" w:rsidP="005376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766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ная цель</w:t>
      </w:r>
      <w:r w:rsidRPr="005376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537662">
        <w:rPr>
          <w:rFonts w:ascii="Times New Roman" w:hAnsi="Times New Roman" w:cs="Times New Roman"/>
          <w:sz w:val="28"/>
          <w:szCs w:val="28"/>
          <w:lang w:eastAsia="ru-RU"/>
        </w:rPr>
        <w:t>познакомить учащихся с прямоугольной системой координат на плоскости.</w:t>
      </w:r>
      <w:r w:rsidRPr="005376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7662" w:rsidRDefault="002C146A" w:rsidP="005376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B25D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Повторение </w:t>
      </w:r>
      <w:proofErr w:type="gramStart"/>
      <w:r w:rsidR="00951D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951D6A"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  <w:r w:rsidR="00537662" w:rsidRPr="005376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.)      </w:t>
      </w:r>
    </w:p>
    <w:p w:rsidR="00404AB6" w:rsidRDefault="00537662" w:rsidP="005376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04AB6" w:rsidRDefault="00404AB6" w:rsidP="005376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4AB6" w:rsidRDefault="00404AB6" w:rsidP="005376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4AB6" w:rsidRDefault="00404AB6" w:rsidP="005376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1C2E" w:rsidRDefault="00537662" w:rsidP="005376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</w:t>
      </w:r>
    </w:p>
    <w:p w:rsidR="00FC1C2E" w:rsidRPr="006A19BD" w:rsidRDefault="006A19BD" w:rsidP="005376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 Тематическое планирование</w:t>
      </w:r>
    </w:p>
    <w:tbl>
      <w:tblPr>
        <w:tblStyle w:val="12"/>
        <w:tblW w:w="10490" w:type="dxa"/>
        <w:tblInd w:w="-34" w:type="dxa"/>
        <w:tblLook w:val="04A0" w:firstRow="1" w:lastRow="0" w:firstColumn="1" w:lastColumn="0" w:noHBand="0" w:noVBand="1"/>
      </w:tblPr>
      <w:tblGrid>
        <w:gridCol w:w="568"/>
        <w:gridCol w:w="7371"/>
        <w:gridCol w:w="1134"/>
        <w:gridCol w:w="1417"/>
      </w:tblGrid>
      <w:tr w:rsidR="00404AB6" w:rsidRPr="002B47B4" w:rsidTr="00404AB6">
        <w:tc>
          <w:tcPr>
            <w:tcW w:w="568" w:type="dxa"/>
          </w:tcPr>
          <w:p w:rsidR="00404AB6" w:rsidRPr="002B47B4" w:rsidRDefault="00404AB6" w:rsidP="00D20F81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B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71" w:type="dxa"/>
          </w:tcPr>
          <w:p w:rsidR="00404AB6" w:rsidRPr="002B47B4" w:rsidRDefault="00404AB6" w:rsidP="00D20F81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B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134" w:type="dxa"/>
          </w:tcPr>
          <w:p w:rsidR="00404AB6" w:rsidRPr="002B47B4" w:rsidRDefault="00404AB6" w:rsidP="00D20F8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</w:p>
          <w:p w:rsidR="00404AB6" w:rsidRPr="002B47B4" w:rsidRDefault="00404AB6" w:rsidP="00D20F81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B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17" w:type="dxa"/>
          </w:tcPr>
          <w:p w:rsidR="00404AB6" w:rsidRPr="002B47B4" w:rsidRDefault="00404AB6" w:rsidP="00D20F8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404AB6" w:rsidRPr="002B47B4" w:rsidRDefault="00404AB6" w:rsidP="00D20F81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B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ы</w:t>
            </w:r>
          </w:p>
        </w:tc>
      </w:tr>
      <w:tr w:rsidR="00404AB6" w:rsidRPr="002B47B4" w:rsidTr="00404AB6">
        <w:tc>
          <w:tcPr>
            <w:tcW w:w="568" w:type="dxa"/>
          </w:tcPr>
          <w:p w:rsidR="00404AB6" w:rsidRPr="00682FCE" w:rsidRDefault="00404AB6" w:rsidP="00D20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F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04AB6" w:rsidRPr="006A19BD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имость чисел </w:t>
            </w:r>
          </w:p>
        </w:tc>
        <w:tc>
          <w:tcPr>
            <w:tcW w:w="1134" w:type="dxa"/>
          </w:tcPr>
          <w:p w:rsidR="00404AB6" w:rsidRPr="00682FCE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04AB6" w:rsidRPr="00682FCE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4AB6" w:rsidRPr="002B47B4" w:rsidTr="00404AB6">
        <w:tc>
          <w:tcPr>
            <w:tcW w:w="568" w:type="dxa"/>
          </w:tcPr>
          <w:p w:rsidR="00404AB6" w:rsidRPr="00682FCE" w:rsidRDefault="00404AB6" w:rsidP="00D20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F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404AB6" w:rsidRPr="006A19BD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ение и вычитание дробей с разными знаменателями </w:t>
            </w:r>
          </w:p>
        </w:tc>
        <w:tc>
          <w:tcPr>
            <w:tcW w:w="1134" w:type="dxa"/>
          </w:tcPr>
          <w:p w:rsidR="00404AB6" w:rsidRPr="00682FCE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404AB6" w:rsidRPr="00682FCE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4AB6" w:rsidRPr="002B47B4" w:rsidTr="00404AB6">
        <w:tc>
          <w:tcPr>
            <w:tcW w:w="568" w:type="dxa"/>
          </w:tcPr>
          <w:p w:rsidR="00404AB6" w:rsidRPr="00682FCE" w:rsidRDefault="00404AB6" w:rsidP="00D20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F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404AB6" w:rsidRPr="006A19BD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ножение и деление обыкновенных дробей </w:t>
            </w:r>
          </w:p>
        </w:tc>
        <w:tc>
          <w:tcPr>
            <w:tcW w:w="1134" w:type="dxa"/>
          </w:tcPr>
          <w:p w:rsidR="00404AB6" w:rsidRPr="00682FCE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404AB6" w:rsidRPr="00682FCE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4AB6" w:rsidRPr="002B47B4" w:rsidTr="00404AB6">
        <w:tc>
          <w:tcPr>
            <w:tcW w:w="568" w:type="dxa"/>
          </w:tcPr>
          <w:p w:rsidR="00404AB6" w:rsidRPr="00682FCE" w:rsidRDefault="00404AB6" w:rsidP="00D20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FC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404AB6" w:rsidRPr="006A19BD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я и пропорции </w:t>
            </w:r>
          </w:p>
        </w:tc>
        <w:tc>
          <w:tcPr>
            <w:tcW w:w="1134" w:type="dxa"/>
          </w:tcPr>
          <w:p w:rsidR="00404AB6" w:rsidRPr="00682FCE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404AB6" w:rsidRPr="00682FCE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4AB6" w:rsidRPr="002B47B4" w:rsidTr="00404AB6">
        <w:tc>
          <w:tcPr>
            <w:tcW w:w="568" w:type="dxa"/>
          </w:tcPr>
          <w:p w:rsidR="00404AB6" w:rsidRPr="00682FCE" w:rsidRDefault="00404AB6" w:rsidP="00D20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FC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404AB6" w:rsidRPr="006A19BD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ельные и отрицательные числа </w:t>
            </w:r>
          </w:p>
        </w:tc>
        <w:tc>
          <w:tcPr>
            <w:tcW w:w="1134" w:type="dxa"/>
          </w:tcPr>
          <w:p w:rsidR="00404AB6" w:rsidRPr="00682FCE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404AB6" w:rsidRPr="00682FCE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4AB6" w:rsidRPr="002B47B4" w:rsidTr="00404AB6">
        <w:trPr>
          <w:trHeight w:val="70"/>
        </w:trPr>
        <w:tc>
          <w:tcPr>
            <w:tcW w:w="568" w:type="dxa"/>
          </w:tcPr>
          <w:p w:rsidR="00404AB6" w:rsidRPr="00682FCE" w:rsidRDefault="00404AB6" w:rsidP="00D20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FC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404AB6" w:rsidRPr="00393334" w:rsidRDefault="00404AB6" w:rsidP="00D20F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3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ение и вычитание положительных и отрицательных чисел </w:t>
            </w:r>
          </w:p>
        </w:tc>
        <w:tc>
          <w:tcPr>
            <w:tcW w:w="1134" w:type="dxa"/>
          </w:tcPr>
          <w:p w:rsidR="00404AB6" w:rsidRPr="00682FCE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404AB6" w:rsidRPr="00682FCE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4AB6" w:rsidRPr="002B47B4" w:rsidTr="00404AB6">
        <w:tc>
          <w:tcPr>
            <w:tcW w:w="568" w:type="dxa"/>
          </w:tcPr>
          <w:p w:rsidR="00404AB6" w:rsidRPr="00682FCE" w:rsidRDefault="00404AB6" w:rsidP="00D20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FC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404AB6" w:rsidRPr="00393334" w:rsidRDefault="00404AB6" w:rsidP="00D20F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3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ножение и деление положительных и отрицательных чисел </w:t>
            </w:r>
          </w:p>
        </w:tc>
        <w:tc>
          <w:tcPr>
            <w:tcW w:w="1134" w:type="dxa"/>
          </w:tcPr>
          <w:p w:rsidR="00404AB6" w:rsidRPr="00682FCE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404AB6" w:rsidRPr="00682FCE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4AB6" w:rsidRPr="002B47B4" w:rsidTr="00404AB6">
        <w:tc>
          <w:tcPr>
            <w:tcW w:w="568" w:type="dxa"/>
          </w:tcPr>
          <w:p w:rsidR="00404AB6" w:rsidRPr="00682FCE" w:rsidRDefault="00404AB6" w:rsidP="00D20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404AB6" w:rsidRPr="00393334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уравнений </w:t>
            </w:r>
          </w:p>
        </w:tc>
        <w:tc>
          <w:tcPr>
            <w:tcW w:w="1134" w:type="dxa"/>
          </w:tcPr>
          <w:p w:rsidR="00404AB6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404AB6" w:rsidRPr="00682FCE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4AB6" w:rsidRPr="002B47B4" w:rsidTr="00404AB6">
        <w:tc>
          <w:tcPr>
            <w:tcW w:w="568" w:type="dxa"/>
          </w:tcPr>
          <w:p w:rsidR="00404AB6" w:rsidRDefault="00404AB6" w:rsidP="00D20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404AB6" w:rsidRPr="00393334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ординаты на плоскости </w:t>
            </w:r>
          </w:p>
        </w:tc>
        <w:tc>
          <w:tcPr>
            <w:tcW w:w="1134" w:type="dxa"/>
          </w:tcPr>
          <w:p w:rsidR="00404AB6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404AB6" w:rsidRPr="00682FCE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4AB6" w:rsidRPr="002B47B4" w:rsidTr="00404AB6">
        <w:tc>
          <w:tcPr>
            <w:tcW w:w="568" w:type="dxa"/>
          </w:tcPr>
          <w:p w:rsidR="00404AB6" w:rsidRDefault="00404AB6" w:rsidP="00D20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404AB6" w:rsidRPr="00393334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торение </w:t>
            </w:r>
            <w:r w:rsidRPr="0053766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404AB6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404AB6" w:rsidRPr="00682FCE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4AB6" w:rsidRPr="002B47B4" w:rsidTr="00404AB6">
        <w:tc>
          <w:tcPr>
            <w:tcW w:w="568" w:type="dxa"/>
          </w:tcPr>
          <w:p w:rsidR="00404AB6" w:rsidRPr="00682FCE" w:rsidRDefault="00404AB6" w:rsidP="00D20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04AB6" w:rsidRPr="00682FCE" w:rsidRDefault="00404AB6" w:rsidP="00D20F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2F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404AB6" w:rsidRPr="00682FCE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17" w:type="dxa"/>
          </w:tcPr>
          <w:p w:rsidR="00404AB6" w:rsidRPr="00682FCE" w:rsidRDefault="00404AB6" w:rsidP="00D20F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FC1C2E" w:rsidRDefault="00FC1C2E" w:rsidP="005376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7662" w:rsidRPr="00537662" w:rsidRDefault="00537662" w:rsidP="005376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76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1F7213" w:rsidRPr="001F7213" w:rsidRDefault="000B3283" w:rsidP="00FC1C2E">
      <w:pPr>
        <w:pStyle w:val="Textbody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IV. </w:t>
      </w:r>
      <w:r w:rsidR="001F7213" w:rsidRPr="00F20055">
        <w:rPr>
          <w:rFonts w:cs="Times New Roman"/>
          <w:b/>
          <w:bCs/>
          <w:sz w:val="28"/>
          <w:szCs w:val="28"/>
        </w:rPr>
        <w:t>Календарно-тематическое планирование</w:t>
      </w:r>
      <w:r w:rsidR="001F7213">
        <w:rPr>
          <w:rFonts w:cs="Times New Roman"/>
          <w:b/>
          <w:bCs/>
          <w:sz w:val="28"/>
          <w:szCs w:val="28"/>
        </w:rPr>
        <w:t xml:space="preserve">  </w:t>
      </w:r>
    </w:p>
    <w:tbl>
      <w:tblPr>
        <w:tblStyle w:val="a4"/>
        <w:tblW w:w="10421" w:type="dxa"/>
        <w:tblLayout w:type="fixed"/>
        <w:tblLook w:val="04A0" w:firstRow="1" w:lastRow="0" w:firstColumn="1" w:lastColumn="0" w:noHBand="0" w:noVBand="1"/>
      </w:tblPr>
      <w:tblGrid>
        <w:gridCol w:w="955"/>
        <w:gridCol w:w="5674"/>
        <w:gridCol w:w="1134"/>
        <w:gridCol w:w="1417"/>
        <w:gridCol w:w="1241"/>
      </w:tblGrid>
      <w:tr w:rsidR="001F7213" w:rsidRPr="001F7213" w:rsidTr="00096F5A">
        <w:trPr>
          <w:trHeight w:val="282"/>
        </w:trPr>
        <w:tc>
          <w:tcPr>
            <w:tcW w:w="955" w:type="dxa"/>
            <w:vMerge w:val="restart"/>
          </w:tcPr>
          <w:p w:rsidR="001F7213" w:rsidRPr="00096F5A" w:rsidRDefault="001F72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6F5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F7213" w:rsidRPr="00096F5A" w:rsidRDefault="001F72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6F5A"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5674" w:type="dxa"/>
            <w:vMerge w:val="restart"/>
          </w:tcPr>
          <w:p w:rsidR="001F7213" w:rsidRPr="00096F5A" w:rsidRDefault="001F72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6F5A">
              <w:rPr>
                <w:rFonts w:ascii="Times New Roman" w:hAnsi="Times New Roman"/>
                <w:b/>
                <w:sz w:val="28"/>
                <w:szCs w:val="28"/>
              </w:rPr>
              <w:t xml:space="preserve">      Наименование темы</w:t>
            </w:r>
          </w:p>
        </w:tc>
        <w:tc>
          <w:tcPr>
            <w:tcW w:w="1134" w:type="dxa"/>
            <w:vMerge w:val="restart"/>
          </w:tcPr>
          <w:p w:rsidR="001F7213" w:rsidRPr="00096F5A" w:rsidRDefault="001F72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6F5A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1F7213" w:rsidRPr="00096F5A" w:rsidRDefault="001F72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6F5A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</w:tcPr>
          <w:p w:rsidR="001F7213" w:rsidRPr="00096F5A" w:rsidRDefault="001F72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6F5A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1F7213" w:rsidRPr="001F7213" w:rsidTr="00096F5A">
        <w:trPr>
          <w:trHeight w:val="215"/>
        </w:trPr>
        <w:tc>
          <w:tcPr>
            <w:tcW w:w="955" w:type="dxa"/>
            <w:vMerge/>
          </w:tcPr>
          <w:p w:rsidR="001F7213" w:rsidRPr="00096F5A" w:rsidRDefault="001F72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4" w:type="dxa"/>
            <w:vMerge/>
          </w:tcPr>
          <w:p w:rsidR="001F7213" w:rsidRPr="00096F5A" w:rsidRDefault="001F72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F7213" w:rsidRPr="00096F5A" w:rsidRDefault="001F72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13" w:rsidRPr="00096F5A" w:rsidRDefault="00096F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052C82" w:rsidRPr="00096F5A">
              <w:rPr>
                <w:rFonts w:ascii="Times New Roman" w:hAnsi="Times New Roman"/>
                <w:b/>
                <w:sz w:val="28"/>
                <w:szCs w:val="28"/>
              </w:rPr>
              <w:t>о п</w:t>
            </w:r>
            <w:r w:rsidR="001F7213" w:rsidRPr="00096F5A">
              <w:rPr>
                <w:rFonts w:ascii="Times New Roman" w:hAnsi="Times New Roman"/>
                <w:b/>
                <w:sz w:val="28"/>
                <w:szCs w:val="28"/>
              </w:rPr>
              <w:t>лан</w:t>
            </w:r>
            <w:r w:rsidR="00052C82" w:rsidRPr="00096F5A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1F7213" w:rsidRPr="00096F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213" w:rsidRPr="00096F5A" w:rsidRDefault="00096F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1F7213" w:rsidRPr="00096F5A">
              <w:rPr>
                <w:rFonts w:ascii="Times New Roman" w:hAnsi="Times New Roman"/>
                <w:b/>
                <w:sz w:val="28"/>
                <w:szCs w:val="28"/>
              </w:rPr>
              <w:t>акт</w:t>
            </w:r>
            <w:r w:rsidR="00052C82" w:rsidRPr="00096F5A">
              <w:rPr>
                <w:rFonts w:ascii="Times New Roman" w:hAnsi="Times New Roman"/>
                <w:b/>
                <w:sz w:val="28"/>
                <w:szCs w:val="28"/>
              </w:rPr>
              <w:t>ич</w:t>
            </w:r>
            <w:proofErr w:type="spellEnd"/>
            <w:r w:rsidR="00052C82" w:rsidRPr="00096F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F7213" w:rsidRPr="00096F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1F7213" w:rsidRPr="001F7213" w:rsidTr="00096F5A">
        <w:trPr>
          <w:trHeight w:val="215"/>
        </w:trPr>
        <w:tc>
          <w:tcPr>
            <w:tcW w:w="955" w:type="dxa"/>
          </w:tcPr>
          <w:p w:rsidR="001F7213" w:rsidRPr="001F7213" w:rsidRDefault="001F7213" w:rsidP="00ED42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4" w:type="dxa"/>
          </w:tcPr>
          <w:p w:rsidR="001F7213" w:rsidRDefault="001F7213" w:rsidP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 xml:space="preserve">  Повторение курса математики  5  класса</w:t>
            </w:r>
          </w:p>
          <w:p w:rsidR="001F7213" w:rsidRPr="001F7213" w:rsidRDefault="001F7213" w:rsidP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>(3 урока)</w:t>
            </w:r>
          </w:p>
        </w:tc>
        <w:tc>
          <w:tcPr>
            <w:tcW w:w="1134" w:type="dxa"/>
          </w:tcPr>
          <w:p w:rsidR="001F7213" w:rsidRPr="001F7213" w:rsidRDefault="001F72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F7213" w:rsidRPr="001F7213" w:rsidRDefault="001F72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1F7213" w:rsidRPr="001F7213" w:rsidRDefault="001F72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4" w:type="dxa"/>
          </w:tcPr>
          <w:p w:rsidR="00ED424A" w:rsidRPr="001F7213" w:rsidRDefault="00ED424A" w:rsidP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Действия с десятичными дробями.</w:t>
            </w:r>
          </w:p>
        </w:tc>
        <w:tc>
          <w:tcPr>
            <w:tcW w:w="1134" w:type="dxa"/>
          </w:tcPr>
          <w:p w:rsidR="00ED424A" w:rsidRPr="001F7213" w:rsidRDefault="00ED424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1A452B">
              <w:rPr>
                <w:rFonts w:ascii="Times New Roman" w:hAnsi="Times New Roman"/>
              </w:rPr>
              <w:t>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4" w:type="dxa"/>
          </w:tcPr>
          <w:p w:rsidR="00ED424A" w:rsidRPr="001F7213" w:rsidRDefault="00ED424A" w:rsidP="00ED424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Уравнения.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052C82" w:rsidRDefault="00ED424A" w:rsidP="00ED424A">
            <w:pPr>
              <w:pStyle w:val="Style3"/>
              <w:widowControl/>
              <w:rPr>
                <w:rFonts w:ascii="Times New Roman" w:hAnsi="Times New Roman"/>
              </w:rPr>
            </w:pPr>
            <w:r w:rsidRPr="00052C8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052C82">
              <w:rPr>
                <w:rFonts w:ascii="Times New Roman" w:hAnsi="Times New Roman"/>
              </w:rPr>
              <w:t>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4" w:type="dxa"/>
          </w:tcPr>
          <w:p w:rsidR="00ED424A" w:rsidRPr="001F7213" w:rsidRDefault="00ED424A" w:rsidP="00ED424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3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1A452B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>Делимость чисел (20 уроков)</w:t>
            </w:r>
          </w:p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Делители и кратные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1A452B">
              <w:rPr>
                <w:rFonts w:ascii="Times New Roman" w:hAnsi="Times New Roman"/>
              </w:rPr>
              <w:t>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Нахождение делителя числа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3"/>
              <w:widowControl/>
              <w:rPr>
                <w:rFonts w:ascii="Times New Roman" w:hAnsi="Times New Roman"/>
                <w:lang w:val="en-US"/>
              </w:rPr>
            </w:pPr>
            <w:r w:rsidRPr="001A452B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1A452B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Вычисления кратных числа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3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9</w:t>
            </w:r>
            <w:r w:rsidRPr="001A452B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изнаки делимости на 10, на 5 и на 2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3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1A452B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именение признака делимости на 5 , 10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3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1A452B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именение признака делимости  на 2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1A452B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изнаки делимости на 9 и на 3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1A452B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Применение признака делимости на 9 и на 3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1A452B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</w:t>
            </w:r>
            <w:r w:rsidRPr="001A452B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Определение простых и составных чисе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Pr="001A452B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Разложение на простые множители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1A452B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Разложение составных чисел  на простые множители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1A452B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Наибольший общий делитель. 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1A452B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Нахождение наибольшего общего делителя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1A452B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Взаимно простые числа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1A452B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Наименьшее общее кратное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1A452B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Наименьшее общее кратное нескольких  чисе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3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1A452B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Схема нахождения НОК чисе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AA1586" w:rsidRDefault="00ED424A" w:rsidP="00ED424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Нахождение наименьшего общего кратного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1A452B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1по</w:t>
            </w: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теме «Делимость чисел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Pr="001A452B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74" w:type="dxa"/>
          </w:tcPr>
          <w:p w:rsidR="00ED424A" w:rsidRPr="002C146A" w:rsidRDefault="00ED424A" w:rsidP="002C146A">
            <w:pPr>
              <w:pStyle w:val="a3"/>
              <w:numPr>
                <w:ilvl w:val="0"/>
                <w:numId w:val="25"/>
              </w:numPr>
              <w:jc w:val="both"/>
              <w:rPr>
                <w:b/>
                <w:sz w:val="28"/>
                <w:szCs w:val="28"/>
              </w:rPr>
            </w:pPr>
            <w:r w:rsidRPr="002C146A">
              <w:rPr>
                <w:b/>
                <w:sz w:val="28"/>
                <w:szCs w:val="28"/>
              </w:rPr>
              <w:t>Сложение и вычитание дробей с разными знаменателями (22 урока</w:t>
            </w:r>
            <w:proofErr w:type="gramStart"/>
            <w:r w:rsidRPr="002C146A">
              <w:rPr>
                <w:b/>
                <w:sz w:val="28"/>
                <w:szCs w:val="28"/>
              </w:rPr>
              <w:t xml:space="preserve"> )</w:t>
            </w:r>
            <w:proofErr w:type="gramEnd"/>
          </w:p>
          <w:p w:rsidR="00ED424A" w:rsidRPr="00ED424A" w:rsidRDefault="00ED424A" w:rsidP="002C146A">
            <w:pPr>
              <w:jc w:val="both"/>
              <w:rPr>
                <w:sz w:val="28"/>
                <w:szCs w:val="28"/>
              </w:rPr>
            </w:pPr>
            <w:r w:rsidRPr="002C146A">
              <w:rPr>
                <w:rFonts w:ascii="Times New Roman" w:hAnsi="Times New Roman"/>
                <w:sz w:val="28"/>
                <w:szCs w:val="28"/>
              </w:rPr>
              <w:t>Основное свойство дроби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1A452B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именение основного свойства дроби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 w:rsidRPr="001A452B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1A452B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Сокращение дробей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1A452B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авило сокращение дробей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9</w:t>
            </w:r>
            <w:r w:rsidRPr="001A452B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Сокращение  обыкновенных дробей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1A452B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иведение дробей к общему знаменателю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1A452B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авило приведения дробей к общему знаменателю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1A452B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иведение дробей к наименьшему  знаменателю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1A452B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Сравнение дробей с разными знаменателями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1A452B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Сложение  дробей с разными знаменателями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1A452B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авило сложения дробей с разными знаменателями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1A452B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Вычитание дробей с разными знаменателями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Pr="001A452B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авило вычитания дробей с разными знаменателями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1A452B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Сравнение, сложение и вычитание дробей 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7E31C0" w:rsidRDefault="00ED424A" w:rsidP="00ED424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1A452B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2</w:t>
            </w: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по теме «Сравнение, сложение и вычитание дробей с разными знаменателями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1A452B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авило сложения  смешанных чисе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1A452B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Сложение  смешанных чисе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1A452B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авило  вычитания смешанных чисе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1A452B">
              <w:rPr>
                <w:rFonts w:ascii="Times New Roman" w:hAnsi="Times New Roman"/>
              </w:rPr>
              <w:t>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Вычитание смешанных чисе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1A452B">
              <w:rPr>
                <w:rFonts w:ascii="Times New Roman" w:hAnsi="Times New Roman"/>
              </w:rPr>
              <w:t>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9</w:t>
            </w:r>
            <w:r w:rsidRPr="001A452B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Вычитание и сложение  смешанных чисе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1A452B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№3 </w:t>
            </w:r>
            <w:r w:rsidRPr="001F7213">
              <w:rPr>
                <w:rFonts w:ascii="Times New Roman" w:hAnsi="Times New Roman"/>
                <w:sz w:val="28"/>
                <w:szCs w:val="28"/>
              </w:rPr>
              <w:t>по теме  «Сложение и вычитание смешанных чисел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1A452B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>3. Умножение и деление обыкновенных дробей (32урока</w:t>
            </w:r>
            <w:proofErr w:type="gramStart"/>
            <w:r w:rsidRPr="001F721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1F721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1F7213">
              <w:rPr>
                <w:rFonts w:ascii="Times New Roman" w:hAnsi="Times New Roman"/>
                <w:sz w:val="28"/>
                <w:szCs w:val="28"/>
              </w:rPr>
              <w:t>множение дробей на натуральное число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1A452B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4</w:t>
            </w:r>
            <w:r w:rsidRPr="001F721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Умножение дроби на дробь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1A452B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4</w:t>
            </w:r>
            <w:r w:rsidRPr="001F721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Умножение смешанных чисе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Pr="001A452B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721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9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Умножение обыкновенных дробей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 w:rsidRPr="001A452B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1A452B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5</w:t>
            </w:r>
            <w:r w:rsidRPr="001F72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Правило умножения обыкновенных дробей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1A452B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5</w:t>
            </w:r>
            <w:r w:rsidRPr="001F721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авило нахождения дроби от числа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1A452B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5</w:t>
            </w:r>
            <w:r w:rsidRPr="001F721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Нахождение значения дроби от числа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1A452B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5</w:t>
            </w:r>
            <w:r w:rsidRPr="001F721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Решение задач на нахождение дроби от числа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1A452B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5</w:t>
            </w:r>
            <w:r w:rsidRPr="001F721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Распределительное свойство умножения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1A452B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именение распределительного свойства умножения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1A452B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Правило умножения смешанных чисел на число 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8</w:t>
            </w:r>
            <w:r w:rsidRPr="001A452B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Использование  распределительного свойства умножения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AA1586" w:rsidRDefault="00ED424A" w:rsidP="00ED424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  <w:lang w:val="en-US"/>
              </w:rPr>
              <w:t>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именение распределительного свойства умножения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AA1586" w:rsidRDefault="00ED424A" w:rsidP="00ED424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1A452B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4</w:t>
            </w: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по теме «Умножение дробей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1A452B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Взаимно обратные числа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1A452B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Нахождение взаимно обратных чисе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1A452B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авило деления дробей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9</w:t>
            </w:r>
            <w:r w:rsidRPr="001A452B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Деление дробей 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 w:rsidRPr="001A452B">
              <w:rPr>
                <w:rFonts w:ascii="Times New Roman" w:hAnsi="Times New Roman"/>
                <w:lang w:val="en-US"/>
              </w:rPr>
              <w:t>12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авило деления смешанных чисе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1A452B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Деление смешанных чисе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1A452B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Деление дробей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1A452B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№5 </w:t>
            </w:r>
            <w:r w:rsidRPr="001F7213">
              <w:rPr>
                <w:rFonts w:ascii="Times New Roman" w:hAnsi="Times New Roman"/>
                <w:sz w:val="28"/>
                <w:szCs w:val="28"/>
              </w:rPr>
              <w:t>по теме «Деление дробей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1A452B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Нахождение числа по его дроби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1A452B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авило нахождения числа по его дроби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</w:t>
            </w:r>
            <w:r w:rsidRPr="001A452B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Задачи на нахождение  числа по его дроби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Pr="001A452B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Решение задач на нахождение числа по его дроби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</w:t>
            </w:r>
            <w:r w:rsidRPr="001A452B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Нахождение числа по его дроби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Pr="001A452B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Дробные выражения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1A452B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Определение дробных выражений 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1A452B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Нахождение  значения </w:t>
            </w:r>
            <w:proofErr w:type="gramStart"/>
            <w:r w:rsidRPr="001F7213">
              <w:rPr>
                <w:rFonts w:ascii="Times New Roman" w:hAnsi="Times New Roman"/>
                <w:sz w:val="28"/>
                <w:szCs w:val="28"/>
              </w:rPr>
              <w:t>дробных</w:t>
            </w:r>
            <w:proofErr w:type="gramEnd"/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выражения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1A452B">
              <w:rPr>
                <w:rFonts w:ascii="Times New Roman" w:hAnsi="Times New Roman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6</w:t>
            </w: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по теме «Деление дробей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1A452B">
              <w:rPr>
                <w:rFonts w:ascii="Times New Roman" w:hAnsi="Times New Roman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>4.Отношения и пропорции (18 уроков)</w:t>
            </w:r>
          </w:p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Отношение двух чисе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Взаимно обратные числа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Нахождение отношения двух чисе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1A452B">
              <w:rPr>
                <w:rFonts w:ascii="Times New Roman" w:hAnsi="Times New Roman"/>
                <w:lang w:val="en-US"/>
              </w:rPr>
              <w:t>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Решение задач на нахождение отношений чисе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1A452B">
              <w:rPr>
                <w:rFonts w:ascii="Times New Roman" w:hAnsi="Times New Roman"/>
                <w:lang w:val="en-US"/>
              </w:rPr>
              <w:t>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Отношение чисе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1A452B">
              <w:rPr>
                <w:rFonts w:ascii="Times New Roman" w:hAnsi="Times New Roman"/>
                <w:lang w:val="en-US"/>
              </w:rPr>
              <w:t>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опорция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1A452B">
              <w:rPr>
                <w:rFonts w:ascii="Times New Roman" w:hAnsi="Times New Roman"/>
                <w:lang w:val="en-US"/>
              </w:rPr>
              <w:t>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Основное свойство пропорции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1A452B">
              <w:rPr>
                <w:rFonts w:ascii="Times New Roman" w:hAnsi="Times New Roman"/>
                <w:lang w:val="en-US"/>
              </w:rPr>
              <w:t>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Решение задач на составление пропорции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</w:t>
            </w:r>
            <w:r w:rsidRPr="001A452B">
              <w:rPr>
                <w:rFonts w:ascii="Times New Roman" w:hAnsi="Times New Roman"/>
                <w:lang w:val="en-US"/>
              </w:rPr>
              <w:t>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ямая пропорциональная зависимость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</w:t>
            </w:r>
            <w:r w:rsidRPr="001A452B">
              <w:rPr>
                <w:rFonts w:ascii="Times New Roman" w:hAnsi="Times New Roman"/>
                <w:lang w:val="en-US"/>
              </w:rPr>
              <w:t>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Решение задач на пропорциональные величины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1A452B">
              <w:rPr>
                <w:rFonts w:ascii="Times New Roman" w:hAnsi="Times New Roman"/>
                <w:lang w:val="en-US"/>
              </w:rPr>
              <w:t>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Обратная  пропорциональная зависимость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1A452B">
              <w:rPr>
                <w:rFonts w:ascii="Times New Roman" w:hAnsi="Times New Roman"/>
                <w:lang w:val="en-US"/>
              </w:rPr>
              <w:t>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7</w:t>
            </w: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по теме «Отношения и пропорции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1A452B">
              <w:rPr>
                <w:rFonts w:ascii="Times New Roman" w:hAnsi="Times New Roman"/>
                <w:lang w:val="en-US"/>
              </w:rPr>
              <w:t>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Масштаб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1A452B">
              <w:rPr>
                <w:rFonts w:ascii="Times New Roman" w:hAnsi="Times New Roman"/>
                <w:lang w:val="en-US"/>
              </w:rPr>
              <w:t>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Нахождение расстояния на местности по масштабу на карте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</w:t>
            </w:r>
            <w:r w:rsidRPr="001A452B">
              <w:rPr>
                <w:rFonts w:ascii="Times New Roman" w:hAnsi="Times New Roman"/>
                <w:lang w:val="en-US"/>
              </w:rPr>
              <w:t>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Длина окружности 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7</w:t>
            </w:r>
            <w:r w:rsidRPr="001A452B">
              <w:rPr>
                <w:rFonts w:ascii="Times New Roman" w:hAnsi="Times New Roman"/>
                <w:lang w:val="en-US"/>
              </w:rPr>
              <w:t>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Площадь круга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7E31C0" w:rsidRDefault="00ED424A" w:rsidP="00ED424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  <w:lang w:val="en-US"/>
              </w:rPr>
              <w:t>.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Шар, сфера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7E31C0" w:rsidRDefault="00ED424A" w:rsidP="00ED424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8</w:t>
            </w: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по теме «Масштаб. Длина окружности и площадь круга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ED424A" w:rsidRDefault="00ED424A" w:rsidP="00ED424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 xml:space="preserve">5. Положительные и отрицательные числа (13ур.) </w:t>
            </w:r>
            <w:r w:rsidRPr="001F7213">
              <w:rPr>
                <w:rFonts w:ascii="Times New Roman" w:hAnsi="Times New Roman"/>
                <w:sz w:val="28"/>
                <w:szCs w:val="28"/>
              </w:rPr>
              <w:t xml:space="preserve">Координаты </w:t>
            </w:r>
            <w:proofErr w:type="gramStart"/>
            <w:r w:rsidRPr="001F721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прямой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1A452B"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Координата точки </w:t>
            </w:r>
            <w:proofErr w:type="gramStart"/>
            <w:r w:rsidRPr="001F721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прямой 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Pr="001A452B"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Изображение точек на </w:t>
            </w:r>
            <w:proofErr w:type="gramStart"/>
            <w:r w:rsidRPr="001F7213">
              <w:rPr>
                <w:rFonts w:ascii="Times New Roman" w:hAnsi="Times New Roman"/>
                <w:sz w:val="28"/>
                <w:szCs w:val="28"/>
              </w:rPr>
              <w:t>координатной</w:t>
            </w:r>
            <w:proofErr w:type="gramEnd"/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прямой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1A452B"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отивоположные числа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1A452B"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Нахождение числа противоположное </w:t>
            </w:r>
            <w:proofErr w:type="gramStart"/>
            <w:r w:rsidRPr="001F7213">
              <w:rPr>
                <w:rFonts w:ascii="Times New Roman" w:hAnsi="Times New Roman"/>
                <w:sz w:val="28"/>
                <w:szCs w:val="28"/>
              </w:rPr>
              <w:t>данному</w:t>
            </w:r>
            <w:proofErr w:type="gramEnd"/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7</w:t>
            </w:r>
            <w:r w:rsidRPr="001A452B"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Модуль числа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8</w:t>
            </w:r>
            <w:r w:rsidRPr="001A452B"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Нахождение модуля числа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1A452B"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оложительные и отрицательные числа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1A452B"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Расположение точек на </w:t>
            </w:r>
            <w:proofErr w:type="gramStart"/>
            <w:r w:rsidRPr="001F7213">
              <w:rPr>
                <w:rFonts w:ascii="Times New Roman" w:hAnsi="Times New Roman"/>
                <w:sz w:val="28"/>
                <w:szCs w:val="28"/>
              </w:rPr>
              <w:t>координатной</w:t>
            </w:r>
            <w:proofErr w:type="gramEnd"/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прямой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1A452B"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Сравнение чисе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1A452B"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Изменение величин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</w:t>
            </w:r>
            <w:r w:rsidRPr="001A452B"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Задачи на изменение величин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</w:t>
            </w:r>
            <w:r w:rsidRPr="001A452B"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№9 </w:t>
            </w:r>
            <w:r w:rsidRPr="001F7213">
              <w:rPr>
                <w:rFonts w:ascii="Times New Roman" w:hAnsi="Times New Roman"/>
                <w:sz w:val="28"/>
                <w:szCs w:val="28"/>
              </w:rPr>
              <w:t xml:space="preserve">по теме «Координаты </w:t>
            </w:r>
            <w:proofErr w:type="gramStart"/>
            <w:r w:rsidRPr="001F721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прямой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Pr="001A452B"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5674" w:type="dxa"/>
          </w:tcPr>
          <w:p w:rsidR="00ED424A" w:rsidRDefault="00ED424A" w:rsidP="002C14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>6. Сложение и вычитание положительных и отрицательных чисел (11 уроков)</w:t>
            </w:r>
          </w:p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Сложение чисел 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 w:rsidRPr="001A452B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1A452B"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Сложение чисел с помощью координатной прямой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1A452B">
              <w:rPr>
                <w:rFonts w:ascii="Times New Roman" w:hAnsi="Times New Roman"/>
              </w:rPr>
              <w:t>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Сложение отрицательных чисе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1A452B"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Правило сложения отрицательных чисел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1A452B" w:rsidRDefault="00ED424A" w:rsidP="00ED424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1A452B"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Сложение чисел с разными знаками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7E31C0" w:rsidRDefault="00ED424A" w:rsidP="00ED424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1A452B">
              <w:rPr>
                <w:rFonts w:ascii="Times New Roman" w:hAnsi="Times New Roman"/>
                <w:lang w:val="en-US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авило сложения  чисел с разными знаками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7E31C0" w:rsidRDefault="00ED424A" w:rsidP="00ED424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24A" w:rsidRPr="001F7213" w:rsidTr="00096F5A">
        <w:trPr>
          <w:trHeight w:val="215"/>
        </w:trPr>
        <w:tc>
          <w:tcPr>
            <w:tcW w:w="955" w:type="dxa"/>
          </w:tcPr>
          <w:p w:rsidR="00ED424A" w:rsidRPr="001F7213" w:rsidRDefault="00ED424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5674" w:type="dxa"/>
          </w:tcPr>
          <w:p w:rsidR="00ED424A" w:rsidRPr="001F7213" w:rsidRDefault="00ED424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имеры на сложение чисел с разными знаками</w:t>
            </w:r>
          </w:p>
        </w:tc>
        <w:tc>
          <w:tcPr>
            <w:tcW w:w="1134" w:type="dxa"/>
          </w:tcPr>
          <w:p w:rsidR="00ED424A" w:rsidRDefault="00ED424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424A" w:rsidRPr="00ED424A" w:rsidRDefault="00ED424A" w:rsidP="00ED424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D424A" w:rsidRPr="001F7213" w:rsidRDefault="00ED42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авило вычитания отрицательных чисел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Pr="001A452B">
              <w:rPr>
                <w:rFonts w:ascii="Times New Roman" w:hAnsi="Times New Roman"/>
                <w:lang w:val="en-US"/>
              </w:rPr>
              <w:t>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Нахождение длины отрезка </w:t>
            </w:r>
            <w:proofErr w:type="gramStart"/>
            <w:r w:rsidRPr="001F721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координатной прямой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1A452B">
              <w:rPr>
                <w:rFonts w:ascii="Times New Roman" w:hAnsi="Times New Roman"/>
                <w:lang w:val="en-US"/>
              </w:rPr>
              <w:t>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10</w:t>
            </w: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1F7213">
              <w:rPr>
                <w:rFonts w:ascii="Times New Roman" w:hAnsi="Times New Roman"/>
                <w:sz w:val="28"/>
                <w:szCs w:val="28"/>
              </w:rPr>
              <w:t>Сложение и вычитание положительных и отрицательных чисел»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1A452B">
              <w:rPr>
                <w:rFonts w:ascii="Times New Roman" w:hAnsi="Times New Roman"/>
                <w:lang w:val="en-US"/>
              </w:rPr>
              <w:t>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 xml:space="preserve">7. Умножение и деление положительных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рицательных чисел (12 уроков) </w:t>
            </w:r>
            <w:r w:rsidRPr="001F7213">
              <w:rPr>
                <w:rFonts w:ascii="Times New Roman" w:hAnsi="Times New Roman"/>
                <w:sz w:val="28"/>
                <w:szCs w:val="28"/>
              </w:rPr>
              <w:t>Умножение чисел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1A452B">
              <w:rPr>
                <w:rFonts w:ascii="Times New Roman" w:hAnsi="Times New Roman"/>
                <w:lang w:val="en-US"/>
              </w:rPr>
              <w:t>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авило умножения чисел с разными знаками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1A452B">
              <w:rPr>
                <w:rFonts w:ascii="Times New Roman" w:hAnsi="Times New Roman"/>
                <w:lang w:val="en-US"/>
              </w:rPr>
              <w:t>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Умножение отрицательных чисел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1A452B">
              <w:rPr>
                <w:rFonts w:ascii="Times New Roman" w:hAnsi="Times New Roman"/>
                <w:lang w:val="en-US"/>
              </w:rPr>
              <w:t>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Деление чисел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1A452B">
              <w:rPr>
                <w:rFonts w:ascii="Times New Roman" w:hAnsi="Times New Roman"/>
                <w:lang w:val="en-US"/>
              </w:rPr>
              <w:t>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Деление отрицательных чисел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1A452B">
              <w:rPr>
                <w:rFonts w:ascii="Times New Roman" w:hAnsi="Times New Roman"/>
                <w:lang w:val="en-US"/>
              </w:rPr>
              <w:t>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Деление чисел с разными знаками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1A452B">
              <w:rPr>
                <w:rFonts w:ascii="Times New Roman" w:hAnsi="Times New Roman"/>
                <w:lang w:val="en-US"/>
              </w:rPr>
              <w:t>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Рациональные числа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</w:t>
            </w:r>
            <w:r w:rsidRPr="001A452B">
              <w:rPr>
                <w:rFonts w:ascii="Times New Roman" w:hAnsi="Times New Roman"/>
                <w:lang w:val="en-US"/>
              </w:rPr>
              <w:t>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ериодическая дробь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 w:rsidRPr="001A452B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1A452B">
              <w:rPr>
                <w:rFonts w:ascii="Times New Roman" w:hAnsi="Times New Roman"/>
                <w:lang w:val="en-US"/>
              </w:rPr>
              <w:t>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11</w:t>
            </w: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по теме «Умножение и деление положительных и отрицательных чисел»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1A452B">
              <w:rPr>
                <w:rFonts w:ascii="Times New Roman" w:hAnsi="Times New Roman"/>
                <w:lang w:val="en-US"/>
              </w:rPr>
              <w:t>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Свойства сложения  рациональных  чисел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Свойства умножения  рациональных чисел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7E31C0" w:rsidRDefault="00D36EFB" w:rsidP="002C146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Использование свой</w:t>
            </w:r>
            <w:proofErr w:type="gramStart"/>
            <w:r w:rsidRPr="001F7213">
              <w:rPr>
                <w:rFonts w:ascii="Times New Roman" w:hAnsi="Times New Roman"/>
                <w:sz w:val="28"/>
                <w:szCs w:val="28"/>
              </w:rPr>
              <w:t>ств сл</w:t>
            </w:r>
            <w:proofErr w:type="gramEnd"/>
            <w:r w:rsidRPr="001F7213">
              <w:rPr>
                <w:rFonts w:ascii="Times New Roman" w:hAnsi="Times New Roman"/>
                <w:sz w:val="28"/>
                <w:szCs w:val="28"/>
              </w:rPr>
              <w:t>ожения и умножения рациональных чисел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7E31C0" w:rsidRDefault="00D36EFB" w:rsidP="002C146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>8. Решение уравнений (14</w:t>
            </w:r>
            <w:r w:rsidR="00CF62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>уроков)</w:t>
            </w:r>
          </w:p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Раскрытие скобок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Pr="001A452B">
              <w:rPr>
                <w:rFonts w:ascii="Times New Roman" w:hAnsi="Times New Roman"/>
                <w:lang w:val="en-US"/>
              </w:rPr>
              <w:t>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равило раскрытия скобок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1A452B">
              <w:rPr>
                <w:rFonts w:ascii="Times New Roman" w:hAnsi="Times New Roman"/>
                <w:lang w:val="en-US"/>
              </w:rPr>
              <w:t>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Решение задач на раскрытие скобок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1A452B">
              <w:rPr>
                <w:rFonts w:ascii="Times New Roman" w:hAnsi="Times New Roman"/>
                <w:lang w:val="en-US"/>
              </w:rPr>
              <w:t>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Коэффициент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7</w:t>
            </w:r>
            <w:r w:rsidRPr="001A452B">
              <w:rPr>
                <w:rStyle w:val="FontStyle12"/>
              </w:rPr>
              <w:t>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Числовой коэффициент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Fonts w:ascii="Times New Roman" w:hAnsi="Times New Roman"/>
              </w:rPr>
              <w:t>09</w:t>
            </w:r>
            <w:r w:rsidRPr="001A452B">
              <w:rPr>
                <w:rFonts w:ascii="Times New Roman" w:hAnsi="Times New Roman"/>
                <w:lang w:val="en-US"/>
              </w:rPr>
              <w:t>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одобные слагаемые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0</w:t>
            </w:r>
            <w:r w:rsidRPr="001A452B">
              <w:rPr>
                <w:rStyle w:val="FontStyle12"/>
              </w:rPr>
              <w:t>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Решение задач на приведение подобных слагаемых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1</w:t>
            </w:r>
            <w:r w:rsidRPr="001A452B">
              <w:rPr>
                <w:rStyle w:val="FontStyle12"/>
              </w:rPr>
              <w:t>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одобные слагаемые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1A452B">
              <w:rPr>
                <w:rFonts w:ascii="Times New Roman" w:hAnsi="Times New Roman"/>
                <w:lang w:val="en-US"/>
              </w:rPr>
              <w:t>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D36EFB" w:rsidRDefault="00D36EFB" w:rsidP="002C146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12 по</w:t>
            </w: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теме «Раскрытие скобок. Подобные слагаемые»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1A452B">
              <w:rPr>
                <w:rFonts w:ascii="Times New Roman" w:hAnsi="Times New Roman"/>
                <w:lang w:val="en-US"/>
              </w:rPr>
              <w:t>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Решение уравнений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1A452B">
              <w:rPr>
                <w:rFonts w:ascii="Times New Roman" w:hAnsi="Times New Roman"/>
                <w:lang w:val="en-US"/>
              </w:rPr>
              <w:t>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Корни уравнения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1A452B">
              <w:rPr>
                <w:rFonts w:ascii="Times New Roman" w:hAnsi="Times New Roman"/>
                <w:lang w:val="en-US"/>
              </w:rPr>
              <w:t>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Правило переноса слагаемых из одной части </w:t>
            </w:r>
            <w:r w:rsidRPr="001F7213">
              <w:rPr>
                <w:rFonts w:ascii="Times New Roman" w:hAnsi="Times New Roman"/>
                <w:sz w:val="28"/>
                <w:szCs w:val="28"/>
              </w:rPr>
              <w:lastRenderedPageBreak/>
              <w:t>уравнения в другую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</w:t>
            </w:r>
            <w:r w:rsidRPr="001A452B">
              <w:rPr>
                <w:rFonts w:ascii="Times New Roman" w:hAnsi="Times New Roman"/>
                <w:lang w:val="en-US"/>
              </w:rPr>
              <w:t>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Нахождение корней уравнения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Pr="001A452B">
              <w:rPr>
                <w:rFonts w:ascii="Times New Roman" w:hAnsi="Times New Roman"/>
                <w:lang w:val="en-US"/>
              </w:rPr>
              <w:t>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№ 13 </w:t>
            </w:r>
            <w:r w:rsidRPr="001F7213">
              <w:rPr>
                <w:rFonts w:ascii="Times New Roman" w:hAnsi="Times New Roman"/>
                <w:sz w:val="28"/>
                <w:szCs w:val="28"/>
              </w:rPr>
              <w:t>по теме «Решение уравнений»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1A452B">
              <w:rPr>
                <w:rFonts w:ascii="Times New Roman" w:hAnsi="Times New Roman"/>
                <w:lang w:val="en-US"/>
              </w:rPr>
              <w:t>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5674" w:type="dxa"/>
          </w:tcPr>
          <w:p w:rsidR="00D36EFB" w:rsidRPr="001F7213" w:rsidRDefault="00B25D9F" w:rsidP="002C14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 Координаты на плоскости (12</w:t>
            </w:r>
            <w:r w:rsidR="00D36EFB" w:rsidRPr="001F7213">
              <w:rPr>
                <w:rFonts w:ascii="Times New Roman" w:hAnsi="Times New Roman"/>
                <w:b/>
                <w:sz w:val="28"/>
                <w:szCs w:val="28"/>
              </w:rPr>
              <w:t xml:space="preserve">уроков) </w:t>
            </w:r>
            <w:r w:rsidR="00D36EFB" w:rsidRPr="001F7213">
              <w:rPr>
                <w:rFonts w:ascii="Times New Roman" w:hAnsi="Times New Roman"/>
                <w:sz w:val="28"/>
                <w:szCs w:val="28"/>
              </w:rPr>
              <w:t>Перпендикулярные прямые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1A452B">
              <w:rPr>
                <w:rFonts w:ascii="Times New Roman" w:hAnsi="Times New Roman"/>
                <w:lang w:val="en-US"/>
              </w:rPr>
              <w:t>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Построение </w:t>
            </w:r>
            <w:proofErr w:type="gramStart"/>
            <w:r w:rsidRPr="001F7213">
              <w:rPr>
                <w:rFonts w:ascii="Times New Roman" w:hAnsi="Times New Roman"/>
                <w:sz w:val="28"/>
                <w:szCs w:val="28"/>
              </w:rPr>
              <w:t>перпендикулярных</w:t>
            </w:r>
            <w:proofErr w:type="gramEnd"/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прямых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 w:rsidRPr="001A452B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1A452B">
              <w:rPr>
                <w:rFonts w:ascii="Times New Roman" w:hAnsi="Times New Roman"/>
                <w:lang w:val="en-US"/>
              </w:rPr>
              <w:t>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араллельные прямые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 w:rsidRPr="001A452B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1A452B">
              <w:rPr>
                <w:rFonts w:ascii="Times New Roman" w:hAnsi="Times New Roman"/>
                <w:lang w:val="en-US"/>
              </w:rPr>
              <w:t>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Построение </w:t>
            </w:r>
            <w:proofErr w:type="gramStart"/>
            <w:r w:rsidRPr="001F7213">
              <w:rPr>
                <w:rFonts w:ascii="Times New Roman" w:hAnsi="Times New Roman"/>
                <w:sz w:val="28"/>
                <w:szCs w:val="28"/>
              </w:rPr>
              <w:t>параллельных</w:t>
            </w:r>
            <w:proofErr w:type="gramEnd"/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прямых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1A452B">
              <w:rPr>
                <w:rFonts w:ascii="Times New Roman" w:hAnsi="Times New Roman"/>
              </w:rPr>
              <w:t>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Координатная плоскость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7E31C0" w:rsidRDefault="00D36EFB" w:rsidP="002C146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  <w:lang w:val="en-US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Изображение точек на координатной плоскости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7E31C0" w:rsidRDefault="00D36EFB" w:rsidP="002C146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Нахождение координаты точки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7E31C0" w:rsidRDefault="00D36EFB" w:rsidP="002C146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Столбчатые диаграммы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остроение столбчатых диаграмм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5</w:t>
            </w:r>
            <w:r w:rsidRPr="001A452B">
              <w:rPr>
                <w:rFonts w:ascii="Times New Roman" w:hAnsi="Times New Roman"/>
                <w:lang w:val="en-US"/>
              </w:rPr>
              <w:t>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6EFB" w:rsidRPr="001F7213" w:rsidTr="00096F5A">
        <w:trPr>
          <w:trHeight w:val="215"/>
        </w:trPr>
        <w:tc>
          <w:tcPr>
            <w:tcW w:w="955" w:type="dxa"/>
          </w:tcPr>
          <w:p w:rsidR="00D36EFB" w:rsidRPr="001F7213" w:rsidRDefault="00D36EFB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5674" w:type="dxa"/>
          </w:tcPr>
          <w:p w:rsidR="00D36EFB" w:rsidRPr="001F7213" w:rsidRDefault="00D36EFB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Графики</w:t>
            </w:r>
          </w:p>
        </w:tc>
        <w:tc>
          <w:tcPr>
            <w:tcW w:w="1134" w:type="dxa"/>
          </w:tcPr>
          <w:p w:rsidR="00D36EFB" w:rsidRDefault="00D36EFB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36EFB" w:rsidRPr="001A452B" w:rsidRDefault="00D36EFB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7</w:t>
            </w:r>
            <w:r w:rsidRPr="001A452B">
              <w:rPr>
                <w:rFonts w:ascii="Times New Roman" w:hAnsi="Times New Roman"/>
                <w:lang w:val="en-US"/>
              </w:rPr>
              <w:t>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36EFB" w:rsidRPr="001F7213" w:rsidRDefault="00D36E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1D6A" w:rsidRPr="001F7213" w:rsidTr="00096F5A">
        <w:trPr>
          <w:trHeight w:val="215"/>
        </w:trPr>
        <w:tc>
          <w:tcPr>
            <w:tcW w:w="955" w:type="dxa"/>
          </w:tcPr>
          <w:p w:rsidR="00951D6A" w:rsidRPr="001F7213" w:rsidRDefault="00951D6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5674" w:type="dxa"/>
          </w:tcPr>
          <w:p w:rsidR="00951D6A" w:rsidRPr="001F7213" w:rsidRDefault="00951D6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Работа по графикам</w:t>
            </w:r>
          </w:p>
        </w:tc>
        <w:tc>
          <w:tcPr>
            <w:tcW w:w="1134" w:type="dxa"/>
          </w:tcPr>
          <w:p w:rsidR="00951D6A" w:rsidRDefault="00951D6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51D6A" w:rsidRPr="001A452B" w:rsidRDefault="00951D6A" w:rsidP="006A19BD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</w:t>
            </w:r>
            <w:r w:rsidRPr="001A452B">
              <w:rPr>
                <w:rFonts w:ascii="Times New Roman" w:hAnsi="Times New Roman"/>
                <w:lang w:val="en-US"/>
              </w:rPr>
              <w:t>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951D6A" w:rsidRPr="001F7213" w:rsidRDefault="00951D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1D6A" w:rsidRPr="001F7213" w:rsidTr="00096F5A">
        <w:trPr>
          <w:trHeight w:val="215"/>
        </w:trPr>
        <w:tc>
          <w:tcPr>
            <w:tcW w:w="955" w:type="dxa"/>
          </w:tcPr>
          <w:p w:rsidR="00951D6A" w:rsidRPr="001F7213" w:rsidRDefault="00951D6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5674" w:type="dxa"/>
          </w:tcPr>
          <w:p w:rsidR="00951D6A" w:rsidRPr="001F7213" w:rsidRDefault="00951D6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остроение графиков</w:t>
            </w:r>
          </w:p>
        </w:tc>
        <w:tc>
          <w:tcPr>
            <w:tcW w:w="1134" w:type="dxa"/>
          </w:tcPr>
          <w:p w:rsidR="00951D6A" w:rsidRDefault="00951D6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51D6A" w:rsidRPr="001A452B" w:rsidRDefault="00951D6A" w:rsidP="006A19BD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  <w:r w:rsidRPr="001A452B">
              <w:rPr>
                <w:rFonts w:ascii="Times New Roman" w:hAnsi="Times New Roman"/>
                <w:lang w:val="en-US"/>
              </w:rPr>
              <w:t>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951D6A" w:rsidRPr="001F7213" w:rsidRDefault="00951D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1D6A" w:rsidRPr="001F7213" w:rsidTr="00096F5A">
        <w:trPr>
          <w:trHeight w:val="215"/>
        </w:trPr>
        <w:tc>
          <w:tcPr>
            <w:tcW w:w="955" w:type="dxa"/>
          </w:tcPr>
          <w:p w:rsidR="00951D6A" w:rsidRPr="001F7213" w:rsidRDefault="00951D6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5674" w:type="dxa"/>
          </w:tcPr>
          <w:p w:rsidR="00951D6A" w:rsidRPr="001F7213" w:rsidRDefault="00951D6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14</w:t>
            </w: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 по теме «Координаты на плоскости»</w:t>
            </w:r>
          </w:p>
        </w:tc>
        <w:tc>
          <w:tcPr>
            <w:tcW w:w="1134" w:type="dxa"/>
          </w:tcPr>
          <w:p w:rsidR="00951D6A" w:rsidRDefault="00951D6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51D6A" w:rsidRPr="001A452B" w:rsidRDefault="00951D6A" w:rsidP="006A19BD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 w:rsidRPr="001A452B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1A452B">
              <w:rPr>
                <w:rFonts w:ascii="Times New Roman" w:hAnsi="Times New Roman"/>
                <w:lang w:val="en-US"/>
              </w:rPr>
              <w:t>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951D6A" w:rsidRPr="001F7213" w:rsidRDefault="00951D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1D6A" w:rsidRPr="001F7213" w:rsidTr="00096F5A">
        <w:trPr>
          <w:trHeight w:val="215"/>
        </w:trPr>
        <w:tc>
          <w:tcPr>
            <w:tcW w:w="955" w:type="dxa"/>
          </w:tcPr>
          <w:p w:rsidR="00951D6A" w:rsidRPr="001F7213" w:rsidRDefault="00951D6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5674" w:type="dxa"/>
          </w:tcPr>
          <w:p w:rsidR="00951D6A" w:rsidRPr="001F7213" w:rsidRDefault="00951D6A" w:rsidP="002C146A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.  Итоговое повторение (12</w:t>
            </w: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  <w:r w:rsidRPr="001F721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951D6A" w:rsidRPr="001F7213" w:rsidRDefault="00951D6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Делимость чисел.</w:t>
            </w:r>
          </w:p>
        </w:tc>
        <w:tc>
          <w:tcPr>
            <w:tcW w:w="1134" w:type="dxa"/>
          </w:tcPr>
          <w:p w:rsidR="00951D6A" w:rsidRDefault="00951D6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51D6A" w:rsidRPr="001A452B" w:rsidRDefault="00951D6A" w:rsidP="006A19BD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</w:t>
            </w:r>
            <w:r w:rsidRPr="001A452B">
              <w:rPr>
                <w:rFonts w:ascii="Times New Roman" w:hAnsi="Times New Roman"/>
                <w:lang w:val="en-US"/>
              </w:rPr>
              <w:t>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951D6A" w:rsidRPr="001F7213" w:rsidRDefault="00951D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1D6A" w:rsidRPr="001F7213" w:rsidTr="00096F5A">
        <w:trPr>
          <w:trHeight w:val="215"/>
        </w:trPr>
        <w:tc>
          <w:tcPr>
            <w:tcW w:w="955" w:type="dxa"/>
          </w:tcPr>
          <w:p w:rsidR="00951D6A" w:rsidRPr="001F7213" w:rsidRDefault="00951D6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5674" w:type="dxa"/>
          </w:tcPr>
          <w:p w:rsidR="00951D6A" w:rsidRPr="001F7213" w:rsidRDefault="00951D6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Сложение и вычитание дробей с разными знаменателями.</w:t>
            </w:r>
          </w:p>
        </w:tc>
        <w:tc>
          <w:tcPr>
            <w:tcW w:w="1134" w:type="dxa"/>
          </w:tcPr>
          <w:p w:rsidR="00951D6A" w:rsidRDefault="00951D6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51D6A" w:rsidRPr="001A452B" w:rsidRDefault="00951D6A" w:rsidP="006A19BD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Pr="001A452B">
              <w:rPr>
                <w:rFonts w:ascii="Times New Roman" w:hAnsi="Times New Roman"/>
                <w:lang w:val="en-US"/>
              </w:rPr>
              <w:t>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951D6A" w:rsidRPr="001F7213" w:rsidRDefault="00951D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1D6A" w:rsidRPr="001F7213" w:rsidTr="00096F5A">
        <w:trPr>
          <w:trHeight w:val="215"/>
        </w:trPr>
        <w:tc>
          <w:tcPr>
            <w:tcW w:w="955" w:type="dxa"/>
          </w:tcPr>
          <w:p w:rsidR="00951D6A" w:rsidRPr="001F7213" w:rsidRDefault="00951D6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5674" w:type="dxa"/>
          </w:tcPr>
          <w:p w:rsidR="00951D6A" w:rsidRPr="001F7213" w:rsidRDefault="00951D6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1134" w:type="dxa"/>
          </w:tcPr>
          <w:p w:rsidR="00951D6A" w:rsidRDefault="00951D6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51D6A" w:rsidRPr="001A452B" w:rsidRDefault="00951D6A" w:rsidP="006A19BD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</w:t>
            </w:r>
            <w:r w:rsidRPr="001A452B">
              <w:rPr>
                <w:rFonts w:ascii="Times New Roman" w:hAnsi="Times New Roman"/>
                <w:lang w:val="en-US"/>
              </w:rPr>
              <w:t>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951D6A" w:rsidRPr="001F7213" w:rsidRDefault="00951D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1D6A" w:rsidRPr="001F7213" w:rsidTr="00096F5A">
        <w:trPr>
          <w:trHeight w:val="215"/>
        </w:trPr>
        <w:tc>
          <w:tcPr>
            <w:tcW w:w="955" w:type="dxa"/>
          </w:tcPr>
          <w:p w:rsidR="00951D6A" w:rsidRPr="001F7213" w:rsidRDefault="00951D6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5674" w:type="dxa"/>
          </w:tcPr>
          <w:p w:rsidR="00951D6A" w:rsidRPr="001F7213" w:rsidRDefault="00951D6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Умножение и деление обыкновенных дробей.</w:t>
            </w:r>
          </w:p>
        </w:tc>
        <w:tc>
          <w:tcPr>
            <w:tcW w:w="1134" w:type="dxa"/>
          </w:tcPr>
          <w:p w:rsidR="00951D6A" w:rsidRDefault="00951D6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51D6A" w:rsidRPr="001A452B" w:rsidRDefault="00951D6A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951D6A" w:rsidRPr="001F7213" w:rsidRDefault="00951D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1D6A" w:rsidRPr="001F7213" w:rsidTr="00096F5A">
        <w:trPr>
          <w:trHeight w:val="215"/>
        </w:trPr>
        <w:tc>
          <w:tcPr>
            <w:tcW w:w="955" w:type="dxa"/>
          </w:tcPr>
          <w:p w:rsidR="00951D6A" w:rsidRPr="001F7213" w:rsidRDefault="00951D6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5674" w:type="dxa"/>
          </w:tcPr>
          <w:p w:rsidR="00951D6A" w:rsidRPr="001F7213" w:rsidRDefault="00951D6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Отношение и пропорции</w:t>
            </w:r>
          </w:p>
        </w:tc>
        <w:tc>
          <w:tcPr>
            <w:tcW w:w="1134" w:type="dxa"/>
          </w:tcPr>
          <w:p w:rsidR="00951D6A" w:rsidRDefault="00951D6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51D6A" w:rsidRPr="001A452B" w:rsidRDefault="00951D6A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Pr="001A452B">
              <w:rPr>
                <w:rFonts w:ascii="Times New Roman" w:hAnsi="Times New Roman"/>
                <w:lang w:val="en-US"/>
              </w:rPr>
              <w:t>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951D6A" w:rsidRPr="001F7213" w:rsidRDefault="00951D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1D6A" w:rsidRPr="001F7213" w:rsidTr="00096F5A">
        <w:trPr>
          <w:trHeight w:val="215"/>
        </w:trPr>
        <w:tc>
          <w:tcPr>
            <w:tcW w:w="955" w:type="dxa"/>
          </w:tcPr>
          <w:p w:rsidR="00951D6A" w:rsidRPr="001F7213" w:rsidRDefault="00951D6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5674" w:type="dxa"/>
          </w:tcPr>
          <w:p w:rsidR="00951D6A" w:rsidRPr="001F7213" w:rsidRDefault="00951D6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Сложение и вычитание положительных и отрицательных чисел</w:t>
            </w:r>
          </w:p>
        </w:tc>
        <w:tc>
          <w:tcPr>
            <w:tcW w:w="1134" w:type="dxa"/>
          </w:tcPr>
          <w:p w:rsidR="00951D6A" w:rsidRDefault="00951D6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51D6A" w:rsidRPr="001A452B" w:rsidRDefault="00951D6A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 w:rsidRPr="001A452B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1A452B">
              <w:rPr>
                <w:rFonts w:ascii="Times New Roman" w:hAnsi="Times New Roman"/>
                <w:lang w:val="en-US"/>
              </w:rPr>
              <w:t>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951D6A" w:rsidRPr="001F7213" w:rsidRDefault="00951D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1D6A" w:rsidRPr="001F7213" w:rsidTr="00096F5A">
        <w:trPr>
          <w:trHeight w:val="215"/>
        </w:trPr>
        <w:tc>
          <w:tcPr>
            <w:tcW w:w="955" w:type="dxa"/>
          </w:tcPr>
          <w:p w:rsidR="00951D6A" w:rsidRPr="001F7213" w:rsidRDefault="00951D6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5674" w:type="dxa"/>
          </w:tcPr>
          <w:p w:rsidR="00951D6A" w:rsidRPr="001F7213" w:rsidRDefault="00951D6A" w:rsidP="002C146A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Умножение и деление положительных и отрицательных чисел</w:t>
            </w:r>
          </w:p>
        </w:tc>
        <w:tc>
          <w:tcPr>
            <w:tcW w:w="1134" w:type="dxa"/>
          </w:tcPr>
          <w:p w:rsidR="00951D6A" w:rsidRDefault="00951D6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51D6A" w:rsidRPr="001A452B" w:rsidRDefault="00951D6A" w:rsidP="002C146A">
            <w:pPr>
              <w:pStyle w:val="Style1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</w:t>
            </w:r>
            <w:r w:rsidRPr="001A452B">
              <w:rPr>
                <w:rFonts w:ascii="Times New Roman" w:hAnsi="Times New Roman"/>
                <w:lang w:val="en-US"/>
              </w:rPr>
              <w:t>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951D6A" w:rsidRPr="001F7213" w:rsidRDefault="00951D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1D6A" w:rsidRPr="001F7213" w:rsidTr="00096F5A">
        <w:trPr>
          <w:trHeight w:val="215"/>
        </w:trPr>
        <w:tc>
          <w:tcPr>
            <w:tcW w:w="955" w:type="dxa"/>
          </w:tcPr>
          <w:p w:rsidR="00951D6A" w:rsidRPr="001F7213" w:rsidRDefault="00951D6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5674" w:type="dxa"/>
          </w:tcPr>
          <w:p w:rsidR="00951D6A" w:rsidRPr="00B25D9F" w:rsidRDefault="00951D6A" w:rsidP="006A19BD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Решение уравнений.</w:t>
            </w:r>
          </w:p>
        </w:tc>
        <w:tc>
          <w:tcPr>
            <w:tcW w:w="1134" w:type="dxa"/>
          </w:tcPr>
          <w:p w:rsidR="00951D6A" w:rsidRDefault="00951D6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51D6A" w:rsidRPr="001A452B" w:rsidRDefault="00951D6A" w:rsidP="002C146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1A452B">
              <w:rPr>
                <w:rFonts w:ascii="Times New Roman" w:hAnsi="Times New Roman"/>
              </w:rPr>
              <w:t>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951D6A" w:rsidRPr="001F7213" w:rsidRDefault="00951D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1D6A" w:rsidRPr="001F7213" w:rsidTr="00096F5A">
        <w:trPr>
          <w:trHeight w:val="215"/>
        </w:trPr>
        <w:tc>
          <w:tcPr>
            <w:tcW w:w="955" w:type="dxa"/>
          </w:tcPr>
          <w:p w:rsidR="00951D6A" w:rsidRPr="001F7213" w:rsidRDefault="00951D6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5674" w:type="dxa"/>
          </w:tcPr>
          <w:p w:rsidR="00951D6A" w:rsidRPr="001F7213" w:rsidRDefault="00951D6A" w:rsidP="006A19BD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Координаты на плоск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51D6A" w:rsidRDefault="00951D6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6A" w:rsidRPr="00EB6A64" w:rsidRDefault="00951D6A" w:rsidP="002C146A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D6A" w:rsidRPr="001F7213" w:rsidRDefault="00951D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1D6A" w:rsidRPr="001F7213" w:rsidTr="00096F5A">
        <w:trPr>
          <w:trHeight w:val="215"/>
        </w:trPr>
        <w:tc>
          <w:tcPr>
            <w:tcW w:w="955" w:type="dxa"/>
          </w:tcPr>
          <w:p w:rsidR="00951D6A" w:rsidRPr="001F7213" w:rsidRDefault="00951D6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5674" w:type="dxa"/>
          </w:tcPr>
          <w:p w:rsidR="00951D6A" w:rsidRPr="001F7213" w:rsidRDefault="00951D6A" w:rsidP="006A19BD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Повторение и обобщение материала за курс математики</w:t>
            </w:r>
          </w:p>
        </w:tc>
        <w:tc>
          <w:tcPr>
            <w:tcW w:w="1134" w:type="dxa"/>
          </w:tcPr>
          <w:p w:rsidR="00951D6A" w:rsidRDefault="00951D6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51D6A" w:rsidRPr="00EB6A64" w:rsidRDefault="00951D6A" w:rsidP="006A19BD">
            <w:pPr>
              <w:pStyle w:val="Style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951D6A" w:rsidRPr="001F7213" w:rsidRDefault="00951D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1D6A" w:rsidRPr="001F7213" w:rsidTr="00096F5A">
        <w:trPr>
          <w:trHeight w:val="215"/>
        </w:trPr>
        <w:tc>
          <w:tcPr>
            <w:tcW w:w="955" w:type="dxa"/>
          </w:tcPr>
          <w:p w:rsidR="00951D6A" w:rsidRPr="001F7213" w:rsidRDefault="00951D6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5674" w:type="dxa"/>
          </w:tcPr>
          <w:p w:rsidR="00951D6A" w:rsidRPr="001F7213" w:rsidRDefault="00951D6A" w:rsidP="006A19BD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b/>
                <w:sz w:val="28"/>
                <w:szCs w:val="28"/>
              </w:rPr>
              <w:t>Итоговая контрольная работа № 15</w:t>
            </w:r>
          </w:p>
        </w:tc>
        <w:tc>
          <w:tcPr>
            <w:tcW w:w="1134" w:type="dxa"/>
          </w:tcPr>
          <w:p w:rsidR="00951D6A" w:rsidRDefault="00951D6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6A" w:rsidRPr="001A452B" w:rsidRDefault="00951D6A" w:rsidP="006A19BD">
            <w:pPr>
              <w:pStyle w:val="Style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951D6A" w:rsidRPr="001F7213" w:rsidRDefault="00951D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1D6A" w:rsidRPr="001F7213" w:rsidTr="00096F5A">
        <w:trPr>
          <w:trHeight w:val="215"/>
        </w:trPr>
        <w:tc>
          <w:tcPr>
            <w:tcW w:w="955" w:type="dxa"/>
          </w:tcPr>
          <w:p w:rsidR="00951D6A" w:rsidRPr="001F7213" w:rsidRDefault="00951D6A" w:rsidP="00ED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5674" w:type="dxa"/>
          </w:tcPr>
          <w:p w:rsidR="00951D6A" w:rsidRPr="001F7213" w:rsidRDefault="00951D6A" w:rsidP="006A19BD">
            <w:pPr>
              <w:rPr>
                <w:rFonts w:ascii="Times New Roman" w:hAnsi="Times New Roman"/>
                <w:sz w:val="28"/>
                <w:szCs w:val="28"/>
              </w:rPr>
            </w:pPr>
            <w:r w:rsidRPr="001F7213">
              <w:rPr>
                <w:rFonts w:ascii="Times New Roman" w:hAnsi="Times New Roman"/>
                <w:iCs/>
                <w:sz w:val="28"/>
                <w:szCs w:val="28"/>
              </w:rPr>
              <w:t>Заключительный урок</w:t>
            </w:r>
          </w:p>
        </w:tc>
        <w:tc>
          <w:tcPr>
            <w:tcW w:w="1134" w:type="dxa"/>
          </w:tcPr>
          <w:p w:rsidR="00951D6A" w:rsidRDefault="00951D6A">
            <w:r w:rsidRPr="001F19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51D6A" w:rsidRPr="001A452B" w:rsidRDefault="00951D6A" w:rsidP="006A19BD">
            <w:pPr>
              <w:pStyle w:val="Style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951D6A" w:rsidRPr="001F7213" w:rsidRDefault="00951D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628DA" w:rsidRPr="001F7213" w:rsidRDefault="000628DA">
      <w:pPr>
        <w:rPr>
          <w:rFonts w:ascii="Times New Roman" w:hAnsi="Times New Roman" w:cs="Times New Roman"/>
          <w:sz w:val="28"/>
          <w:szCs w:val="28"/>
        </w:rPr>
      </w:pPr>
    </w:p>
    <w:sectPr w:rsidR="000628DA" w:rsidRPr="001F7213" w:rsidSect="005376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5F1"/>
    <w:multiLevelType w:val="hybridMultilevel"/>
    <w:tmpl w:val="091C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65AF"/>
    <w:multiLevelType w:val="multilevel"/>
    <w:tmpl w:val="6CCE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E6FB1"/>
    <w:multiLevelType w:val="multilevel"/>
    <w:tmpl w:val="61F0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42783"/>
    <w:multiLevelType w:val="hybridMultilevel"/>
    <w:tmpl w:val="28362082"/>
    <w:lvl w:ilvl="0" w:tplc="70EED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F294D"/>
    <w:multiLevelType w:val="multilevel"/>
    <w:tmpl w:val="6D2A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8D48CD"/>
    <w:multiLevelType w:val="multilevel"/>
    <w:tmpl w:val="6006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095A04"/>
    <w:multiLevelType w:val="multilevel"/>
    <w:tmpl w:val="17A6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318FD"/>
    <w:multiLevelType w:val="multilevel"/>
    <w:tmpl w:val="A1D018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566DE"/>
    <w:multiLevelType w:val="multilevel"/>
    <w:tmpl w:val="4AD2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350E10"/>
    <w:multiLevelType w:val="multilevel"/>
    <w:tmpl w:val="50CE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B0819"/>
    <w:multiLevelType w:val="multilevel"/>
    <w:tmpl w:val="C8C60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2225D"/>
    <w:multiLevelType w:val="multilevel"/>
    <w:tmpl w:val="F2A0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6C3872"/>
    <w:multiLevelType w:val="multilevel"/>
    <w:tmpl w:val="5D90B3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AB6910"/>
    <w:multiLevelType w:val="multilevel"/>
    <w:tmpl w:val="B2D4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5A642A"/>
    <w:multiLevelType w:val="multilevel"/>
    <w:tmpl w:val="E466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B7C64"/>
    <w:multiLevelType w:val="multilevel"/>
    <w:tmpl w:val="9E68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6555D7"/>
    <w:multiLevelType w:val="multilevel"/>
    <w:tmpl w:val="CF38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C6509C"/>
    <w:multiLevelType w:val="multilevel"/>
    <w:tmpl w:val="8288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660973"/>
    <w:multiLevelType w:val="hybridMultilevel"/>
    <w:tmpl w:val="76D2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40279"/>
    <w:multiLevelType w:val="multilevel"/>
    <w:tmpl w:val="24FC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F6480F"/>
    <w:multiLevelType w:val="multilevel"/>
    <w:tmpl w:val="719A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643CF4"/>
    <w:multiLevelType w:val="hybridMultilevel"/>
    <w:tmpl w:val="60BE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B3E4C"/>
    <w:multiLevelType w:val="multilevel"/>
    <w:tmpl w:val="34E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CE454F"/>
    <w:multiLevelType w:val="hybridMultilevel"/>
    <w:tmpl w:val="2AFC8018"/>
    <w:lvl w:ilvl="0" w:tplc="A4AE5570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FDC68B3"/>
    <w:multiLevelType w:val="multilevel"/>
    <w:tmpl w:val="AFBC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6"/>
  </w:num>
  <w:num w:numId="5">
    <w:abstractNumId w:val="10"/>
  </w:num>
  <w:num w:numId="6">
    <w:abstractNumId w:val="6"/>
  </w:num>
  <w:num w:numId="7">
    <w:abstractNumId w:val="4"/>
  </w:num>
  <w:num w:numId="8">
    <w:abstractNumId w:val="19"/>
  </w:num>
  <w:num w:numId="9">
    <w:abstractNumId w:val="2"/>
  </w:num>
  <w:num w:numId="10">
    <w:abstractNumId w:val="13"/>
  </w:num>
  <w:num w:numId="11">
    <w:abstractNumId w:val="8"/>
  </w:num>
  <w:num w:numId="12">
    <w:abstractNumId w:val="22"/>
  </w:num>
  <w:num w:numId="13">
    <w:abstractNumId w:val="20"/>
  </w:num>
  <w:num w:numId="14">
    <w:abstractNumId w:val="11"/>
  </w:num>
  <w:num w:numId="15">
    <w:abstractNumId w:val="14"/>
  </w:num>
  <w:num w:numId="16">
    <w:abstractNumId w:val="24"/>
  </w:num>
  <w:num w:numId="17">
    <w:abstractNumId w:val="1"/>
  </w:num>
  <w:num w:numId="18">
    <w:abstractNumId w:val="17"/>
  </w:num>
  <w:num w:numId="19">
    <w:abstractNumId w:val="15"/>
  </w:num>
  <w:num w:numId="20">
    <w:abstractNumId w:val="9"/>
  </w:num>
  <w:num w:numId="21">
    <w:abstractNumId w:val="21"/>
  </w:num>
  <w:num w:numId="22">
    <w:abstractNumId w:val="18"/>
  </w:num>
  <w:num w:numId="23">
    <w:abstractNumId w:val="3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62"/>
    <w:rsid w:val="00052C82"/>
    <w:rsid w:val="000628DA"/>
    <w:rsid w:val="00096F5A"/>
    <w:rsid w:val="000B3283"/>
    <w:rsid w:val="001F7213"/>
    <w:rsid w:val="002C146A"/>
    <w:rsid w:val="00301672"/>
    <w:rsid w:val="00357D5F"/>
    <w:rsid w:val="00393334"/>
    <w:rsid w:val="00404AB6"/>
    <w:rsid w:val="00537662"/>
    <w:rsid w:val="006A19BD"/>
    <w:rsid w:val="007124C6"/>
    <w:rsid w:val="00817EF6"/>
    <w:rsid w:val="00911150"/>
    <w:rsid w:val="00951D6A"/>
    <w:rsid w:val="00A4556C"/>
    <w:rsid w:val="00B25D9F"/>
    <w:rsid w:val="00C35616"/>
    <w:rsid w:val="00CF6276"/>
    <w:rsid w:val="00D36EFB"/>
    <w:rsid w:val="00E729FD"/>
    <w:rsid w:val="00ED424A"/>
    <w:rsid w:val="00EF075F"/>
    <w:rsid w:val="00F9636D"/>
    <w:rsid w:val="00FC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662"/>
  </w:style>
  <w:style w:type="paragraph" w:styleId="a3">
    <w:name w:val="List Paragraph"/>
    <w:basedOn w:val="a"/>
    <w:uiPriority w:val="34"/>
    <w:qFormat/>
    <w:rsid w:val="005376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5376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537662"/>
    <w:rPr>
      <w:color w:val="0000FF"/>
      <w:u w:val="single"/>
    </w:rPr>
  </w:style>
  <w:style w:type="character" w:customStyle="1" w:styleId="10">
    <w:name w:val="Основной текст1"/>
    <w:rsid w:val="00537662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6">
    <w:name w:val="Основной текст_"/>
    <w:link w:val="2"/>
    <w:rsid w:val="0053766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37662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FontStyle83">
    <w:name w:val="Font Style83"/>
    <w:uiPriority w:val="99"/>
    <w:rsid w:val="00537662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5376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uiPriority w:val="99"/>
    <w:rsid w:val="0053766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537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537662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376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37662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537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5376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53766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537662"/>
    <w:rPr>
      <w:rFonts w:ascii="Microsoft Sans Serif" w:hAnsi="Microsoft Sans Serif" w:cs="Microsoft Sans Serif"/>
      <w:sz w:val="20"/>
      <w:szCs w:val="20"/>
    </w:rPr>
  </w:style>
  <w:style w:type="paragraph" w:customStyle="1" w:styleId="FR2">
    <w:name w:val="FR2"/>
    <w:rsid w:val="005376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5376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53766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376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5376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7"/>
    <w:rsid w:val="00537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537662"/>
    <w:pPr>
      <w:widowControl w:val="0"/>
      <w:shd w:val="clear" w:color="auto" w:fill="FFFFFF"/>
      <w:spacing w:after="60" w:line="0" w:lineRule="atLeast"/>
      <w:ind w:hanging="36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a">
    <w:name w:val="Сноска_"/>
    <w:rsid w:val="0053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b">
    <w:name w:val="Сноска"/>
    <w:rsid w:val="0053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c">
    <w:name w:val="Сноска + Не полужирный"/>
    <w:rsid w:val="0053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">
    <w:name w:val="Основной текст + 9;5 pt"/>
    <w:rsid w:val="00537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537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0">
    <w:name w:val="Основной текст (8)"/>
    <w:rsid w:val="00537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styleId="ad">
    <w:name w:val="FollowedHyperlink"/>
    <w:uiPriority w:val="99"/>
    <w:semiHidden/>
    <w:unhideWhenUsed/>
    <w:rsid w:val="00537662"/>
    <w:rPr>
      <w:color w:val="800080"/>
      <w:u w:val="single"/>
    </w:rPr>
  </w:style>
  <w:style w:type="paragraph" w:styleId="ae">
    <w:name w:val="Body Text"/>
    <w:basedOn w:val="a"/>
    <w:link w:val="af"/>
    <w:uiPriority w:val="99"/>
    <w:unhideWhenUsed/>
    <w:rsid w:val="00537662"/>
    <w:pPr>
      <w:widowControl w:val="0"/>
      <w:shd w:val="clear" w:color="auto" w:fill="FFFFFF"/>
      <w:spacing w:after="600" w:line="240" w:lineRule="atLeast"/>
      <w:ind w:hanging="2000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37662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9">
    <w:name w:val="Основной текст + Полужирный9"/>
    <w:aliases w:val="Курсив14"/>
    <w:uiPriority w:val="99"/>
    <w:rsid w:val="00537662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11">
    <w:name w:val="Основной текст Знак1"/>
    <w:link w:val="20"/>
    <w:uiPriority w:val="99"/>
    <w:locked/>
    <w:rsid w:val="00537662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0">
    <w:name w:val="Заголовок №2"/>
    <w:basedOn w:val="a"/>
    <w:link w:val="11"/>
    <w:uiPriority w:val="99"/>
    <w:rsid w:val="00537662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character" w:customStyle="1" w:styleId="af0">
    <w:name w:val="Основной текст + Курсив"/>
    <w:rsid w:val="005376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ubmenu-table">
    <w:name w:val="submenu-table"/>
    <w:basedOn w:val="a0"/>
    <w:rsid w:val="00537662"/>
  </w:style>
  <w:style w:type="character" w:customStyle="1" w:styleId="0pt">
    <w:name w:val="Основной текст + Курсив;Интервал 0 pt"/>
    <w:rsid w:val="005376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">
    <w:name w:val="Основной текст (2)"/>
    <w:rsid w:val="005376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4">
    <w:name w:val="Основной текст4"/>
    <w:basedOn w:val="a"/>
    <w:rsid w:val="00537662"/>
    <w:pPr>
      <w:widowControl w:val="0"/>
      <w:shd w:val="clear" w:color="auto" w:fill="FFFFFF"/>
      <w:spacing w:after="0" w:line="250" w:lineRule="exact"/>
      <w:ind w:hanging="700"/>
      <w:jc w:val="both"/>
    </w:pPr>
    <w:rPr>
      <w:rFonts w:ascii="Times New Roman" w:eastAsia="Times New Roman" w:hAnsi="Times New Roman" w:cs="Times New Roman"/>
      <w:color w:val="000000"/>
      <w:spacing w:val="1"/>
      <w:sz w:val="21"/>
      <w:szCs w:val="21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37662"/>
  </w:style>
  <w:style w:type="paragraph" w:customStyle="1" w:styleId="Style3">
    <w:name w:val="Style3"/>
    <w:basedOn w:val="a"/>
    <w:uiPriority w:val="99"/>
    <w:rsid w:val="001F72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F72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F7213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1F7213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1F72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12">
    <w:name w:val="Сетка таблицы1"/>
    <w:basedOn w:val="a1"/>
    <w:next w:val="a4"/>
    <w:uiPriority w:val="59"/>
    <w:rsid w:val="0040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662"/>
  </w:style>
  <w:style w:type="paragraph" w:styleId="a3">
    <w:name w:val="List Paragraph"/>
    <w:basedOn w:val="a"/>
    <w:uiPriority w:val="34"/>
    <w:qFormat/>
    <w:rsid w:val="005376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5376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537662"/>
    <w:rPr>
      <w:color w:val="0000FF"/>
      <w:u w:val="single"/>
    </w:rPr>
  </w:style>
  <w:style w:type="character" w:customStyle="1" w:styleId="10">
    <w:name w:val="Основной текст1"/>
    <w:rsid w:val="00537662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6">
    <w:name w:val="Основной текст_"/>
    <w:link w:val="2"/>
    <w:rsid w:val="0053766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37662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FontStyle83">
    <w:name w:val="Font Style83"/>
    <w:uiPriority w:val="99"/>
    <w:rsid w:val="00537662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5376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uiPriority w:val="99"/>
    <w:rsid w:val="0053766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537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537662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376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37662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537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5376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53766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537662"/>
    <w:rPr>
      <w:rFonts w:ascii="Microsoft Sans Serif" w:hAnsi="Microsoft Sans Serif" w:cs="Microsoft Sans Serif"/>
      <w:sz w:val="20"/>
      <w:szCs w:val="20"/>
    </w:rPr>
  </w:style>
  <w:style w:type="paragraph" w:customStyle="1" w:styleId="FR2">
    <w:name w:val="FR2"/>
    <w:rsid w:val="005376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5376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53766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376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5376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7"/>
    <w:rsid w:val="00537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537662"/>
    <w:pPr>
      <w:widowControl w:val="0"/>
      <w:shd w:val="clear" w:color="auto" w:fill="FFFFFF"/>
      <w:spacing w:after="60" w:line="0" w:lineRule="atLeast"/>
      <w:ind w:hanging="36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a">
    <w:name w:val="Сноска_"/>
    <w:rsid w:val="0053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b">
    <w:name w:val="Сноска"/>
    <w:rsid w:val="0053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c">
    <w:name w:val="Сноска + Не полужирный"/>
    <w:rsid w:val="0053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">
    <w:name w:val="Основной текст + 9;5 pt"/>
    <w:rsid w:val="00537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537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0">
    <w:name w:val="Основной текст (8)"/>
    <w:rsid w:val="00537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styleId="ad">
    <w:name w:val="FollowedHyperlink"/>
    <w:uiPriority w:val="99"/>
    <w:semiHidden/>
    <w:unhideWhenUsed/>
    <w:rsid w:val="00537662"/>
    <w:rPr>
      <w:color w:val="800080"/>
      <w:u w:val="single"/>
    </w:rPr>
  </w:style>
  <w:style w:type="paragraph" w:styleId="ae">
    <w:name w:val="Body Text"/>
    <w:basedOn w:val="a"/>
    <w:link w:val="af"/>
    <w:uiPriority w:val="99"/>
    <w:unhideWhenUsed/>
    <w:rsid w:val="00537662"/>
    <w:pPr>
      <w:widowControl w:val="0"/>
      <w:shd w:val="clear" w:color="auto" w:fill="FFFFFF"/>
      <w:spacing w:after="600" w:line="240" w:lineRule="atLeast"/>
      <w:ind w:hanging="2000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37662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9">
    <w:name w:val="Основной текст + Полужирный9"/>
    <w:aliases w:val="Курсив14"/>
    <w:uiPriority w:val="99"/>
    <w:rsid w:val="00537662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11">
    <w:name w:val="Основной текст Знак1"/>
    <w:link w:val="20"/>
    <w:uiPriority w:val="99"/>
    <w:locked/>
    <w:rsid w:val="00537662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0">
    <w:name w:val="Заголовок №2"/>
    <w:basedOn w:val="a"/>
    <w:link w:val="11"/>
    <w:uiPriority w:val="99"/>
    <w:rsid w:val="00537662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character" w:customStyle="1" w:styleId="af0">
    <w:name w:val="Основной текст + Курсив"/>
    <w:rsid w:val="005376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ubmenu-table">
    <w:name w:val="submenu-table"/>
    <w:basedOn w:val="a0"/>
    <w:rsid w:val="00537662"/>
  </w:style>
  <w:style w:type="character" w:customStyle="1" w:styleId="0pt">
    <w:name w:val="Основной текст + Курсив;Интервал 0 pt"/>
    <w:rsid w:val="005376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">
    <w:name w:val="Основной текст (2)"/>
    <w:rsid w:val="005376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4">
    <w:name w:val="Основной текст4"/>
    <w:basedOn w:val="a"/>
    <w:rsid w:val="00537662"/>
    <w:pPr>
      <w:widowControl w:val="0"/>
      <w:shd w:val="clear" w:color="auto" w:fill="FFFFFF"/>
      <w:spacing w:after="0" w:line="250" w:lineRule="exact"/>
      <w:ind w:hanging="700"/>
      <w:jc w:val="both"/>
    </w:pPr>
    <w:rPr>
      <w:rFonts w:ascii="Times New Roman" w:eastAsia="Times New Roman" w:hAnsi="Times New Roman" w:cs="Times New Roman"/>
      <w:color w:val="000000"/>
      <w:spacing w:val="1"/>
      <w:sz w:val="21"/>
      <w:szCs w:val="21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37662"/>
  </w:style>
  <w:style w:type="paragraph" w:customStyle="1" w:styleId="Style3">
    <w:name w:val="Style3"/>
    <w:basedOn w:val="a"/>
    <w:uiPriority w:val="99"/>
    <w:rsid w:val="001F72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F72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F7213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1F7213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1F72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12">
    <w:name w:val="Сетка таблицы1"/>
    <w:basedOn w:val="a1"/>
    <w:next w:val="a4"/>
    <w:uiPriority w:val="59"/>
    <w:rsid w:val="0040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2DB1-BF92-4E65-B765-C3B533EC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</dc:creator>
  <cp:lastModifiedBy>Мадина</cp:lastModifiedBy>
  <cp:revision>17</cp:revision>
  <dcterms:created xsi:type="dcterms:W3CDTF">2018-05-05T09:45:00Z</dcterms:created>
  <dcterms:modified xsi:type="dcterms:W3CDTF">2018-05-08T16:24:00Z</dcterms:modified>
</cp:coreProperties>
</file>